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51635" w14:textId="78289008" w:rsidR="0050297F" w:rsidRDefault="00D60C67" w:rsidP="0050297F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09D928D" wp14:editId="69B7AEAD">
                <wp:simplePos x="0" y="0"/>
                <wp:positionH relativeFrom="column">
                  <wp:posOffset>-474785</wp:posOffset>
                </wp:positionH>
                <wp:positionV relativeFrom="paragraph">
                  <wp:posOffset>-826477</wp:posOffset>
                </wp:positionV>
                <wp:extent cx="7280910" cy="1420495"/>
                <wp:effectExtent l="0" t="0" r="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0910" cy="1420495"/>
                          <a:chOff x="-3859" y="-448945"/>
                          <a:chExt cx="7280959" cy="1420495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923280" y="-448945"/>
                            <a:ext cx="1353820" cy="1353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1076325" y="0"/>
                            <a:ext cx="4730691" cy="971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A94260" w14:textId="77777777" w:rsidR="00B452E2" w:rsidRPr="00730D1A" w:rsidRDefault="00B452E2" w:rsidP="003769B9">
                              <w:pPr>
                                <w:spacing w:line="240" w:lineRule="auto"/>
                                <w:jc w:val="center"/>
                                <w:rPr>
                                  <w:rFonts w:cs="Baloo Bhaina 2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shd w:val="clear" w:color="auto" w:fill="FFFFFF"/>
                                </w:rPr>
                              </w:pPr>
                              <w:r w:rsidRPr="00730D1A">
                                <w:rPr>
                                  <w:rFonts w:cs="Baloo Bhaina 2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>FACULTÉ DES SCIENCES DHAR EL MAHRAZ –FSDM</w:t>
                              </w:r>
                            </w:p>
                            <w:p w14:paraId="16643225" w14:textId="519FD07A" w:rsidR="00B452E2" w:rsidRPr="00730D1A" w:rsidRDefault="00B452E2" w:rsidP="003769B9">
                              <w:pPr>
                                <w:spacing w:line="240" w:lineRule="auto"/>
                                <w:jc w:val="center"/>
                                <w:rPr>
                                  <w:rFonts w:cs="Baloo Bhaina 2"/>
                                  <w:b/>
                                  <w:bCs/>
                                  <w:noProof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730D1A">
                                <w:rPr>
                                  <w:rFonts w:cs="Baloo Bhaina 2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UNIVERSITE </w:t>
                              </w:r>
                              <w:r w:rsidRPr="00730D1A">
                                <w:rPr>
                                  <w:rFonts w:cs="Baloo Bhaina 2"/>
                                  <w:b/>
                                  <w:bCs/>
                                  <w:color w:val="416DEA"/>
                                  <w:sz w:val="28"/>
                                  <w:szCs w:val="28"/>
                                  <w:shd w:val="clear" w:color="auto" w:fill="FFFFFF"/>
                                </w:rPr>
                                <w:t>SIDI MOHAMED BEN ABDELLAH</w:t>
                              </w:r>
                            </w:p>
                            <w:p w14:paraId="367D98C3" w14:textId="77777777" w:rsidR="00B452E2" w:rsidRDefault="00B452E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3859" y="-76200"/>
                            <a:ext cx="981075" cy="981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9D928D" id="Group 41" o:spid="_x0000_s1026" style="position:absolute;margin-left:-37.4pt;margin-top:-65.1pt;width:573.3pt;height:111.85pt;z-index:251678720;mso-width-relative:margin;mso-height-relative:margin" coordorigin="-38,-4489" coordsize="72809,14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left:59232;top:-4489;width:13539;height:1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8" type="#_x0000_t202" style="position:absolute;left:10763;width:47307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36A94260" w14:textId="77777777" w:rsidR="00B452E2" w:rsidRPr="00730D1A" w:rsidRDefault="00B452E2" w:rsidP="003769B9">
                        <w:pPr>
                          <w:spacing w:line="240" w:lineRule="auto"/>
                          <w:jc w:val="center"/>
                          <w:rPr>
                            <w:rFonts w:cs="Baloo Bhaina 2"/>
                            <w:b/>
                            <w:bCs/>
                            <w:color w:val="FF0000"/>
                            <w:sz w:val="32"/>
                            <w:szCs w:val="32"/>
                            <w:shd w:val="clear" w:color="auto" w:fill="FFFFFF"/>
                          </w:rPr>
                        </w:pPr>
                        <w:r w:rsidRPr="00730D1A">
                          <w:rPr>
                            <w:rFonts w:cs="Baloo Bhaina 2"/>
                            <w:b/>
                            <w:bCs/>
                            <w:color w:val="FF0000"/>
                            <w:sz w:val="32"/>
                            <w:szCs w:val="32"/>
                            <w:shd w:val="clear" w:color="auto" w:fill="FFFFFF"/>
                          </w:rPr>
                          <w:t>FACULTÉ DES SCIENCES DHAR EL MAHRAZ –FSDM</w:t>
                        </w:r>
                      </w:p>
                      <w:p w14:paraId="16643225" w14:textId="519FD07A" w:rsidR="00B452E2" w:rsidRPr="00730D1A" w:rsidRDefault="00B452E2" w:rsidP="003769B9">
                        <w:pPr>
                          <w:spacing w:line="240" w:lineRule="auto"/>
                          <w:jc w:val="center"/>
                          <w:rPr>
                            <w:rFonts w:cs="Baloo Bhaina 2"/>
                            <w:b/>
                            <w:bCs/>
                            <w:noProof/>
                            <w:color w:val="FF0000"/>
                            <w:sz w:val="28"/>
                            <w:szCs w:val="28"/>
                          </w:rPr>
                        </w:pPr>
                        <w:r w:rsidRPr="00730D1A">
                          <w:rPr>
                            <w:rFonts w:cs="Baloo Bhaina 2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w:t xml:space="preserve">UNIVERSITE </w:t>
                        </w:r>
                        <w:r w:rsidRPr="00730D1A">
                          <w:rPr>
                            <w:rFonts w:cs="Baloo Bhaina 2"/>
                            <w:b/>
                            <w:bCs/>
                            <w:color w:val="416DEA"/>
                            <w:sz w:val="28"/>
                            <w:szCs w:val="28"/>
                            <w:shd w:val="clear" w:color="auto" w:fill="FFFFFF"/>
                          </w:rPr>
                          <w:t>SIDI MOHAMED BEN ABDELLAH</w:t>
                        </w:r>
                      </w:p>
                      <w:p w14:paraId="367D98C3" w14:textId="77777777" w:rsidR="00B452E2" w:rsidRDefault="00B452E2"/>
                    </w:txbxContent>
                  </v:textbox>
                </v:shape>
                <v:shape id="Picture 6" o:spid="_x0000_s1029" type="#_x0000_t75" style="position:absolute;left:-38;top:-762;width:9810;height:9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">
                  <v:imagedata r:id="rId11" o:title=""/>
                </v:shape>
              </v:group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E403BB2" wp14:editId="46B52380">
                <wp:simplePos x="0" y="0"/>
                <wp:positionH relativeFrom="column">
                  <wp:posOffset>-984738</wp:posOffset>
                </wp:positionH>
                <wp:positionV relativeFrom="paragraph">
                  <wp:posOffset>-923192</wp:posOffset>
                </wp:positionV>
                <wp:extent cx="7892415" cy="1582615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2415" cy="1582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150B4" id="Rectangle 28" o:spid="_x0000_s1026" style="position:absolute;margin-left:-77.55pt;margin-top:-72.7pt;width:621.45pt;height:124.6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" fillcolor="white [3212]" stroked="f" strokeweight="1pt"/>
            </w:pict>
          </mc:Fallback>
        </mc:AlternateContent>
      </w:r>
      <w:r>
        <w:rPr>
          <w:noProof/>
          <w:sz w:val="28"/>
          <w:szCs w:val="24"/>
        </w:rPr>
        <w:drawing>
          <wp:anchor distT="0" distB="0" distL="114300" distR="114300" simplePos="0" relativeHeight="251706368" behindDoc="1" locked="0" layoutInCell="1" allowOverlap="1" wp14:anchorId="42174BD4" wp14:editId="2E1FBA9F">
            <wp:simplePos x="0" y="0"/>
            <wp:positionH relativeFrom="column">
              <wp:posOffset>500245</wp:posOffset>
            </wp:positionH>
            <wp:positionV relativeFrom="paragraph">
              <wp:posOffset>-2638608</wp:posOffset>
            </wp:positionV>
            <wp:extent cx="4833938" cy="8229600"/>
            <wp:effectExtent l="0" t="2540" r="2540" b="2540"/>
            <wp:wrapNone/>
            <wp:docPr id="27" name="Picture 27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e207956277ab5031339f9091aee362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36377" cy="8233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E2439" w14:textId="224DF055" w:rsidR="0050297F" w:rsidRDefault="0050297F" w:rsidP="0050297F"/>
    <w:p w14:paraId="64EA1B7F" w14:textId="326B4E00" w:rsidR="005845F0" w:rsidRPr="008D7BDF" w:rsidRDefault="00A31480" w:rsidP="005845F0">
      <w:pPr>
        <w:spacing w:line="240" w:lineRule="auto"/>
        <w:jc w:val="center"/>
        <w:rPr>
          <w:b/>
          <w:bCs/>
          <w:color w:val="FFFFFF" w:themeColor="background1"/>
          <w:sz w:val="28"/>
          <w:szCs w:val="24"/>
        </w:rPr>
      </w:pPr>
      <w:r w:rsidRPr="008D7BDF">
        <w:rPr>
          <w:b/>
          <w:bCs/>
          <w:color w:val="FFFFFF" w:themeColor="background1"/>
          <w:sz w:val="28"/>
          <w:szCs w:val="24"/>
        </w:rPr>
        <w:t>Projet de fin de d’études</w:t>
      </w:r>
      <w:r w:rsidR="003121E6" w:rsidRPr="008D7BDF">
        <w:rPr>
          <w:b/>
          <w:bCs/>
          <w:color w:val="FFFFFF" w:themeColor="background1"/>
          <w:sz w:val="28"/>
          <w:szCs w:val="24"/>
        </w:rPr>
        <w:t xml:space="preserve"> en vue d’obtention du diplôme de</w:t>
      </w:r>
      <w:r w:rsidR="005845F0" w:rsidRPr="008D7BDF">
        <w:rPr>
          <w:b/>
          <w:bCs/>
          <w:color w:val="FFFFFF" w:themeColor="background1"/>
          <w:sz w:val="28"/>
          <w:szCs w:val="24"/>
        </w:rPr>
        <w:t xml:space="preserve"> </w:t>
      </w:r>
    </w:p>
    <w:p w14:paraId="11A54A8B" w14:textId="1DEC43C0" w:rsidR="00EB52D0" w:rsidRPr="008D7BDF" w:rsidRDefault="001A45A7" w:rsidP="005845F0">
      <w:pPr>
        <w:spacing w:line="240" w:lineRule="auto"/>
        <w:jc w:val="center"/>
        <w:rPr>
          <w:b/>
          <w:bCs/>
          <w:color w:val="FFFFFF" w:themeColor="background1"/>
          <w:sz w:val="28"/>
          <w:szCs w:val="24"/>
        </w:rPr>
      </w:pPr>
      <w:r w:rsidRPr="008D7BDF">
        <w:rPr>
          <w:b/>
          <w:bCs/>
          <w:color w:val="FFFFFF" w:themeColor="background1"/>
          <w:sz w:val="28"/>
          <w:szCs w:val="24"/>
        </w:rPr>
        <w:t xml:space="preserve">faculté des sciences </w:t>
      </w:r>
      <w:r w:rsidR="005845F0" w:rsidRPr="008D7BDF">
        <w:rPr>
          <w:b/>
          <w:bCs/>
          <w:color w:val="FFFFFF" w:themeColor="background1"/>
          <w:sz w:val="28"/>
          <w:szCs w:val="24"/>
        </w:rPr>
        <w:t>D</w:t>
      </w:r>
      <w:r w:rsidRPr="008D7BDF">
        <w:rPr>
          <w:b/>
          <w:bCs/>
          <w:color w:val="FFFFFF" w:themeColor="background1"/>
          <w:sz w:val="28"/>
          <w:szCs w:val="24"/>
        </w:rPr>
        <w:t xml:space="preserve">har </w:t>
      </w:r>
      <w:r w:rsidR="005845F0" w:rsidRPr="008D7BDF">
        <w:rPr>
          <w:b/>
          <w:bCs/>
          <w:color w:val="FFFFFF" w:themeColor="background1"/>
          <w:sz w:val="28"/>
          <w:szCs w:val="24"/>
        </w:rPr>
        <w:t>E</w:t>
      </w:r>
      <w:r w:rsidRPr="008D7BDF">
        <w:rPr>
          <w:b/>
          <w:bCs/>
          <w:color w:val="FFFFFF" w:themeColor="background1"/>
          <w:sz w:val="28"/>
          <w:szCs w:val="24"/>
        </w:rPr>
        <w:t xml:space="preserve">l </w:t>
      </w:r>
      <w:r w:rsidR="005845F0" w:rsidRPr="008D7BDF">
        <w:rPr>
          <w:b/>
          <w:bCs/>
          <w:color w:val="FFFFFF" w:themeColor="background1"/>
          <w:sz w:val="28"/>
          <w:szCs w:val="24"/>
        </w:rPr>
        <w:t>m</w:t>
      </w:r>
      <w:r w:rsidRPr="008D7BDF">
        <w:rPr>
          <w:b/>
          <w:bCs/>
          <w:color w:val="FFFFFF" w:themeColor="background1"/>
          <w:sz w:val="28"/>
          <w:szCs w:val="24"/>
        </w:rPr>
        <w:t>ahraz</w:t>
      </w:r>
      <w:r w:rsidR="00EB52D0" w:rsidRPr="008D7BDF">
        <w:rPr>
          <w:b/>
          <w:bCs/>
          <w:color w:val="FFFFFF" w:themeColor="background1"/>
          <w:sz w:val="28"/>
          <w:szCs w:val="24"/>
        </w:rPr>
        <w:t xml:space="preserve"> </w:t>
      </w:r>
    </w:p>
    <w:p w14:paraId="2E42777C" w14:textId="7CCC3B1F" w:rsidR="00830E62" w:rsidRPr="008D7BDF" w:rsidRDefault="00EB52D0" w:rsidP="00EB52D0">
      <w:pPr>
        <w:spacing w:line="240" w:lineRule="auto"/>
        <w:jc w:val="center"/>
        <w:rPr>
          <w:b/>
          <w:bCs/>
          <w:color w:val="FFFFFF" w:themeColor="background1"/>
          <w:sz w:val="28"/>
          <w:szCs w:val="24"/>
        </w:rPr>
      </w:pPr>
      <w:r w:rsidRPr="008D7BDF">
        <w:rPr>
          <w:b/>
          <w:bCs/>
          <w:color w:val="FFFFFF" w:themeColor="background1"/>
          <w:sz w:val="28"/>
          <w:szCs w:val="24"/>
        </w:rPr>
        <w:t>option sciences mathématiques et informatique</w:t>
      </w:r>
    </w:p>
    <w:p w14:paraId="64C5663C" w14:textId="7C477C6F" w:rsidR="00A31480" w:rsidRPr="008D7BDF" w:rsidRDefault="00D60C67" w:rsidP="00EB52D0">
      <w:pPr>
        <w:jc w:val="center"/>
        <w:rPr>
          <w:b/>
          <w:bCs/>
          <w:color w:val="FFFFFF" w:themeColor="background1"/>
          <w:sz w:val="36"/>
          <w:szCs w:val="32"/>
        </w:rPr>
      </w:pPr>
      <w:r w:rsidRPr="008D7BDF">
        <w:rPr>
          <w:noProof/>
          <w:color w:val="FFFFFF" w:themeColor="background1"/>
          <w:sz w:val="32"/>
          <w:szCs w:val="28"/>
        </w:rPr>
        <w:drawing>
          <wp:anchor distT="0" distB="0" distL="114300" distR="114300" simplePos="0" relativeHeight="251705344" behindDoc="1" locked="0" layoutInCell="1" allowOverlap="1" wp14:anchorId="4E90BB95" wp14:editId="1247266E">
            <wp:simplePos x="0" y="0"/>
            <wp:positionH relativeFrom="margin">
              <wp:posOffset>-984738</wp:posOffset>
            </wp:positionH>
            <wp:positionV relativeFrom="margin">
              <wp:posOffset>3112477</wp:posOffset>
            </wp:positionV>
            <wp:extent cx="7962650" cy="6038850"/>
            <wp:effectExtent l="0" t="0" r="635" b="0"/>
            <wp:wrapNone/>
            <wp:docPr id="45" name="Picture 45" descr="A picture containing green, sitting, sm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ndroid-1693894_19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7475" cy="6042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480" w:rsidRPr="008D7BDF">
        <w:rPr>
          <w:b/>
          <w:bCs/>
          <w:color w:val="FFFFFF" w:themeColor="background1"/>
          <w:sz w:val="36"/>
          <w:szCs w:val="32"/>
        </w:rPr>
        <w:t>Le développement d’une application Android</w:t>
      </w:r>
      <w:r w:rsidR="00EB52D0" w:rsidRPr="008D7BDF">
        <w:rPr>
          <w:b/>
          <w:bCs/>
          <w:color w:val="FFFFFF" w:themeColor="background1"/>
          <w:sz w:val="36"/>
          <w:szCs w:val="32"/>
        </w:rPr>
        <w:t xml:space="preserve"> (OnMyWay) </w:t>
      </w:r>
      <w:r w:rsidR="00A31480" w:rsidRPr="008D7BDF">
        <w:rPr>
          <w:b/>
          <w:bCs/>
          <w:color w:val="FFFFFF" w:themeColor="background1"/>
          <w:sz w:val="36"/>
          <w:szCs w:val="32"/>
        </w:rPr>
        <w:t xml:space="preserve"> pour gérer les transporteurs d’une entreprise au Maroc</w:t>
      </w:r>
    </w:p>
    <w:p w14:paraId="6A878118" w14:textId="5B9C74F9" w:rsidR="00591229" w:rsidRPr="00BE589B" w:rsidRDefault="00666B49" w:rsidP="0050297F">
      <w:pPr>
        <w:rPr>
          <w:b/>
          <w:bCs/>
          <w:color w:val="0070C0"/>
          <w:sz w:val="28"/>
          <w:szCs w:val="24"/>
        </w:rPr>
      </w:pPr>
      <w:r>
        <w:rPr>
          <w:b/>
          <w:bCs/>
          <w:noProof/>
          <w:color w:val="0070C0"/>
          <w:sz w:val="28"/>
          <w:szCs w:val="2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1A91884" wp14:editId="4E99F412">
                <wp:simplePos x="0" y="0"/>
                <wp:positionH relativeFrom="column">
                  <wp:posOffset>78500</wp:posOffset>
                </wp:positionH>
                <wp:positionV relativeFrom="paragraph">
                  <wp:posOffset>348957</wp:posOffset>
                </wp:positionV>
                <wp:extent cx="5664996" cy="5296529"/>
                <wp:effectExtent l="0" t="57150" r="0" b="1905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996" cy="5296529"/>
                          <a:chOff x="30954" y="75571"/>
                          <a:chExt cx="5664996" cy="5296529"/>
                        </a:xfrm>
                      </wpg:grpSpPr>
                      <wpg:grpSp>
                        <wpg:cNvPr id="43" name="Group 43"/>
                        <wpg:cNvGrpSpPr/>
                        <wpg:grpSpPr>
                          <a:xfrm>
                            <a:off x="30954" y="75571"/>
                            <a:ext cx="5664996" cy="5144129"/>
                            <a:chOff x="-302421" y="85096"/>
                            <a:chExt cx="5664996" cy="5144129"/>
                          </a:xfrm>
                        </wpg:grpSpPr>
                        <wpg:grpSp>
                          <wpg:cNvPr id="40" name="Group 40"/>
                          <wpg:cNvGrpSpPr/>
                          <wpg:grpSpPr>
                            <a:xfrm>
                              <a:off x="-302421" y="85096"/>
                              <a:ext cx="5374613" cy="3763004"/>
                              <a:chOff x="-302421" y="199396"/>
                              <a:chExt cx="5374613" cy="3763004"/>
                            </a:xfrm>
                          </wpg:grpSpPr>
                          <wpg:grpSp>
                            <wpg:cNvPr id="38" name="Group 38"/>
                            <wpg:cNvGrpSpPr/>
                            <wpg:grpSpPr>
                              <a:xfrm>
                                <a:off x="-302421" y="199396"/>
                                <a:ext cx="2200275" cy="1217944"/>
                                <a:chOff x="-302421" y="85096"/>
                                <a:chExt cx="2200275" cy="1217944"/>
                              </a:xfrm>
                            </wpg:grpSpPr>
                            <wps:wsp>
                              <wps:cNvPr id="30" name="Text Box 30"/>
                              <wps:cNvSpPr txBox="1"/>
                              <wps:spPr>
                                <a:xfrm>
                                  <a:off x="-302421" y="968829"/>
                                  <a:ext cx="2200275" cy="3342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A00FCF" w14:textId="5867F53D" w:rsidR="00B452E2" w:rsidRPr="00BE589B" w:rsidRDefault="00B452E2">
                                    <w:pP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lang w:val="en-US"/>
                                      </w:rPr>
                                    </w:pPr>
                                    <w:r w:rsidRPr="00BE589B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lang w:val="en-US"/>
                                      </w:rPr>
                                      <w:t>ELMONTASER MOHAMME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" name="Picture 31" descr="A person standing posing for the camera&#10;&#10;Description automatically generated"/>
                                <pic:cNvPicPr preferRelativeResize="0">
                                  <a:picLocks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7200" y="85096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noFill/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32" name="Picture 32"/>
                              <pic:cNvPicPr preferRelativeResize="0">
                                <a:picLocks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57792" y="20391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ln w="63500" cap="rnd">
                                <a:noFill/>
                              </a:ln>
                              <a:effectLst>
                                <a:outerShdw blurRad="381000" dist="292100" dir="5400000" sx="-80000" sy="-18000" rotWithShape="0">
                                  <a:srgbClr val="000000">
                                    <a:alpha val="22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contrasting" dir="t">
                                  <a:rot lat="0" lon="0" rev="3000000"/>
                                </a:lightRig>
                              </a:scene3d>
                              <a:sp3d contourW="7620">
                                <a:bevelT w="95250" h="31750"/>
                                <a:contourClr>
                                  <a:srgbClr val="333333"/>
                                </a:contourClr>
                              </a:sp3d>
                            </pic:spPr>
                          </pic:pic>
                          <wpg:grpSp>
                            <wpg:cNvPr id="37" name="Group 37"/>
                            <wpg:cNvGrpSpPr/>
                            <wpg:grpSpPr>
                              <a:xfrm>
                                <a:off x="1676400" y="2705100"/>
                                <a:ext cx="2238375" cy="1257300"/>
                                <a:chOff x="28575" y="323850"/>
                                <a:chExt cx="2238375" cy="1257300"/>
                              </a:xfrm>
                            </wpg:grpSpPr>
                            <wps:wsp>
                              <wps:cNvPr id="36" name="Text Box 36"/>
                              <wps:cNvSpPr txBox="1"/>
                              <wps:spPr>
                                <a:xfrm>
                                  <a:off x="28575" y="1133475"/>
                                  <a:ext cx="22383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4F88D4" w14:textId="3D8FA7FD" w:rsidR="00B452E2" w:rsidRPr="00BE589B" w:rsidRDefault="00B452E2" w:rsidP="00BC7BE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lang w:val="en-US"/>
                                      </w:rPr>
                                    </w:pPr>
                                    <w:r w:rsidRPr="00BE589B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lang w:val="en-US"/>
                                      </w:rPr>
                                      <w:t xml:space="preserve">Mr.  BOUMHIDI JAOUAD </w:t>
                                    </w:r>
                                  </w:p>
                                  <w:p w14:paraId="68E7F5E8" w14:textId="79A0A7BA" w:rsidR="00B452E2" w:rsidRPr="001269EC" w:rsidRDefault="00B452E2" w:rsidP="00BC7BE9">
                                    <w:pP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" name="Picture 35"/>
                                <pic:cNvPicPr preferRelativeResize="0">
                                  <a:picLocks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47700" y="32385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noFill/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wpg:grpSp>
                        </wpg:grpSp>
                        <wps:wsp>
                          <wps:cNvPr id="42" name="Text Box 42"/>
                          <wps:cNvSpPr txBox="1"/>
                          <wps:spPr>
                            <a:xfrm>
                              <a:off x="457200" y="3867150"/>
                              <a:ext cx="4905375" cy="1362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48444E" w14:textId="77777777" w:rsidR="00B452E2" w:rsidRPr="00BE589B" w:rsidRDefault="00B452E2" w:rsidP="003C508F">
                                <w:pPr>
                                  <w:pStyle w:val="Heading4"/>
                                  <w:spacing w:before="0" w:line="525" w:lineRule="atLeast"/>
                                  <w:jc w:val="center"/>
                                  <w:rPr>
                                    <w:rFonts w:ascii="Baloo Bhaina 2" w:hAnsi="Baloo Bhaina 2" w:cs="Baloo Bhaina 2"/>
                                    <w:b/>
                                    <w:bCs/>
                                    <w:i w:val="0"/>
                                    <w:iCs w:val="0"/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BE589B">
                                  <w:rPr>
                                    <w:rFonts w:ascii="Baloo Bhaina 2" w:hAnsi="Baloo Bhaina 2" w:cs="Baloo Bhaina 2"/>
                                    <w:b/>
                                    <w:bCs/>
                                    <w:i w:val="0"/>
                                    <w:iCs w:val="0"/>
                                    <w:color w:val="FFFFFF" w:themeColor="background1"/>
                                    <w:sz w:val="24"/>
                                    <w:szCs w:val="20"/>
                                  </w:rPr>
                                  <w:t xml:space="preserve">Professeur au département d'informatique, USMBA, FEZ, Maroc. Président de la section régionale </w:t>
                                </w:r>
                                <w:r w:rsidRPr="00BE589B">
                                  <w:rPr>
                                    <w:rFonts w:ascii="Baloo Bhaina 2" w:hAnsi="Baloo Bhaina 2" w:cs="Baloo Bhaina 2"/>
                                    <w:b/>
                                    <w:bCs/>
                                    <w:i w:val="0"/>
                                    <w:iCs w:val="0"/>
                                    <w:color w:val="FFFFFF" w:themeColor="background1"/>
                                    <w:sz w:val="22"/>
                                  </w:rPr>
                                  <w:t> </w:t>
                                </w:r>
                              </w:p>
                              <w:p w14:paraId="1227C881" w14:textId="77777777" w:rsidR="00B452E2" w:rsidRPr="00420F4A" w:rsidRDefault="00C00CCA" w:rsidP="003C508F">
                                <w:pPr>
                                  <w:pStyle w:val="Heading4"/>
                                  <w:spacing w:before="0" w:line="525" w:lineRule="atLeast"/>
                                  <w:jc w:val="center"/>
                                  <w:rPr>
                                    <w:rFonts w:ascii="Baloo Bhaina 2" w:hAnsi="Baloo Bhaina 2" w:cs="Baloo Bhaina 2"/>
                                    <w:b/>
                                    <w:bCs/>
                                    <w:i w:val="0"/>
                                    <w:iCs w:val="0"/>
                                    <w:color w:val="FFFFFF" w:themeColor="background1"/>
                                    <w:sz w:val="22"/>
                                  </w:rPr>
                                </w:pPr>
                                <w:hyperlink r:id="rId17" w:history="1">
                                  <w:r w:rsidR="00B452E2" w:rsidRPr="00420F4A">
                                    <w:rPr>
                                      <w:rStyle w:val="Hyperlink"/>
                                      <w:rFonts w:ascii="Baloo Bhaina 2" w:hAnsi="Baloo Bhaina 2" w:cs="Baloo Bhaina 2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u w:val="none"/>
                                    </w:rPr>
                                    <w:t>International Neural Network Society</w:t>
                                  </w:r>
                                  <w:r w:rsidR="00B452E2" w:rsidRPr="00420F4A">
                                    <w:rPr>
                                      <w:rStyle w:val="Hyperlink"/>
                                      <w:rFonts w:ascii="Baloo Bhaina 2" w:hAnsi="Baloo Bhaina 2" w:cs="Baloo Bhaina 2"/>
                                      <w:b/>
                                      <w:bCs/>
                                      <w:i w:val="0"/>
                                      <w:iCs w:val="0"/>
                                      <w:color w:val="FFFFFF" w:themeColor="background1"/>
                                      <w:sz w:val="22"/>
                                      <w:u w:val="none"/>
                                    </w:rPr>
                                    <w:t> </w:t>
                                  </w:r>
                                </w:hyperlink>
                                <w:r w:rsidR="00B452E2" w:rsidRPr="00420F4A">
                                  <w:rPr>
                                    <w:rFonts w:ascii="Baloo Bhaina 2" w:hAnsi="Baloo Bhaina 2" w:cs="Baloo Bhaina 2"/>
                                    <w:b/>
                                    <w:bCs/>
                                    <w:i w:val="0"/>
                                    <w:iCs w:val="0"/>
                                    <w:color w:val="FFFFFF" w:themeColor="background1"/>
                                    <w:sz w:val="22"/>
                                  </w:rPr>
                                  <w:t>(INNS)</w:t>
                                </w:r>
                              </w:p>
                              <w:p w14:paraId="3B555FBF" w14:textId="58716B21" w:rsidR="00B452E2" w:rsidRPr="00BE589B" w:rsidRDefault="00B452E2" w:rsidP="003C508F">
                                <w:pPr>
                                  <w:pStyle w:val="Heading4"/>
                                  <w:spacing w:before="0" w:line="525" w:lineRule="atLeast"/>
                                  <w:jc w:val="center"/>
                                  <w:rPr>
                                    <w:rFonts w:ascii="Baloo Bhaina 2" w:hAnsi="Baloo Bhaina 2" w:cs="Baloo Bhaina 2"/>
                                    <w:b/>
                                    <w:bCs/>
                                    <w:i w:val="0"/>
                                    <w:iCs w:val="0"/>
                                    <w:color w:val="FFFFFF" w:themeColor="background1"/>
                                    <w:sz w:val="22"/>
                                    <w:lang w:val="en-US"/>
                                  </w:rPr>
                                </w:pPr>
                                <w:r w:rsidRPr="00420F4A">
                                  <w:rPr>
                                    <w:rFonts w:ascii="Baloo Bhaina 2" w:hAnsi="Baloo Bhaina 2" w:cs="Baloo Bhaina 2"/>
                                    <w:b/>
                                    <w:bCs/>
                                    <w:i w:val="0"/>
                                    <w:iCs w:val="0"/>
                                    <w:color w:val="FFFFFF" w:themeColor="background1"/>
                                    <w:sz w:val="22"/>
                                  </w:rPr>
                                  <w:t xml:space="preserve"> </w:t>
                                </w:r>
                                <w:r w:rsidRPr="00BE589B">
                                  <w:rPr>
                                    <w:rFonts w:ascii="Baloo Bhaina 2" w:hAnsi="Baloo Bhaina 2" w:cs="Baloo Bhaina 2"/>
                                    <w:b/>
                                    <w:bCs/>
                                    <w:i w:val="0"/>
                                    <w:iCs w:val="0"/>
                                    <w:color w:val="FFFFFF" w:themeColor="background1"/>
                                    <w:sz w:val="24"/>
                                    <w:szCs w:val="20"/>
                                    <w:lang w:val="en-US"/>
                                  </w:rPr>
                                  <w:t>Maro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Rectangle: Rounded Corners 50"/>
                        <wps:cNvSpPr/>
                        <wps:spPr>
                          <a:xfrm>
                            <a:off x="790575" y="3857625"/>
                            <a:ext cx="4781550" cy="1514475"/>
                          </a:xfrm>
                          <a:prstGeom prst="roundRect">
                            <a:avLst>
                              <a:gd name="adj" fmla="val 23810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A91884" id="Group 52" o:spid="_x0000_s1030" style="position:absolute;margin-left:6.2pt;margin-top:27.5pt;width:446.05pt;height:417.05pt;z-index:251701248;mso-width-relative:margin;mso-height-relative:margin" coordorigin="309,755" coordsize="56649,529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">
                <v:group id="Group 43" o:spid="_x0000_s1031" style="position:absolute;left:309;top:755;width:56650;height:51442" coordorigin="-3024,850" coordsize="56649,5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group id="Group 40" o:spid="_x0000_s1032" style="position:absolute;left:-3024;top:850;width:53745;height:37631" coordorigin="-3024,1993" coordsize="53746,3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group id="Group 38" o:spid="_x0000_s1033" style="position:absolute;left:-3024;top:1993;width:22002;height:12180" coordorigin="-3024,850" coordsize="22002,1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shape id="Text Box 30" o:spid="_x0000_s1034" type="#_x0000_t202" style="position:absolute;left:-3024;top:9688;width:22002;height:3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<v:textbox>
                          <w:txbxContent>
                            <w:p w14:paraId="2AA00FCF" w14:textId="5867F53D" w:rsidR="00B452E2" w:rsidRPr="00BE589B" w:rsidRDefault="00B452E2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lang w:val="en-US"/>
                                </w:rPr>
                              </w:pPr>
                              <w:r w:rsidRPr="00BE589B">
                                <w:rPr>
                                  <w:b/>
                                  <w:bCs/>
                                  <w:color w:val="FFFFFF" w:themeColor="background1"/>
                                  <w:lang w:val="en-US"/>
                                </w:rPr>
                                <w:t>ELMONTASER MOHAMMED</w:t>
                              </w:r>
                            </w:p>
                          </w:txbxContent>
                        </v:textbox>
                      </v:shape>
                      <v:shape id="Picture 31" o:spid="_x0000_s1035" type="#_x0000_t75" alt="A person standing posing for the camera&#10;&#10;Description automatically generated" style="position:absolute;left:4572;top:850;width:9144;height:914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" strokeweight="5pt">
                        <v:stroke endcap="round"/>
                        <v:imagedata r:id="rId18" o:title="A person standing posing for the camera&#10;&#10;Description automatically generated"/>
                        <v:shadow on="t" type="perspective" color="black" opacity="14417f" origin=",.5" offset="0,23pt" matrix="-52429f,,,-11796f"/>
                        <o:lock v:ext="edit" aspectratio="f"/>
                      </v:shape>
                    </v:group>
                    <v:shape id="Picture 32" o:spid="_x0000_s1036" type="#_x0000_t75" style="position:absolute;left:41577;top:2039;width:9144;height:914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" strokeweight="5pt">
                      <v:stroke endcap="round"/>
                      <v:imagedata r:id="rId19" o:title=""/>
                      <v:shadow on="t" type="perspective" color="black" opacity="14417f" origin=",.5" offset="0,23pt" matrix="-52429f,,,-11796f"/>
                      <o:lock v:ext="edit" aspectratio="f"/>
                    </v:shape>
                    <v:group id="Group 37" o:spid="_x0000_s1037" style="position:absolute;left:16764;top:27051;width:22383;height:12573" coordorigin="285,3238" coordsize="22383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<v:shape id="Text Box 36" o:spid="_x0000_s1038" type="#_x0000_t202" style="position:absolute;left:285;top:11334;width:22384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    <v:textbox>
                          <w:txbxContent>
                            <w:p w14:paraId="234F88D4" w14:textId="3D8FA7FD" w:rsidR="00B452E2" w:rsidRPr="00BE589B" w:rsidRDefault="00B452E2" w:rsidP="00BC7BE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lang w:val="en-US"/>
                                </w:rPr>
                              </w:pPr>
                              <w:r w:rsidRPr="00BE589B">
                                <w:rPr>
                                  <w:b/>
                                  <w:bCs/>
                                  <w:color w:val="FFFFFF" w:themeColor="background1"/>
                                  <w:lang w:val="en-US"/>
                                </w:rPr>
                                <w:t xml:space="preserve">Mr.  BOUMHIDI JAOUAD </w:t>
                              </w:r>
                            </w:p>
                            <w:p w14:paraId="68E7F5E8" w14:textId="79A0A7BA" w:rsidR="00B452E2" w:rsidRPr="001269EC" w:rsidRDefault="00B452E2" w:rsidP="00BC7BE9">
                              <w:p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Picture 35" o:spid="_x0000_s1039" type="#_x0000_t75" style="position:absolute;left:6477;top:3238;width:9144;height:914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" strokeweight="5pt">
                        <v:stroke endcap="round"/>
                        <v:imagedata r:id="rId20" o:title=""/>
                        <v:shadow on="t" type="perspective" color="black" opacity="14417f" origin=",.5" offset="0,23pt" matrix="-52429f,,,-11796f"/>
                        <o:lock v:ext="edit" aspectratio="f"/>
                      </v:shape>
                    </v:group>
                  </v:group>
                  <v:shape id="Text Box 42" o:spid="_x0000_s1040" type="#_x0000_t202" style="position:absolute;left:4572;top:38671;width:49053;height:1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14:paraId="7D48444E" w14:textId="77777777" w:rsidR="00B452E2" w:rsidRPr="00BE589B" w:rsidRDefault="00B452E2" w:rsidP="003C508F">
                          <w:pPr>
                            <w:pStyle w:val="Heading4"/>
                            <w:spacing w:before="0" w:line="525" w:lineRule="atLeast"/>
                            <w:jc w:val="center"/>
                            <w:rPr>
                              <w:rFonts w:ascii="Baloo Bhaina 2" w:hAnsi="Baloo Bhaina 2" w:cs="Baloo Bhaina 2"/>
                              <w:b/>
                              <w:bCs/>
                              <w:i w:val="0"/>
                              <w:iCs w:val="0"/>
                              <w:color w:val="FFFFFF" w:themeColor="background1"/>
                              <w:sz w:val="22"/>
                            </w:rPr>
                          </w:pPr>
                          <w:r w:rsidRPr="00BE589B">
                            <w:rPr>
                              <w:rFonts w:ascii="Baloo Bhaina 2" w:hAnsi="Baloo Bhaina 2" w:cs="Baloo Bhaina 2"/>
                              <w:b/>
                              <w:bCs/>
                              <w:i w:val="0"/>
                              <w:iCs w:val="0"/>
                              <w:color w:val="FFFFFF" w:themeColor="background1"/>
                              <w:sz w:val="24"/>
                              <w:szCs w:val="20"/>
                            </w:rPr>
                            <w:t xml:space="preserve">Professeur au département d'informatique, USMBA, FEZ, Maroc. Président de la section régionale </w:t>
                          </w:r>
                          <w:r w:rsidRPr="00BE589B">
                            <w:rPr>
                              <w:rFonts w:ascii="Baloo Bhaina 2" w:hAnsi="Baloo Bhaina 2" w:cs="Baloo Bhaina 2"/>
                              <w:b/>
                              <w:bCs/>
                              <w:i w:val="0"/>
                              <w:iCs w:val="0"/>
                              <w:color w:val="FFFFFF" w:themeColor="background1"/>
                              <w:sz w:val="22"/>
                            </w:rPr>
                            <w:t> </w:t>
                          </w:r>
                        </w:p>
                        <w:p w14:paraId="1227C881" w14:textId="77777777" w:rsidR="00B452E2" w:rsidRPr="00420F4A" w:rsidRDefault="00C00CCA" w:rsidP="003C508F">
                          <w:pPr>
                            <w:pStyle w:val="Heading4"/>
                            <w:spacing w:before="0" w:line="525" w:lineRule="atLeast"/>
                            <w:jc w:val="center"/>
                            <w:rPr>
                              <w:rFonts w:ascii="Baloo Bhaina 2" w:hAnsi="Baloo Bhaina 2" w:cs="Baloo Bhaina 2"/>
                              <w:b/>
                              <w:bCs/>
                              <w:i w:val="0"/>
                              <w:iCs w:val="0"/>
                              <w:color w:val="FFFFFF" w:themeColor="background1"/>
                              <w:sz w:val="22"/>
                            </w:rPr>
                          </w:pPr>
                          <w:hyperlink r:id="rId21" w:history="1">
                            <w:r w:rsidR="00B452E2" w:rsidRPr="00420F4A">
                              <w:rPr>
                                <w:rStyle w:val="Hyperlink"/>
                                <w:rFonts w:ascii="Baloo Bhaina 2" w:hAnsi="Baloo Bhaina 2" w:cs="Baloo Bhaina 2"/>
                                <w:b/>
                                <w:bCs/>
                                <w:color w:val="FFFFFF" w:themeColor="background1"/>
                                <w:sz w:val="22"/>
                                <w:u w:val="none"/>
                              </w:rPr>
                              <w:t>International Neural Network Society</w:t>
                            </w:r>
                            <w:r w:rsidR="00B452E2" w:rsidRPr="00420F4A">
                              <w:rPr>
                                <w:rStyle w:val="Hyperlink"/>
                                <w:rFonts w:ascii="Baloo Bhaina 2" w:hAnsi="Baloo Bhaina 2" w:cs="Baloo Bhaina 2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22"/>
                                <w:u w:val="none"/>
                              </w:rPr>
                              <w:t> </w:t>
                            </w:r>
                          </w:hyperlink>
                          <w:r w:rsidR="00B452E2" w:rsidRPr="00420F4A">
                            <w:rPr>
                              <w:rFonts w:ascii="Baloo Bhaina 2" w:hAnsi="Baloo Bhaina 2" w:cs="Baloo Bhaina 2"/>
                              <w:b/>
                              <w:bCs/>
                              <w:i w:val="0"/>
                              <w:iCs w:val="0"/>
                              <w:color w:val="FFFFFF" w:themeColor="background1"/>
                              <w:sz w:val="22"/>
                            </w:rPr>
                            <w:t>(INNS)</w:t>
                          </w:r>
                        </w:p>
                        <w:p w14:paraId="3B555FBF" w14:textId="58716B21" w:rsidR="00B452E2" w:rsidRPr="00BE589B" w:rsidRDefault="00B452E2" w:rsidP="003C508F">
                          <w:pPr>
                            <w:pStyle w:val="Heading4"/>
                            <w:spacing w:before="0" w:line="525" w:lineRule="atLeast"/>
                            <w:jc w:val="center"/>
                            <w:rPr>
                              <w:rFonts w:ascii="Baloo Bhaina 2" w:hAnsi="Baloo Bhaina 2" w:cs="Baloo Bhaina 2"/>
                              <w:b/>
                              <w:bCs/>
                              <w:i w:val="0"/>
                              <w:iCs w:val="0"/>
                              <w:color w:val="FFFFFF" w:themeColor="background1"/>
                              <w:sz w:val="22"/>
                              <w:lang w:val="en-US"/>
                            </w:rPr>
                          </w:pPr>
                          <w:r w:rsidRPr="00420F4A">
                            <w:rPr>
                              <w:rFonts w:ascii="Baloo Bhaina 2" w:hAnsi="Baloo Bhaina 2" w:cs="Baloo Bhaina 2"/>
                              <w:b/>
                              <w:bCs/>
                              <w:i w:val="0"/>
                              <w:iCs w:val="0"/>
                              <w:color w:val="FFFFFF" w:themeColor="background1"/>
                              <w:sz w:val="22"/>
                            </w:rPr>
                            <w:t xml:space="preserve"> </w:t>
                          </w:r>
                          <w:r w:rsidRPr="00BE589B">
                            <w:rPr>
                              <w:rFonts w:ascii="Baloo Bhaina 2" w:hAnsi="Baloo Bhaina 2" w:cs="Baloo Bhaina 2"/>
                              <w:b/>
                              <w:bCs/>
                              <w:i w:val="0"/>
                              <w:iCs w:val="0"/>
                              <w:color w:val="FFFFFF" w:themeColor="background1"/>
                              <w:sz w:val="24"/>
                              <w:szCs w:val="20"/>
                              <w:lang w:val="en-US"/>
                            </w:rPr>
                            <w:t>Maroc</w:t>
                          </w:r>
                        </w:p>
                      </w:txbxContent>
                    </v:textbox>
                  </v:shape>
                </v:group>
                <v:roundrect id="Rectangle: Rounded Corners 50" o:spid="_x0000_s1041" style="position:absolute;left:7905;top:38576;width:47816;height:15145;visibility:visible;mso-wrap-style:square;v-text-anchor:middle" arcsize="156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" filled="f" strokecolor="red" strokeweight="1pt">
                  <v:stroke joinstyle="miter"/>
                </v:roundrect>
              </v:group>
            </w:pict>
          </mc:Fallback>
        </mc:AlternateContent>
      </w:r>
    </w:p>
    <w:p w14:paraId="0FFCFFB1" w14:textId="2BD5206C" w:rsidR="00F54295" w:rsidRDefault="008D7BDF" w:rsidP="0050297F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83B1E9" wp14:editId="03353387">
                <wp:simplePos x="0" y="0"/>
                <wp:positionH relativeFrom="column">
                  <wp:posOffset>86995</wp:posOffset>
                </wp:positionH>
                <wp:positionV relativeFrom="paragraph">
                  <wp:posOffset>744166</wp:posOffset>
                </wp:positionV>
                <wp:extent cx="2190750" cy="342900"/>
                <wp:effectExtent l="0" t="0" r="19050" b="19050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42900"/>
                        </a:xfrm>
                        <a:prstGeom prst="roundRect">
                          <a:avLst>
                            <a:gd name="adj" fmla="val 2381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84D03" id="Rectangle: Rounded Corners 49" o:spid="_x0000_s1026" style="position:absolute;margin-left:6.85pt;margin-top:58.6pt;width:172.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6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" filled="f" strokecolor="#1f3763 [1604]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color w:val="FFFFFF" w:themeColor="background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F95AB1" wp14:editId="2B06857B">
                <wp:simplePos x="0" y="0"/>
                <wp:positionH relativeFrom="column">
                  <wp:posOffset>4040505</wp:posOffset>
                </wp:positionH>
                <wp:positionV relativeFrom="paragraph">
                  <wp:posOffset>751498</wp:posOffset>
                </wp:positionV>
                <wp:extent cx="2371725" cy="3429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CF678" w14:textId="77777777" w:rsidR="00B452E2" w:rsidRPr="00BE589B" w:rsidRDefault="00B452E2" w:rsidP="0084639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BE589B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EL KHARROUBI HASSAN</w:t>
                            </w:r>
                          </w:p>
                          <w:p w14:paraId="5C671CF1" w14:textId="77777777" w:rsidR="00B452E2" w:rsidRDefault="00B452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95AB1" id="Text Box 48" o:spid="_x0000_s1042" type="#_x0000_t202" style="position:absolute;margin-left:318.15pt;margin-top:59.15pt;width:186.7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" filled="f" stroked="f" strokeweight=".5pt">
                <v:textbox>
                  <w:txbxContent>
                    <w:p w14:paraId="514CF678" w14:textId="77777777" w:rsidR="00B452E2" w:rsidRPr="00BE589B" w:rsidRDefault="00B452E2" w:rsidP="0084639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BE589B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EL KHARROUBI HASSAN</w:t>
                      </w:r>
                    </w:p>
                    <w:p w14:paraId="5C671CF1" w14:textId="77777777" w:rsidR="00B452E2" w:rsidRDefault="00B452E2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FFFFFF" w:themeColor="background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FBC67D" wp14:editId="343B8572">
                <wp:simplePos x="0" y="0"/>
                <wp:positionH relativeFrom="column">
                  <wp:posOffset>4249615</wp:posOffset>
                </wp:positionH>
                <wp:positionV relativeFrom="paragraph">
                  <wp:posOffset>755796</wp:posOffset>
                </wp:positionV>
                <wp:extent cx="1990725" cy="371475"/>
                <wp:effectExtent l="0" t="0" r="28575" b="28575"/>
                <wp:wrapNone/>
                <wp:docPr id="46" name="Rectangle: Rounded Corners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71475"/>
                        </a:xfrm>
                        <a:prstGeom prst="roundRect">
                          <a:avLst>
                            <a:gd name="adj" fmla="val 3461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D4BE20" id="Rectangle: Rounded Corners 46" o:spid="_x0000_s1026" style="position:absolute;margin-left:334.6pt;margin-top:59.5pt;width:156.75pt;height:29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" filled="f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9A800C" wp14:editId="6A7B3503">
                <wp:simplePos x="0" y="0"/>
                <wp:positionH relativeFrom="column">
                  <wp:posOffset>-852855</wp:posOffset>
                </wp:positionH>
                <wp:positionV relativeFrom="paragraph">
                  <wp:posOffset>261327</wp:posOffset>
                </wp:positionV>
                <wp:extent cx="1355285" cy="412750"/>
                <wp:effectExtent l="0" t="0" r="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5285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1DE0F" w14:textId="4F3E99E9" w:rsidR="00B452E2" w:rsidRPr="008D7BDF" w:rsidRDefault="00B452E2">
                            <w:pPr>
                              <w:rPr>
                                <w:b/>
                                <w:bCs/>
                                <w:color w:val="0070C0"/>
                                <w:sz w:val="28"/>
                                <w:szCs w:val="24"/>
                              </w:rPr>
                            </w:pPr>
                            <w:r w:rsidRPr="008D7BDF">
                              <w:rPr>
                                <w:b/>
                                <w:bCs/>
                                <w:color w:val="0070C0"/>
                                <w:sz w:val="28"/>
                                <w:szCs w:val="24"/>
                              </w:rPr>
                              <w:t>Prépar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4"/>
                              </w:rPr>
                              <w:t>é</w:t>
                            </w:r>
                            <w:r w:rsidRPr="008D7BDF">
                              <w:rPr>
                                <w:b/>
                                <w:bCs/>
                                <w:color w:val="0070C0"/>
                                <w:sz w:val="28"/>
                                <w:szCs w:val="24"/>
                              </w:rPr>
                              <w:t>e par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4"/>
                              </w:rPr>
                              <w:t> :</w:t>
                            </w:r>
                            <w:r w:rsidRPr="008D7BDF">
                              <w:rPr>
                                <w:b/>
                                <w:bCs/>
                                <w:color w:val="0070C0"/>
                                <w:sz w:val="28"/>
                                <w:szCs w:val="24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A800C" id="Text Box 29" o:spid="_x0000_s1043" type="#_x0000_t202" style="position:absolute;margin-left:-67.15pt;margin-top:20.6pt;width:106.7pt;height:3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" filled="f" stroked="f" strokeweight=".5pt">
                <v:textbox>
                  <w:txbxContent>
                    <w:p w14:paraId="0951DE0F" w14:textId="4F3E99E9" w:rsidR="00B452E2" w:rsidRPr="008D7BDF" w:rsidRDefault="00B452E2">
                      <w:pPr>
                        <w:rPr>
                          <w:b/>
                          <w:bCs/>
                          <w:color w:val="0070C0"/>
                          <w:sz w:val="28"/>
                          <w:szCs w:val="24"/>
                        </w:rPr>
                      </w:pPr>
                      <w:r w:rsidRPr="008D7BDF">
                        <w:rPr>
                          <w:b/>
                          <w:bCs/>
                          <w:color w:val="0070C0"/>
                          <w:sz w:val="28"/>
                          <w:szCs w:val="24"/>
                        </w:rPr>
                        <w:t>Prépar</w:t>
                      </w:r>
                      <w:r>
                        <w:rPr>
                          <w:b/>
                          <w:bCs/>
                          <w:color w:val="0070C0"/>
                          <w:sz w:val="28"/>
                          <w:szCs w:val="24"/>
                        </w:rPr>
                        <w:t>é</w:t>
                      </w:r>
                      <w:r w:rsidRPr="008D7BDF">
                        <w:rPr>
                          <w:b/>
                          <w:bCs/>
                          <w:color w:val="0070C0"/>
                          <w:sz w:val="28"/>
                          <w:szCs w:val="24"/>
                        </w:rPr>
                        <w:t>e par</w:t>
                      </w:r>
                      <w:r>
                        <w:rPr>
                          <w:b/>
                          <w:bCs/>
                          <w:color w:val="0070C0"/>
                          <w:sz w:val="28"/>
                          <w:szCs w:val="24"/>
                        </w:rPr>
                        <w:t> :</w:t>
                      </w:r>
                      <w:r w:rsidRPr="008D7BDF">
                        <w:rPr>
                          <w:b/>
                          <w:bCs/>
                          <w:color w:val="0070C0"/>
                          <w:sz w:val="28"/>
                          <w:szCs w:val="24"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 w:rsidR="00CD489A">
        <w:br/>
      </w:r>
    </w:p>
    <w:p w14:paraId="3ABA03EE" w14:textId="33C7415D" w:rsidR="00CD489A" w:rsidRDefault="00CD489A" w:rsidP="0050297F"/>
    <w:p w14:paraId="6CBCD940" w14:textId="0267980C" w:rsidR="00591229" w:rsidRDefault="00591229" w:rsidP="00D60C67">
      <w:pPr>
        <w:ind w:firstLine="720"/>
      </w:pPr>
    </w:p>
    <w:p w14:paraId="7E9E8B58" w14:textId="134D8D2F" w:rsidR="0050297F" w:rsidRDefault="0084639B" w:rsidP="0084639B">
      <w:pPr>
        <w:tabs>
          <w:tab w:val="left" w:pos="7740"/>
        </w:tabs>
      </w:pPr>
      <w:r>
        <w:tab/>
      </w:r>
    </w:p>
    <w:p w14:paraId="157A20E0" w14:textId="28BBBC06" w:rsidR="00BC7BE9" w:rsidRDefault="008D7BDF" w:rsidP="0050297F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4DFEB7" wp14:editId="13ADA2B0">
                <wp:simplePos x="0" y="0"/>
                <wp:positionH relativeFrom="column">
                  <wp:posOffset>-799514</wp:posOffset>
                </wp:positionH>
                <wp:positionV relativeFrom="paragraph">
                  <wp:posOffset>290732</wp:posOffset>
                </wp:positionV>
                <wp:extent cx="1776046" cy="453650"/>
                <wp:effectExtent l="0" t="0" r="0" b="381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46" cy="453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34664" w14:textId="77777777" w:rsidR="00B452E2" w:rsidRPr="008D7BDF" w:rsidRDefault="00B452E2" w:rsidP="008D7BDF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4"/>
                              </w:rPr>
                            </w:pPr>
                            <w:r w:rsidRPr="008D7BDF">
                              <w:rPr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4"/>
                              </w:rPr>
                              <w:t>Sous la direction :</w:t>
                            </w:r>
                          </w:p>
                          <w:p w14:paraId="0B62335C" w14:textId="77777777" w:rsidR="00B452E2" w:rsidRDefault="00B452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DFEB7" id="Text Box 33" o:spid="_x0000_s1044" type="#_x0000_t202" style="position:absolute;margin-left:-62.95pt;margin-top:22.9pt;width:139.85pt;height:35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" filled="f" stroked="f" strokeweight=".5pt">
                <v:textbox>
                  <w:txbxContent>
                    <w:p w14:paraId="6D434664" w14:textId="77777777" w:rsidR="00B452E2" w:rsidRPr="008D7BDF" w:rsidRDefault="00B452E2" w:rsidP="008D7BDF">
                      <w:pPr>
                        <w:rPr>
                          <w:b/>
                          <w:bCs/>
                          <w:color w:val="1F3864" w:themeColor="accent1" w:themeShade="80"/>
                          <w:sz w:val="28"/>
                          <w:szCs w:val="24"/>
                        </w:rPr>
                      </w:pPr>
                      <w:r w:rsidRPr="008D7BDF">
                        <w:rPr>
                          <w:b/>
                          <w:bCs/>
                          <w:color w:val="1F3864" w:themeColor="accent1" w:themeShade="80"/>
                          <w:sz w:val="28"/>
                          <w:szCs w:val="24"/>
                        </w:rPr>
                        <w:t>Sous la direction :</w:t>
                      </w:r>
                    </w:p>
                    <w:p w14:paraId="0B62335C" w14:textId="77777777" w:rsidR="00B452E2" w:rsidRDefault="00B452E2"/>
                  </w:txbxContent>
                </v:textbox>
              </v:shape>
            </w:pict>
          </mc:Fallback>
        </mc:AlternateContent>
      </w:r>
    </w:p>
    <w:p w14:paraId="52B4CCEA" w14:textId="7F1D4B58" w:rsidR="00BC7BE9" w:rsidRDefault="00BC7BE9" w:rsidP="0050297F"/>
    <w:p w14:paraId="3F86013F" w14:textId="2A499F1C" w:rsidR="00BC7BE9" w:rsidRDefault="008D7BDF" w:rsidP="0050297F">
      <w:r>
        <w:rPr>
          <w:b/>
          <w:bCs/>
          <w:noProof/>
          <w:color w:val="FFFFFF" w:themeColor="background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80CFAD" wp14:editId="0746F150">
                <wp:simplePos x="0" y="0"/>
                <wp:positionH relativeFrom="column">
                  <wp:posOffset>2209360</wp:posOffset>
                </wp:positionH>
                <wp:positionV relativeFrom="paragraph">
                  <wp:posOffset>50644</wp:posOffset>
                </wp:positionV>
                <wp:extent cx="1990725" cy="371475"/>
                <wp:effectExtent l="0" t="0" r="28575" b="28575"/>
                <wp:wrapNone/>
                <wp:docPr id="34" name="Rectangle: Rounded Corners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71475"/>
                        </a:xfrm>
                        <a:prstGeom prst="roundRect">
                          <a:avLst>
                            <a:gd name="adj" fmla="val 3461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E2AEEA" id="Rectangle: Rounded Corners 34" o:spid="_x0000_s1026" style="position:absolute;margin-left:173.95pt;margin-top:4pt;width:156.75pt;height:29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" filled="f" strokecolor="red" strokeweight="1pt">
                <v:stroke joinstyle="miter"/>
              </v:roundrect>
            </w:pict>
          </mc:Fallback>
        </mc:AlternateContent>
      </w:r>
      <w:r w:rsidR="00A32293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37B303B" wp14:editId="47A44674">
                <wp:simplePos x="0" y="0"/>
                <wp:positionH relativeFrom="column">
                  <wp:posOffset>2057400</wp:posOffset>
                </wp:positionH>
                <wp:positionV relativeFrom="paragraph">
                  <wp:posOffset>391160</wp:posOffset>
                </wp:positionV>
                <wp:extent cx="2190750" cy="342900"/>
                <wp:effectExtent l="0" t="0" r="19050" b="19050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42900"/>
                        </a:xfrm>
                        <a:prstGeom prst="roundRect">
                          <a:avLst>
                            <a:gd name="adj" fmla="val 23810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096BE" id="Rectangle: Rounded Corners 51" o:spid="_x0000_s1026" style="position:absolute;margin-left:162pt;margin-top:30.8pt;width:172.5pt;height:27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6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" filled="f" strokecolor="#ffc000" strokeweight="1pt">
                <v:stroke joinstyle="miter"/>
              </v:roundrect>
            </w:pict>
          </mc:Fallback>
        </mc:AlternateContent>
      </w:r>
    </w:p>
    <w:p w14:paraId="4FF7B351" w14:textId="679B1243" w:rsidR="00BC7BE9" w:rsidRDefault="00BC7BE9" w:rsidP="0050297F"/>
    <w:p w14:paraId="71C4BC9D" w14:textId="48CCB83D" w:rsidR="00BC7BE9" w:rsidRDefault="00BC7BE9" w:rsidP="0050297F"/>
    <w:p w14:paraId="70C4E402" w14:textId="77777777" w:rsidR="003C508F" w:rsidRDefault="003C508F" w:rsidP="0050297F"/>
    <w:p w14:paraId="367841A3" w14:textId="77777777" w:rsidR="00BC7BE9" w:rsidRPr="0050297F" w:rsidRDefault="00BC7BE9" w:rsidP="0050297F"/>
    <w:p w14:paraId="3CBB7F6D" w14:textId="77777777" w:rsidR="006D7CE5" w:rsidRDefault="006D7CE5" w:rsidP="000F3D6C">
      <w:pPr>
        <w:pStyle w:val="Heading1"/>
      </w:pPr>
      <w:r>
        <w:t>Le sommaire</w:t>
      </w:r>
    </w:p>
    <w:p w14:paraId="7B0DC0B7" w14:textId="55E4FD35" w:rsidR="006D7CE5" w:rsidRPr="006D7CE5" w:rsidRDefault="006D7CE5" w:rsidP="000F3D6C">
      <w:pPr>
        <w:pStyle w:val="Heading1"/>
      </w:pPr>
      <w:r>
        <w:t>Les remerciements</w:t>
      </w:r>
      <w:r w:rsidR="007F2F20">
        <w:tab/>
      </w:r>
    </w:p>
    <w:p w14:paraId="6B21369D" w14:textId="3AF26A90" w:rsidR="002977EF" w:rsidRDefault="002977EF" w:rsidP="000F3D6C">
      <w:pPr>
        <w:pStyle w:val="Heading1"/>
      </w:pPr>
      <w:r>
        <w:t>Introduction</w:t>
      </w:r>
    </w:p>
    <w:p w14:paraId="6B08E258" w14:textId="3B19E2DE" w:rsidR="002E6CB4" w:rsidRPr="00BE56AE" w:rsidRDefault="000321BB" w:rsidP="000F3D6C">
      <w:pPr>
        <w:pStyle w:val="Heading1"/>
      </w:pPr>
      <w:r w:rsidRPr="00170D5C">
        <w:t>Chapitre</w:t>
      </w:r>
      <w:r w:rsidR="00170D5C" w:rsidRPr="00BE56AE">
        <w:t xml:space="preserve"> 1  : La </w:t>
      </w:r>
      <w:r w:rsidR="00170D5C" w:rsidRPr="00170D5C">
        <w:t>Programmation</w:t>
      </w:r>
      <w:r w:rsidR="00170D5C" w:rsidRPr="00BE56AE">
        <w:t xml:space="preserve"> Android</w:t>
      </w:r>
    </w:p>
    <w:p w14:paraId="6B18356F" w14:textId="00DAC8B7" w:rsidR="00B87CF7" w:rsidRDefault="009531BA" w:rsidP="00AC7F7F">
      <w:pPr>
        <w:pStyle w:val="Heading2"/>
      </w:pPr>
      <w:r w:rsidRPr="00A0076A">
        <w:t>Introduction au</w:t>
      </w:r>
      <w:r w:rsidR="002977EF" w:rsidRPr="00A0076A">
        <w:t xml:space="preserve"> Android</w:t>
      </w:r>
    </w:p>
    <w:p w14:paraId="02F080F0" w14:textId="484964AF" w:rsidR="008F1CDD" w:rsidRDefault="00FF2004" w:rsidP="00B87CF7">
      <w:r>
        <w:t>Aujourd’hui i</w:t>
      </w:r>
      <w:r w:rsidR="00B8443B">
        <w:t xml:space="preserve">l y a 3.5 </w:t>
      </w:r>
      <w:r w:rsidR="00B87CF7">
        <w:t>milliards</w:t>
      </w:r>
      <w:r w:rsidR="00B8443B">
        <w:t xml:space="preserve"> </w:t>
      </w:r>
      <w:r w:rsidR="00B87CF7">
        <w:t>téléphones</w:t>
      </w:r>
      <w:r w:rsidR="00B8443B">
        <w:t xml:space="preserve"> active dans le monde et parmi les </w:t>
      </w:r>
      <w:r w:rsidR="00B87CF7">
        <w:t>téléphones</w:t>
      </w:r>
      <w:r w:rsidR="00B8443B">
        <w:t xml:space="preserve"> qui </w:t>
      </w:r>
      <w:r w:rsidR="00B87CF7">
        <w:t>existent</w:t>
      </w:r>
      <w:r w:rsidR="00B8443B">
        <w:t xml:space="preserve"> dans le monde est le plus connues </w:t>
      </w:r>
      <w:r w:rsidR="002E7FD0">
        <w:t xml:space="preserve">sont </w:t>
      </w:r>
      <w:r w:rsidR="00B87CF7">
        <w:t>iPhone</w:t>
      </w:r>
      <w:r w:rsidR="002E7FD0">
        <w:t xml:space="preserve"> et </w:t>
      </w:r>
      <w:r w:rsidR="00B87CF7">
        <w:t>Samsung</w:t>
      </w:r>
      <w:r w:rsidR="002E7FD0">
        <w:t xml:space="preserve"> </w:t>
      </w:r>
      <w:r w:rsidR="00B87CF7" w:rsidRPr="00B87CF7">
        <w:t>Huawei</w:t>
      </w:r>
      <w:r w:rsidR="00B87CF7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="002E7FD0">
        <w:t xml:space="preserve">et d’autres </w:t>
      </w:r>
      <w:r w:rsidR="00B87CF7">
        <w:t>constructeurs ,</w:t>
      </w:r>
      <w:r w:rsidR="002E7FD0">
        <w:t xml:space="preserve">ces </w:t>
      </w:r>
      <w:r w:rsidR="00B87CF7">
        <w:t xml:space="preserve">smartphones et </w:t>
      </w:r>
      <w:r w:rsidR="00B87CF7" w:rsidRPr="00B87CF7">
        <w:t>téléphones fonctionnels</w:t>
      </w:r>
      <w:r w:rsidR="00B87CF7">
        <w:t xml:space="preserve"> s</w:t>
      </w:r>
      <w:r w:rsidR="005A4EF2">
        <w:t xml:space="preserve">ont </w:t>
      </w:r>
      <w:r w:rsidR="004417DE">
        <w:t>contrôlée</w:t>
      </w:r>
      <w:r w:rsidR="005A4EF2">
        <w:t xml:space="preserve"> par un system d’exploitation s’</w:t>
      </w:r>
      <w:r w:rsidR="00B87CF7">
        <w:t>appelle</w:t>
      </w:r>
      <w:r w:rsidR="005A4EF2">
        <w:t xml:space="preserve"> Android</w:t>
      </w:r>
      <w:r w:rsidR="008F1CDD">
        <w:t xml:space="preserve">. </w:t>
      </w:r>
    </w:p>
    <w:p w14:paraId="1072D694" w14:textId="10EA5D9F" w:rsidR="008F1CDD" w:rsidRDefault="008F1CDD" w:rsidP="008F1CDD">
      <w:pPr>
        <w:spacing w:line="240" w:lineRule="auto"/>
      </w:pPr>
      <w:r w:rsidRPr="008F1CDD">
        <w:t xml:space="preserve"> </w:t>
      </w:r>
      <w:r>
        <w:t>Le noyau</w:t>
      </w:r>
      <w:r w:rsidRPr="008F1CDD">
        <w:t xml:space="preserve"> </w:t>
      </w:r>
      <w:r w:rsidR="00B87CF7">
        <w:t xml:space="preserve">d’Android </w:t>
      </w:r>
      <w:r w:rsidR="00B87CF7" w:rsidRPr="008F1CDD">
        <w:t>basé</w:t>
      </w:r>
      <w:r w:rsidRPr="008F1CDD">
        <w:t xml:space="preserve"> sur une version modifiée du noyau </w:t>
      </w:r>
      <w:r w:rsidR="00B87CF7" w:rsidRPr="008F1CDD">
        <w:t>Linux conçu</w:t>
      </w:r>
      <w:r w:rsidRPr="008F1CDD">
        <w:t xml:space="preserve"> principalement pour les appareils mobiles à écran tactile tels que les smartphones et les tablettes</w:t>
      </w:r>
      <w:r w:rsidR="00BF4945">
        <w:t>…</w:t>
      </w:r>
    </w:p>
    <w:p w14:paraId="73225B59" w14:textId="77777777" w:rsidR="007B7DAE" w:rsidRDefault="008F1CDD" w:rsidP="007B7DAE">
      <w:pPr>
        <w:spacing w:line="240" w:lineRule="auto"/>
      </w:pPr>
      <w:r w:rsidRPr="008F1CDD">
        <w:t xml:space="preserve">Android est développé par un consortium de développeurs connu sous le nom de </w:t>
      </w:r>
      <w:r w:rsidRPr="00FF2004">
        <w:rPr>
          <w:b/>
          <w:bCs/>
        </w:rPr>
        <w:t>Open Handset Alliance</w:t>
      </w:r>
      <w:r w:rsidR="00FF2004">
        <w:t>(OHA),</w:t>
      </w:r>
      <w:r w:rsidRPr="008F1CDD">
        <w:t xml:space="preserve"> le principal contributeur et distributeur commercial étant Google. </w:t>
      </w:r>
    </w:p>
    <w:p w14:paraId="1E01B7B7" w14:textId="501694CB" w:rsidR="006D1126" w:rsidRDefault="007B7DAE" w:rsidP="007B7DAE">
      <w:pPr>
        <w:spacing w:line="240" w:lineRule="auto"/>
      </w:pPr>
      <w:r>
        <w:t>Android</w:t>
      </w:r>
      <w:r w:rsidR="006D1126">
        <w:t xml:space="preserve"> </w:t>
      </w:r>
      <w:r>
        <w:t xml:space="preserve">est un </w:t>
      </w:r>
      <w:r w:rsidR="006D1126">
        <w:t xml:space="preserve">OS ouvert son code source </w:t>
      </w:r>
      <w:r w:rsidR="008041DB">
        <w:t xml:space="preserve">valable pour tout le monde peut le telecharger et modifier son code pour le besoin à condition que soit sous licence Apache </w:t>
      </w:r>
    </w:p>
    <w:p w14:paraId="6390F307" w14:textId="63D06032" w:rsidR="00D151B4" w:rsidRPr="00420F4A" w:rsidRDefault="00D151B4" w:rsidP="00D151B4">
      <w:pPr>
        <w:rPr>
          <w:lang w:val="en-US"/>
        </w:rPr>
      </w:pPr>
      <w:proofErr w:type="spellStart"/>
      <w:r w:rsidRPr="00420F4A">
        <w:rPr>
          <w:lang w:val="en-US"/>
        </w:rPr>
        <w:lastRenderedPageBreak/>
        <w:t>En</w:t>
      </w:r>
      <w:proofErr w:type="spellEnd"/>
      <w:r w:rsidRPr="00420F4A">
        <w:rPr>
          <w:lang w:val="en-US"/>
        </w:rPr>
        <w:t xml:space="preserve"> </w:t>
      </w:r>
      <w:proofErr w:type="spellStart"/>
      <w:r w:rsidRPr="00420F4A">
        <w:rPr>
          <w:lang w:val="en-US"/>
        </w:rPr>
        <w:t>termes</w:t>
      </w:r>
      <w:proofErr w:type="spellEnd"/>
      <w:r w:rsidRPr="00420F4A">
        <w:rPr>
          <w:lang w:val="en-US"/>
        </w:rPr>
        <w:t xml:space="preserve"> </w:t>
      </w:r>
      <w:proofErr w:type="spellStart"/>
      <w:r w:rsidRPr="00420F4A">
        <w:rPr>
          <w:lang w:val="en-US"/>
        </w:rPr>
        <w:t>d’Android</w:t>
      </w:r>
      <w:proofErr w:type="spellEnd"/>
      <w:r w:rsidRPr="00420F4A">
        <w:rPr>
          <w:lang w:val="en-US"/>
        </w:rPr>
        <w:t xml:space="preserve"> : »Android is </w:t>
      </w:r>
      <w:r w:rsidR="00A04E0A" w:rsidRPr="00420F4A">
        <w:rPr>
          <w:lang w:val="en-US"/>
        </w:rPr>
        <w:t>the</w:t>
      </w:r>
      <w:r w:rsidRPr="00420F4A">
        <w:rPr>
          <w:lang w:val="en-US"/>
        </w:rPr>
        <w:t xml:space="preserve"> platform changing what mobile can do. »</w:t>
      </w:r>
    </w:p>
    <w:p w14:paraId="4CCEC74F" w14:textId="77777777" w:rsidR="006D1126" w:rsidRDefault="006D1126" w:rsidP="00D151B4">
      <w:r w:rsidRPr="006D1126">
        <w:t>Aujourd'hui, lors de la conférence des développeurs d'</w:t>
      </w:r>
      <w:r>
        <w:t xml:space="preserve"> </w:t>
      </w:r>
      <w:r w:rsidRPr="006D1126">
        <w:rPr>
          <w:b/>
          <w:bCs/>
        </w:rPr>
        <w:t>I / O</w:t>
      </w:r>
      <w:r w:rsidRPr="006D1126">
        <w:t>, Google a annoncé qu'il existe actuellement 2,5 milliards d'appareils Android actifs</w:t>
      </w:r>
      <w:r>
        <w:t xml:space="preserve"> par rapport d’autre OS </w:t>
      </w:r>
    </w:p>
    <w:p w14:paraId="05F4C2ED" w14:textId="35080129" w:rsidR="00D151B4" w:rsidRPr="00895356" w:rsidRDefault="00F11C2A" w:rsidP="007B7DAE">
      <w:r>
        <w:rPr>
          <w:noProof/>
        </w:rPr>
        <w:drawing>
          <wp:anchor distT="0" distB="0" distL="114300" distR="114300" simplePos="0" relativeHeight="251648000" behindDoc="1" locked="0" layoutInCell="1" allowOverlap="1" wp14:anchorId="6A831C74" wp14:editId="042FB96B">
            <wp:simplePos x="0" y="0"/>
            <wp:positionH relativeFrom="column">
              <wp:posOffset>-19050</wp:posOffset>
            </wp:positionH>
            <wp:positionV relativeFrom="paragraph">
              <wp:posOffset>3639185</wp:posOffset>
            </wp:positionV>
            <wp:extent cx="5856605" cy="2990850"/>
            <wp:effectExtent l="0" t="0" r="0" b="0"/>
            <wp:wrapTight wrapText="bothSides">
              <wp:wrapPolygon edited="0">
                <wp:start x="0" y="0"/>
                <wp:lineTo x="0" y="21462"/>
                <wp:lineTo x="21499" y="21462"/>
                <wp:lineTo x="2149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60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DAE"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66F348F4" wp14:editId="35E8F937">
                <wp:simplePos x="0" y="0"/>
                <wp:positionH relativeFrom="margin">
                  <wp:align>right</wp:align>
                </wp:positionH>
                <wp:positionV relativeFrom="paragraph">
                  <wp:posOffset>6654165</wp:posOffset>
                </wp:positionV>
                <wp:extent cx="5943600" cy="635"/>
                <wp:effectExtent l="0" t="0" r="0" b="5080"/>
                <wp:wrapTight wrapText="bothSides">
                  <wp:wrapPolygon edited="0">
                    <wp:start x="0" y="0"/>
                    <wp:lineTo x="0" y="20754"/>
                    <wp:lineTo x="21531" y="20754"/>
                    <wp:lineTo x="21531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EFBFBA" w14:textId="4B5844CD" w:rsidR="00B452E2" w:rsidRPr="00A37F46" w:rsidRDefault="00B452E2" w:rsidP="00F61C2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673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BE56AE">
                              <w:t>:Part des expéditions de smartphones par 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348F4" id="Text Box 4" o:spid="_x0000_s1045" type="#_x0000_t202" style="position:absolute;margin-left:416.8pt;margin-top:523.95pt;width:468pt;height:.05pt;z-index:-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" stroked="f">
                <v:textbox style="mso-fit-shape-to-text:t" inset="0,0,0,0">
                  <w:txbxContent>
                    <w:p w14:paraId="65EFBFBA" w14:textId="4B5844CD" w:rsidR="00B452E2" w:rsidRPr="00A37F46" w:rsidRDefault="00B452E2" w:rsidP="00F61C2B">
                      <w:pPr>
                        <w:pStyle w:val="Caption"/>
                        <w:jc w:val="center"/>
                        <w:rPr>
                          <w:noProof/>
                          <w:sz w:val="26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673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Pr="00BE56AE">
                        <w:t>:Part des expéditions de smartphones par O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D1126">
        <w:t>(1.3 milliards</w:t>
      </w:r>
      <w:r w:rsidR="007B7DAE">
        <w:t xml:space="preserve"> appareils</w:t>
      </w:r>
      <w:r w:rsidR="006D1126">
        <w:t xml:space="preserve"> )</w:t>
      </w:r>
      <w:r w:rsidR="007B7DAE">
        <w:rPr>
          <w:noProof/>
        </w:rPr>
        <w:drawing>
          <wp:anchor distT="0" distB="0" distL="114300" distR="114300" simplePos="0" relativeHeight="251644928" behindDoc="1" locked="0" layoutInCell="1" allowOverlap="1" wp14:anchorId="1FA3FFB3" wp14:editId="45AD876D">
            <wp:simplePos x="0" y="0"/>
            <wp:positionH relativeFrom="margin">
              <wp:posOffset>0</wp:posOffset>
            </wp:positionH>
            <wp:positionV relativeFrom="paragraph">
              <wp:posOffset>485775</wp:posOffset>
            </wp:positionV>
            <wp:extent cx="5943600" cy="2724150"/>
            <wp:effectExtent l="0" t="0" r="0" b="0"/>
            <wp:wrapSquare wrapText="bothSides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B7DAE"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49356A1" wp14:editId="2D312F46">
                <wp:simplePos x="0" y="0"/>
                <wp:positionH relativeFrom="margin">
                  <wp:align>right</wp:align>
                </wp:positionH>
                <wp:positionV relativeFrom="paragraph">
                  <wp:posOffset>3267710</wp:posOffset>
                </wp:positionV>
                <wp:extent cx="5943600" cy="635"/>
                <wp:effectExtent l="0" t="0" r="0" b="5080"/>
                <wp:wrapTight wrapText="bothSides">
                  <wp:wrapPolygon edited="0">
                    <wp:start x="0" y="0"/>
                    <wp:lineTo x="0" y="20754"/>
                    <wp:lineTo x="21531" y="20754"/>
                    <wp:lineTo x="21531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C1BB97" w14:textId="1B0597F6" w:rsidR="00B452E2" w:rsidRPr="00662775" w:rsidRDefault="00B452E2" w:rsidP="00EE5BC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673A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 : </w:t>
                            </w:r>
                            <w:r w:rsidRPr="00BE56AE">
                              <w:t xml:space="preserve">le </w:t>
                            </w:r>
                            <w:r w:rsidRPr="00EE5BCC">
                              <w:t>nombre</w:t>
                            </w:r>
                            <w:r w:rsidRPr="00BE56AE">
                              <w:t xml:space="preserve"> de smartphones dans le mo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356A1" id="Text Box 2" o:spid="_x0000_s1046" type="#_x0000_t202" style="position:absolute;margin-left:416.8pt;margin-top:257.3pt;width:468pt;height:.05pt;z-index:-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QrLgIAAGQEAAAOAAAAZHJzL2Uyb0RvYy54bWysVMFu2zAMvQ/YPwi6L07SNei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" stroked="f">
                <v:textbox style="mso-fit-shape-to-text:t" inset="0,0,0,0">
                  <w:txbxContent>
                    <w:p w14:paraId="59C1BB97" w14:textId="1B0597F6" w:rsidR="00B452E2" w:rsidRPr="00662775" w:rsidRDefault="00B452E2" w:rsidP="00EE5BCC">
                      <w:pPr>
                        <w:pStyle w:val="Caption"/>
                        <w:jc w:val="center"/>
                        <w:rPr>
                          <w:noProof/>
                          <w:sz w:val="26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673A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 : </w:t>
                      </w:r>
                      <w:r w:rsidRPr="00BE56AE">
                        <w:t xml:space="preserve">le </w:t>
                      </w:r>
                      <w:r w:rsidRPr="00EE5BCC">
                        <w:t>nombre</w:t>
                      </w:r>
                      <w:r w:rsidRPr="00BE56AE">
                        <w:t xml:space="preserve"> de smartphones dans le mond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B7DAE">
        <w:t>.</w:t>
      </w:r>
    </w:p>
    <w:p w14:paraId="45F7F709" w14:textId="77777777" w:rsidR="006D1126" w:rsidRDefault="006D1126" w:rsidP="00886661">
      <w:pPr>
        <w:pStyle w:val="Heading2"/>
      </w:pPr>
    </w:p>
    <w:p w14:paraId="65190716" w14:textId="59ECFB00" w:rsidR="002977EF" w:rsidRDefault="002977EF" w:rsidP="00886661">
      <w:pPr>
        <w:pStyle w:val="Heading2"/>
      </w:pPr>
      <w:r>
        <w:t>Les versions d’Android et ses traits</w:t>
      </w:r>
    </w:p>
    <w:p w14:paraId="73661E7E" w14:textId="5151391F" w:rsidR="007B7DAE" w:rsidRDefault="00261FB3" w:rsidP="007B7DAE">
      <w:r>
        <w:t>Première</w:t>
      </w:r>
      <w:r w:rsidR="007B7DAE">
        <w:t xml:space="preserve"> </w:t>
      </w:r>
      <w:r>
        <w:t>version</w:t>
      </w:r>
      <w:r w:rsidR="007B7DAE">
        <w:t xml:space="preserve"> </w:t>
      </w:r>
      <w:r>
        <w:t>d’Android</w:t>
      </w:r>
      <w:r w:rsidR="007B7DAE">
        <w:t xml:space="preserve"> </w:t>
      </w:r>
      <w:r w:rsidR="002B35D7">
        <w:t xml:space="preserve">(1.0) </w:t>
      </w:r>
      <w:r w:rsidR="007B7DAE">
        <w:t xml:space="preserve">a été </w:t>
      </w:r>
      <w:r>
        <w:t>réalésée</w:t>
      </w:r>
      <w:r w:rsidR="007B7DAE">
        <w:t xml:space="preserve"> </w:t>
      </w:r>
      <w:r w:rsidR="002B35D7">
        <w:t xml:space="preserve">en 23 </w:t>
      </w:r>
      <w:r>
        <w:t>février</w:t>
      </w:r>
      <w:r w:rsidR="002B35D7">
        <w:t xml:space="preserve"> 2008 et le tableau </w:t>
      </w:r>
      <w:r w:rsidR="00A5534C">
        <w:t>ci-dessous</w:t>
      </w:r>
      <w:r w:rsidR="002B35D7">
        <w:t xml:space="preserve"> nous donne une vision historique sur la progresse de </w:t>
      </w:r>
      <w:r w:rsidR="00A5534C">
        <w:t>développement</w:t>
      </w:r>
      <w:r w:rsidR="002B35D7">
        <w:t xml:space="preserve"> d’</w:t>
      </w:r>
      <w:r w:rsidR="00A5534C">
        <w:t>A</w:t>
      </w:r>
      <w:r w:rsidR="002B35D7">
        <w:t>ndroid jusqu’à l</w:t>
      </w:r>
      <w:r w:rsidR="00A5534C">
        <w:t>a</w:t>
      </w:r>
      <w:r w:rsidR="002B35D7">
        <w:t xml:space="preserve"> version </w:t>
      </w:r>
      <w:r w:rsidR="00A5534C">
        <w:t>actuelle</w:t>
      </w:r>
      <w:r w:rsidR="002B35D7">
        <w:t xml:space="preserve">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260"/>
        <w:gridCol w:w="2610"/>
        <w:gridCol w:w="1440"/>
      </w:tblGrid>
      <w:tr w:rsidR="002B35D7" w14:paraId="35AD1167" w14:textId="77777777" w:rsidTr="00261FB3">
        <w:tc>
          <w:tcPr>
            <w:tcW w:w="2965" w:type="dxa"/>
          </w:tcPr>
          <w:p w14:paraId="3855E555" w14:textId="0AA4F073" w:rsidR="002B35D7" w:rsidRPr="00261FB3" w:rsidRDefault="00261FB3" w:rsidP="00A5534C">
            <w:pPr>
              <w:jc w:val="center"/>
              <w:rPr>
                <w:b/>
                <w:bCs/>
                <w:i/>
                <w:iCs/>
              </w:rPr>
            </w:pPr>
            <w:r w:rsidRPr="00261FB3">
              <w:rPr>
                <w:b/>
                <w:bCs/>
                <w:i/>
                <w:iCs/>
              </w:rPr>
              <w:t>NOM</w:t>
            </w:r>
          </w:p>
        </w:tc>
        <w:tc>
          <w:tcPr>
            <w:tcW w:w="1260" w:type="dxa"/>
          </w:tcPr>
          <w:p w14:paraId="524BC6AB" w14:textId="0BAFBA2E" w:rsidR="002B35D7" w:rsidRDefault="002B35D7" w:rsidP="00A5534C">
            <w:pPr>
              <w:jc w:val="center"/>
            </w:pPr>
            <w:r w:rsidRPr="00261FB3">
              <w:rPr>
                <w:b/>
                <w:bCs/>
                <w:i/>
                <w:iCs/>
              </w:rPr>
              <w:t>version</w:t>
            </w:r>
          </w:p>
        </w:tc>
        <w:tc>
          <w:tcPr>
            <w:tcW w:w="2610" w:type="dxa"/>
          </w:tcPr>
          <w:p w14:paraId="40117154" w14:textId="5E51CFF0" w:rsidR="002B35D7" w:rsidRDefault="00A5534C" w:rsidP="00A5534C">
            <w:pPr>
              <w:jc w:val="center"/>
            </w:pPr>
            <w:r w:rsidRPr="00261FB3">
              <w:rPr>
                <w:b/>
                <w:bCs/>
                <w:i/>
                <w:iCs/>
              </w:rPr>
              <w:t>Date</w:t>
            </w:r>
            <w:r w:rsidR="002B35D7" w:rsidRPr="00261FB3">
              <w:rPr>
                <w:b/>
                <w:bCs/>
                <w:i/>
                <w:iCs/>
              </w:rPr>
              <w:t xml:space="preserve"> de </w:t>
            </w:r>
            <w:r w:rsidR="00261FB3" w:rsidRPr="00261FB3">
              <w:rPr>
                <w:b/>
                <w:bCs/>
                <w:i/>
                <w:iCs/>
              </w:rPr>
              <w:t>réalisation</w:t>
            </w:r>
          </w:p>
        </w:tc>
        <w:tc>
          <w:tcPr>
            <w:tcW w:w="1440" w:type="dxa"/>
          </w:tcPr>
          <w:p w14:paraId="783569DF" w14:textId="3F88E96E" w:rsidR="002B35D7" w:rsidRDefault="00F11C2A" w:rsidP="00A5534C">
            <w:pPr>
              <w:jc w:val="center"/>
            </w:pPr>
            <w:r w:rsidRPr="00261FB3">
              <w:rPr>
                <w:b/>
                <w:bCs/>
                <w:i/>
                <w:iCs/>
              </w:rPr>
              <w:t>API</w:t>
            </w:r>
          </w:p>
        </w:tc>
      </w:tr>
      <w:tr w:rsidR="00F11C2A" w14:paraId="1150C57F" w14:textId="77777777" w:rsidTr="00261FB3">
        <w:tc>
          <w:tcPr>
            <w:tcW w:w="2965" w:type="dxa"/>
          </w:tcPr>
          <w:p w14:paraId="3C66E61B" w14:textId="14740172" w:rsidR="00F11C2A" w:rsidRDefault="00F11C2A" w:rsidP="00A5534C">
            <w:pPr>
              <w:jc w:val="center"/>
            </w:pPr>
            <w:r>
              <w:t>Pas de nom</w:t>
            </w:r>
          </w:p>
        </w:tc>
        <w:tc>
          <w:tcPr>
            <w:tcW w:w="1260" w:type="dxa"/>
          </w:tcPr>
          <w:p w14:paraId="5296766B" w14:textId="0A39B943" w:rsidR="00F11C2A" w:rsidRDefault="00F11C2A" w:rsidP="00A5534C">
            <w:pPr>
              <w:jc w:val="center"/>
            </w:pPr>
            <w:r>
              <w:t>1.0</w:t>
            </w:r>
          </w:p>
        </w:tc>
        <w:tc>
          <w:tcPr>
            <w:tcW w:w="2610" w:type="dxa"/>
          </w:tcPr>
          <w:p w14:paraId="7149D430" w14:textId="1FCA1FC1" w:rsidR="00F11C2A" w:rsidRPr="00F11C2A" w:rsidRDefault="00A5534C" w:rsidP="00A5534C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Septembre</w:t>
            </w:r>
            <w:r w:rsidR="00F11C2A">
              <w:rPr>
                <w:rFonts w:ascii="Arial" w:hAnsi="Arial" w:cs="Arial"/>
                <w:color w:val="222222"/>
                <w:sz w:val="21"/>
                <w:szCs w:val="21"/>
              </w:rPr>
              <w:t xml:space="preserve"> 23, 2008</w:t>
            </w:r>
          </w:p>
        </w:tc>
        <w:tc>
          <w:tcPr>
            <w:tcW w:w="1440" w:type="dxa"/>
          </w:tcPr>
          <w:p w14:paraId="385E362A" w14:textId="2DA61AB6" w:rsidR="00F11C2A" w:rsidRDefault="00F11C2A" w:rsidP="00A5534C">
            <w:pPr>
              <w:jc w:val="center"/>
            </w:pPr>
            <w:r>
              <w:t>1</w:t>
            </w:r>
          </w:p>
        </w:tc>
      </w:tr>
      <w:tr w:rsidR="002B35D7" w14:paraId="4C2C7C29" w14:textId="77777777" w:rsidTr="00261FB3">
        <w:tc>
          <w:tcPr>
            <w:tcW w:w="2965" w:type="dxa"/>
          </w:tcPr>
          <w:p w14:paraId="4B815AD5" w14:textId="1C647FD1" w:rsidR="002B35D7" w:rsidRDefault="00F11C2A" w:rsidP="00A5534C">
            <w:pPr>
              <w:jc w:val="center"/>
            </w:pPr>
            <w:r>
              <w:t>Pas de nom</w:t>
            </w:r>
          </w:p>
        </w:tc>
        <w:tc>
          <w:tcPr>
            <w:tcW w:w="1260" w:type="dxa"/>
          </w:tcPr>
          <w:p w14:paraId="3C8682FB" w14:textId="48D3095D" w:rsidR="002B35D7" w:rsidRDefault="00F11C2A" w:rsidP="00A5534C">
            <w:pPr>
              <w:jc w:val="center"/>
            </w:pPr>
            <w:r>
              <w:t>1.1</w:t>
            </w:r>
          </w:p>
        </w:tc>
        <w:tc>
          <w:tcPr>
            <w:tcW w:w="2610" w:type="dxa"/>
          </w:tcPr>
          <w:p w14:paraId="0F5BBCB7" w14:textId="24E6DB85" w:rsidR="002B35D7" w:rsidRPr="00F11C2A" w:rsidRDefault="00261FB3" w:rsidP="00A5534C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Février</w:t>
            </w:r>
            <w:r w:rsidR="00F11C2A">
              <w:rPr>
                <w:rFonts w:ascii="Arial" w:hAnsi="Arial" w:cs="Arial"/>
                <w:color w:val="222222"/>
                <w:sz w:val="21"/>
                <w:szCs w:val="21"/>
              </w:rPr>
              <w:t xml:space="preserve"> 9, 2009</w:t>
            </w:r>
          </w:p>
        </w:tc>
        <w:tc>
          <w:tcPr>
            <w:tcW w:w="1440" w:type="dxa"/>
          </w:tcPr>
          <w:p w14:paraId="4D6370AD" w14:textId="21A66215" w:rsidR="002B35D7" w:rsidRDefault="00F11C2A" w:rsidP="00A5534C">
            <w:pPr>
              <w:jc w:val="center"/>
            </w:pPr>
            <w:r>
              <w:t>2</w:t>
            </w:r>
          </w:p>
        </w:tc>
      </w:tr>
      <w:tr w:rsidR="002B35D7" w14:paraId="5A601911" w14:textId="77777777" w:rsidTr="00261FB3">
        <w:tc>
          <w:tcPr>
            <w:tcW w:w="2965" w:type="dxa"/>
          </w:tcPr>
          <w:p w14:paraId="61A4050A" w14:textId="454362B9" w:rsidR="00261FB3" w:rsidRPr="00261FB3" w:rsidRDefault="00261FB3" w:rsidP="00A55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pcake</w:t>
            </w:r>
          </w:p>
        </w:tc>
        <w:tc>
          <w:tcPr>
            <w:tcW w:w="1260" w:type="dxa"/>
          </w:tcPr>
          <w:p w14:paraId="6C6229CC" w14:textId="1D0AF04C" w:rsidR="002B35D7" w:rsidRDefault="00A5534C" w:rsidP="00A5534C">
            <w:pPr>
              <w:jc w:val="center"/>
            </w:pPr>
            <w:r>
              <w:t>1.5</w:t>
            </w:r>
          </w:p>
        </w:tc>
        <w:tc>
          <w:tcPr>
            <w:tcW w:w="2610" w:type="dxa"/>
          </w:tcPr>
          <w:p w14:paraId="0CEA56CC" w14:textId="7273355D" w:rsidR="002B35D7" w:rsidRPr="00F11C2A" w:rsidRDefault="00F11C2A" w:rsidP="00A5534C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A</w:t>
            </w:r>
            <w:r w:rsidR="00A5534C">
              <w:rPr>
                <w:rFonts w:ascii="Arial" w:hAnsi="Arial" w:cs="Arial"/>
                <w:color w:val="222222"/>
                <w:sz w:val="21"/>
                <w:szCs w:val="21"/>
              </w:rPr>
              <w:t>vril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27, 2009</w:t>
            </w:r>
          </w:p>
        </w:tc>
        <w:tc>
          <w:tcPr>
            <w:tcW w:w="1440" w:type="dxa"/>
          </w:tcPr>
          <w:p w14:paraId="151081F1" w14:textId="331F7895" w:rsidR="002B35D7" w:rsidRDefault="00F11C2A" w:rsidP="00A5534C">
            <w:pPr>
              <w:jc w:val="center"/>
            </w:pPr>
            <w:r>
              <w:t>3</w:t>
            </w:r>
          </w:p>
        </w:tc>
      </w:tr>
      <w:tr w:rsidR="002B35D7" w14:paraId="0683D329" w14:textId="77777777" w:rsidTr="00261FB3">
        <w:tc>
          <w:tcPr>
            <w:tcW w:w="2965" w:type="dxa"/>
          </w:tcPr>
          <w:p w14:paraId="33AE940B" w14:textId="6226A7B2" w:rsidR="002B35D7" w:rsidRPr="00261FB3" w:rsidRDefault="00C00CCA" w:rsidP="00A5534C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hyperlink r:id="rId24" w:tooltip="Android Donut" w:history="1">
              <w:r w:rsidR="00F11C2A" w:rsidRPr="00261FB3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>Donut</w:t>
              </w:r>
            </w:hyperlink>
          </w:p>
        </w:tc>
        <w:tc>
          <w:tcPr>
            <w:tcW w:w="1260" w:type="dxa"/>
          </w:tcPr>
          <w:p w14:paraId="4B722EEE" w14:textId="166AE0F7" w:rsidR="002B35D7" w:rsidRDefault="00A5534C" w:rsidP="00A5534C">
            <w:pPr>
              <w:jc w:val="center"/>
            </w:pPr>
            <w:r>
              <w:t>1.6</w:t>
            </w:r>
          </w:p>
        </w:tc>
        <w:tc>
          <w:tcPr>
            <w:tcW w:w="2610" w:type="dxa"/>
          </w:tcPr>
          <w:p w14:paraId="767F3E7E" w14:textId="260ACB69" w:rsidR="002B35D7" w:rsidRPr="00F11C2A" w:rsidRDefault="00261FB3" w:rsidP="00A5534C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Septembre</w:t>
            </w:r>
            <w:r w:rsidR="00F11C2A">
              <w:rPr>
                <w:rFonts w:ascii="Arial" w:hAnsi="Arial" w:cs="Arial"/>
                <w:color w:val="222222"/>
                <w:sz w:val="21"/>
                <w:szCs w:val="21"/>
              </w:rPr>
              <w:t xml:space="preserve"> 15, 2009</w:t>
            </w:r>
          </w:p>
        </w:tc>
        <w:tc>
          <w:tcPr>
            <w:tcW w:w="1440" w:type="dxa"/>
          </w:tcPr>
          <w:p w14:paraId="0A8D6668" w14:textId="27048283" w:rsidR="002B35D7" w:rsidRDefault="00F11C2A" w:rsidP="00A5534C">
            <w:pPr>
              <w:jc w:val="center"/>
            </w:pPr>
            <w:r>
              <w:t>4</w:t>
            </w:r>
          </w:p>
        </w:tc>
      </w:tr>
      <w:tr w:rsidR="002B35D7" w14:paraId="7E7AA458" w14:textId="77777777" w:rsidTr="00261FB3">
        <w:tc>
          <w:tcPr>
            <w:tcW w:w="2965" w:type="dxa"/>
          </w:tcPr>
          <w:p w14:paraId="0A487D47" w14:textId="20A81D7B" w:rsidR="002B35D7" w:rsidRPr="00261FB3" w:rsidRDefault="00C00CCA" w:rsidP="00A5534C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hyperlink r:id="rId25" w:tooltip="Android Eclair" w:history="1">
              <w:r w:rsidR="00F11C2A" w:rsidRPr="00261FB3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>Eclair</w:t>
              </w:r>
            </w:hyperlink>
          </w:p>
        </w:tc>
        <w:tc>
          <w:tcPr>
            <w:tcW w:w="1260" w:type="dxa"/>
          </w:tcPr>
          <w:p w14:paraId="19FAB4CF" w14:textId="01E2244A" w:rsidR="002B35D7" w:rsidRDefault="00A5534C" w:rsidP="00A5534C">
            <w:pPr>
              <w:jc w:val="center"/>
            </w:pPr>
            <w:r>
              <w:t>2.0-2.1</w:t>
            </w:r>
          </w:p>
        </w:tc>
        <w:tc>
          <w:tcPr>
            <w:tcW w:w="2610" w:type="dxa"/>
          </w:tcPr>
          <w:p w14:paraId="41F71C86" w14:textId="7C676C19" w:rsidR="002B35D7" w:rsidRPr="00F11C2A" w:rsidRDefault="00261FB3" w:rsidP="00A5534C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Octobre</w:t>
            </w:r>
            <w:r w:rsidR="00F11C2A">
              <w:rPr>
                <w:rFonts w:ascii="Arial" w:hAnsi="Arial" w:cs="Arial"/>
                <w:color w:val="222222"/>
                <w:sz w:val="21"/>
                <w:szCs w:val="21"/>
              </w:rPr>
              <w:t xml:space="preserve"> 26, 2009</w:t>
            </w:r>
          </w:p>
        </w:tc>
        <w:tc>
          <w:tcPr>
            <w:tcW w:w="1440" w:type="dxa"/>
          </w:tcPr>
          <w:p w14:paraId="400E2AC7" w14:textId="31595C36" w:rsidR="002B35D7" w:rsidRDefault="00F11C2A" w:rsidP="00A5534C">
            <w:pPr>
              <w:jc w:val="center"/>
            </w:pPr>
            <w:r>
              <w:t>5-7</w:t>
            </w:r>
          </w:p>
        </w:tc>
      </w:tr>
      <w:tr w:rsidR="002B35D7" w14:paraId="3ABBF887" w14:textId="77777777" w:rsidTr="00261FB3">
        <w:tc>
          <w:tcPr>
            <w:tcW w:w="2965" w:type="dxa"/>
          </w:tcPr>
          <w:p w14:paraId="41FFC718" w14:textId="0A7B3BBF" w:rsidR="002B35D7" w:rsidRPr="00261FB3" w:rsidRDefault="00C00CCA" w:rsidP="00A5534C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hyperlink r:id="rId26" w:tooltip="Android Froyo" w:history="1">
              <w:r w:rsidR="00F11C2A" w:rsidRPr="00261FB3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>Froyo</w:t>
              </w:r>
            </w:hyperlink>
          </w:p>
        </w:tc>
        <w:tc>
          <w:tcPr>
            <w:tcW w:w="1260" w:type="dxa"/>
          </w:tcPr>
          <w:p w14:paraId="0C85B8C4" w14:textId="2CAC01CC" w:rsidR="002B35D7" w:rsidRDefault="00A5534C" w:rsidP="00A5534C">
            <w:pPr>
              <w:jc w:val="center"/>
            </w:pPr>
            <w:r>
              <w:t>2.2-2.2.3</w:t>
            </w:r>
          </w:p>
        </w:tc>
        <w:tc>
          <w:tcPr>
            <w:tcW w:w="2610" w:type="dxa"/>
          </w:tcPr>
          <w:p w14:paraId="010DF0E7" w14:textId="00A6DCCE" w:rsidR="002B35D7" w:rsidRPr="00A5534C" w:rsidRDefault="00A5534C" w:rsidP="00A5534C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May 20, 2010</w:t>
            </w:r>
          </w:p>
        </w:tc>
        <w:tc>
          <w:tcPr>
            <w:tcW w:w="1440" w:type="dxa"/>
          </w:tcPr>
          <w:p w14:paraId="0EDF7C27" w14:textId="1C716E48" w:rsidR="002B35D7" w:rsidRDefault="00A5534C" w:rsidP="00A5534C">
            <w:pPr>
              <w:jc w:val="center"/>
            </w:pPr>
            <w:r>
              <w:t>8</w:t>
            </w:r>
          </w:p>
        </w:tc>
      </w:tr>
      <w:tr w:rsidR="002B35D7" w14:paraId="4B394FB9" w14:textId="77777777" w:rsidTr="00261FB3">
        <w:tc>
          <w:tcPr>
            <w:tcW w:w="2965" w:type="dxa"/>
          </w:tcPr>
          <w:p w14:paraId="583A2F81" w14:textId="1AA60758" w:rsidR="002B35D7" w:rsidRPr="00261FB3" w:rsidRDefault="00C00CCA" w:rsidP="00A5534C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hyperlink r:id="rId27" w:tooltip="Android Gingerbread" w:history="1">
              <w:r w:rsidR="00F11C2A" w:rsidRPr="00261FB3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>Gingerbread</w:t>
              </w:r>
            </w:hyperlink>
          </w:p>
        </w:tc>
        <w:tc>
          <w:tcPr>
            <w:tcW w:w="1260" w:type="dxa"/>
          </w:tcPr>
          <w:p w14:paraId="4B3D473F" w14:textId="6F79ECCC" w:rsidR="002B35D7" w:rsidRDefault="00A5534C" w:rsidP="00A5534C">
            <w:pPr>
              <w:jc w:val="center"/>
            </w:pPr>
            <w:r>
              <w:t>2.3-2.3.7</w:t>
            </w:r>
          </w:p>
        </w:tc>
        <w:tc>
          <w:tcPr>
            <w:tcW w:w="2610" w:type="dxa"/>
          </w:tcPr>
          <w:p w14:paraId="08E31E7F" w14:textId="069406FF" w:rsidR="002B35D7" w:rsidRPr="00A5534C" w:rsidRDefault="00261FB3" w:rsidP="00A5534C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Décembre</w:t>
            </w:r>
            <w:r w:rsidR="00A5534C">
              <w:rPr>
                <w:rFonts w:ascii="Arial" w:hAnsi="Arial" w:cs="Arial"/>
                <w:color w:val="222222"/>
                <w:sz w:val="21"/>
                <w:szCs w:val="21"/>
              </w:rPr>
              <w:t xml:space="preserve"> 6, 2010</w:t>
            </w:r>
          </w:p>
        </w:tc>
        <w:tc>
          <w:tcPr>
            <w:tcW w:w="1440" w:type="dxa"/>
          </w:tcPr>
          <w:p w14:paraId="0C15A31D" w14:textId="5813923A" w:rsidR="002B35D7" w:rsidRDefault="00A5534C" w:rsidP="00A5534C">
            <w:pPr>
              <w:jc w:val="center"/>
            </w:pPr>
            <w:r>
              <w:t>9-10</w:t>
            </w:r>
          </w:p>
        </w:tc>
      </w:tr>
      <w:tr w:rsidR="002B35D7" w14:paraId="27673E18" w14:textId="77777777" w:rsidTr="00261FB3">
        <w:tc>
          <w:tcPr>
            <w:tcW w:w="2965" w:type="dxa"/>
          </w:tcPr>
          <w:p w14:paraId="70B43E40" w14:textId="0E8E730A" w:rsidR="002B35D7" w:rsidRPr="00261FB3" w:rsidRDefault="00C00CCA" w:rsidP="00A5534C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r-FR"/>
              </w:rPr>
            </w:pPr>
            <w:hyperlink r:id="rId28" w:history="1">
              <w:r w:rsidR="00F11C2A" w:rsidRPr="00F11C2A">
                <w:rPr>
                  <w:rFonts w:ascii="Arial" w:eastAsia="Times New Roman" w:hAnsi="Arial" w:cs="Arial"/>
                  <w:b/>
                  <w:bCs/>
                  <w:sz w:val="21"/>
                  <w:szCs w:val="21"/>
                  <w:lang w:eastAsia="fr-FR"/>
                </w:rPr>
                <w:t>Honeycomb</w:t>
              </w:r>
            </w:hyperlink>
          </w:p>
        </w:tc>
        <w:tc>
          <w:tcPr>
            <w:tcW w:w="1260" w:type="dxa"/>
          </w:tcPr>
          <w:p w14:paraId="4DC5197B" w14:textId="0CD76F06" w:rsidR="002B35D7" w:rsidRDefault="00A5534C" w:rsidP="00A5534C">
            <w:pPr>
              <w:jc w:val="center"/>
            </w:pPr>
            <w:r>
              <w:t>3.0-3.2.6</w:t>
            </w:r>
          </w:p>
        </w:tc>
        <w:tc>
          <w:tcPr>
            <w:tcW w:w="2610" w:type="dxa"/>
          </w:tcPr>
          <w:p w14:paraId="1D6F63D2" w14:textId="1C8365EB" w:rsidR="002B35D7" w:rsidRPr="00A5534C" w:rsidRDefault="00261FB3" w:rsidP="00A5534C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Février</w:t>
            </w:r>
            <w:r w:rsidR="00A5534C">
              <w:rPr>
                <w:rFonts w:ascii="Arial" w:hAnsi="Arial" w:cs="Arial"/>
                <w:color w:val="222222"/>
                <w:sz w:val="21"/>
                <w:szCs w:val="21"/>
              </w:rPr>
              <w:t xml:space="preserve"> 22, 2011</w:t>
            </w:r>
          </w:p>
        </w:tc>
        <w:tc>
          <w:tcPr>
            <w:tcW w:w="1440" w:type="dxa"/>
          </w:tcPr>
          <w:p w14:paraId="5555247D" w14:textId="27748D0F" w:rsidR="002B35D7" w:rsidRDefault="00A5534C" w:rsidP="00A5534C">
            <w:pPr>
              <w:jc w:val="center"/>
            </w:pPr>
            <w:r>
              <w:t>11-13</w:t>
            </w:r>
          </w:p>
        </w:tc>
      </w:tr>
      <w:tr w:rsidR="00F11C2A" w14:paraId="7D19F59A" w14:textId="77777777" w:rsidTr="00261FB3">
        <w:tc>
          <w:tcPr>
            <w:tcW w:w="2965" w:type="dxa"/>
          </w:tcPr>
          <w:p w14:paraId="16AE437A" w14:textId="0200F501" w:rsidR="00261FB3" w:rsidRPr="00261FB3" w:rsidRDefault="00261FB3" w:rsidP="00A5534C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r-FR"/>
              </w:rPr>
            </w:pPr>
            <w:r>
              <w:rPr>
                <w:rFonts w:eastAsia="Times New Roman" w:cs="Arial"/>
                <w:b/>
                <w:bCs/>
                <w:szCs w:val="21"/>
                <w:lang w:eastAsia="fr-FR"/>
              </w:rPr>
              <w:t>Ice Cream Sandwich</w:t>
            </w:r>
          </w:p>
        </w:tc>
        <w:tc>
          <w:tcPr>
            <w:tcW w:w="1260" w:type="dxa"/>
          </w:tcPr>
          <w:p w14:paraId="365F68FA" w14:textId="198AA0AF" w:rsidR="00F11C2A" w:rsidRDefault="00A5534C" w:rsidP="00A5534C">
            <w:pPr>
              <w:jc w:val="center"/>
            </w:pPr>
            <w:r>
              <w:t>4.0-4.0.4</w:t>
            </w:r>
          </w:p>
        </w:tc>
        <w:tc>
          <w:tcPr>
            <w:tcW w:w="2610" w:type="dxa"/>
          </w:tcPr>
          <w:p w14:paraId="054B0781" w14:textId="61D568AF" w:rsidR="00A5534C" w:rsidRPr="00A5534C" w:rsidRDefault="00261FB3" w:rsidP="00A5534C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Octobre</w:t>
            </w:r>
            <w:r w:rsidR="00A5534C">
              <w:rPr>
                <w:rFonts w:ascii="Arial" w:hAnsi="Arial" w:cs="Arial"/>
                <w:color w:val="222222"/>
                <w:sz w:val="21"/>
                <w:szCs w:val="21"/>
              </w:rPr>
              <w:t xml:space="preserve"> 18, 2011</w:t>
            </w:r>
          </w:p>
        </w:tc>
        <w:tc>
          <w:tcPr>
            <w:tcW w:w="1440" w:type="dxa"/>
          </w:tcPr>
          <w:p w14:paraId="2A6B9AAF" w14:textId="06A128DC" w:rsidR="00F11C2A" w:rsidRDefault="00A5534C" w:rsidP="00A5534C">
            <w:pPr>
              <w:jc w:val="center"/>
            </w:pPr>
            <w:r>
              <w:t>14-15</w:t>
            </w:r>
          </w:p>
        </w:tc>
      </w:tr>
      <w:tr w:rsidR="00F11C2A" w14:paraId="6E53C9C3" w14:textId="77777777" w:rsidTr="00261FB3">
        <w:tc>
          <w:tcPr>
            <w:tcW w:w="2965" w:type="dxa"/>
          </w:tcPr>
          <w:p w14:paraId="160CD596" w14:textId="49D954B7" w:rsidR="00F11C2A" w:rsidRPr="00261FB3" w:rsidRDefault="00C00CCA" w:rsidP="00A5534C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hyperlink r:id="rId29" w:tooltip="Android Jelly Bean" w:history="1">
              <w:r w:rsidR="00F11C2A" w:rsidRPr="00261FB3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>Jelly Bean</w:t>
              </w:r>
            </w:hyperlink>
          </w:p>
        </w:tc>
        <w:tc>
          <w:tcPr>
            <w:tcW w:w="1260" w:type="dxa"/>
          </w:tcPr>
          <w:p w14:paraId="056AA7D9" w14:textId="44B3BCC0" w:rsidR="00F11C2A" w:rsidRDefault="00A5534C" w:rsidP="00A5534C">
            <w:pPr>
              <w:jc w:val="center"/>
            </w:pPr>
            <w:r>
              <w:t>4.1-4.3.1</w:t>
            </w:r>
          </w:p>
        </w:tc>
        <w:tc>
          <w:tcPr>
            <w:tcW w:w="2610" w:type="dxa"/>
          </w:tcPr>
          <w:p w14:paraId="67B5E6D4" w14:textId="4868123C" w:rsidR="00F11C2A" w:rsidRPr="00A5534C" w:rsidRDefault="00A5534C" w:rsidP="00A5534C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July 9, 2012</w:t>
            </w:r>
          </w:p>
        </w:tc>
        <w:tc>
          <w:tcPr>
            <w:tcW w:w="1440" w:type="dxa"/>
          </w:tcPr>
          <w:p w14:paraId="4865394B" w14:textId="72E2258A" w:rsidR="00F11C2A" w:rsidRDefault="00A5534C" w:rsidP="00A5534C">
            <w:pPr>
              <w:jc w:val="center"/>
            </w:pPr>
            <w:r>
              <w:t>16-18</w:t>
            </w:r>
          </w:p>
        </w:tc>
      </w:tr>
      <w:tr w:rsidR="00F11C2A" w14:paraId="7F9BCAB5" w14:textId="77777777" w:rsidTr="00261FB3">
        <w:tc>
          <w:tcPr>
            <w:tcW w:w="2965" w:type="dxa"/>
          </w:tcPr>
          <w:p w14:paraId="5A0A18DA" w14:textId="50EC1541" w:rsidR="00F11C2A" w:rsidRPr="00261FB3" w:rsidRDefault="00C00CCA" w:rsidP="00A5534C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hyperlink r:id="rId30" w:tooltip="Android KitKat" w:history="1">
              <w:r w:rsidR="00F11C2A" w:rsidRPr="00261FB3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>KitKat</w:t>
              </w:r>
            </w:hyperlink>
          </w:p>
        </w:tc>
        <w:tc>
          <w:tcPr>
            <w:tcW w:w="1260" w:type="dxa"/>
          </w:tcPr>
          <w:p w14:paraId="506850F7" w14:textId="4C42A4A0" w:rsidR="00A5534C" w:rsidRDefault="00A5534C" w:rsidP="00A5534C">
            <w:pPr>
              <w:jc w:val="center"/>
            </w:pPr>
            <w:r>
              <w:t>4.4-4.4.4</w:t>
            </w:r>
          </w:p>
        </w:tc>
        <w:tc>
          <w:tcPr>
            <w:tcW w:w="2610" w:type="dxa"/>
          </w:tcPr>
          <w:p w14:paraId="4CF6F18A" w14:textId="3C2C5B08" w:rsidR="00F11C2A" w:rsidRPr="00A5534C" w:rsidRDefault="00261FB3" w:rsidP="00A5534C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Octobre</w:t>
            </w:r>
            <w:r w:rsidR="00A5534C">
              <w:rPr>
                <w:rFonts w:ascii="Arial" w:hAnsi="Arial" w:cs="Arial"/>
                <w:color w:val="222222"/>
                <w:sz w:val="21"/>
                <w:szCs w:val="21"/>
              </w:rPr>
              <w:t xml:space="preserve"> 31, 2013</w:t>
            </w:r>
          </w:p>
        </w:tc>
        <w:tc>
          <w:tcPr>
            <w:tcW w:w="1440" w:type="dxa"/>
          </w:tcPr>
          <w:p w14:paraId="389D24DB" w14:textId="65839DC8" w:rsidR="00F11C2A" w:rsidRDefault="00A5534C" w:rsidP="00A5534C">
            <w:pPr>
              <w:jc w:val="center"/>
            </w:pPr>
            <w:r>
              <w:t>19-20</w:t>
            </w:r>
          </w:p>
        </w:tc>
      </w:tr>
      <w:tr w:rsidR="00F11C2A" w14:paraId="5FA79F69" w14:textId="77777777" w:rsidTr="00261FB3">
        <w:tc>
          <w:tcPr>
            <w:tcW w:w="2965" w:type="dxa"/>
          </w:tcPr>
          <w:p w14:paraId="758BAB6F" w14:textId="6DA88F12" w:rsidR="00F11C2A" w:rsidRPr="00261FB3" w:rsidRDefault="00C00CCA" w:rsidP="00A5534C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hyperlink r:id="rId31" w:tooltip="Android Lollipop" w:history="1">
              <w:r w:rsidR="00F11C2A" w:rsidRPr="00261FB3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>Lollipop</w:t>
              </w:r>
            </w:hyperlink>
          </w:p>
        </w:tc>
        <w:tc>
          <w:tcPr>
            <w:tcW w:w="1260" w:type="dxa"/>
          </w:tcPr>
          <w:p w14:paraId="0A3CB398" w14:textId="3877895A" w:rsidR="00F11C2A" w:rsidRDefault="00A5534C" w:rsidP="00A5534C">
            <w:pPr>
              <w:jc w:val="center"/>
            </w:pPr>
            <w:r>
              <w:t>5.0-5.1.1</w:t>
            </w:r>
          </w:p>
        </w:tc>
        <w:tc>
          <w:tcPr>
            <w:tcW w:w="2610" w:type="dxa"/>
          </w:tcPr>
          <w:p w14:paraId="55C281D8" w14:textId="69531171" w:rsidR="00F11C2A" w:rsidRPr="00A5534C" w:rsidRDefault="00261FB3" w:rsidP="00A5534C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Novembre</w:t>
            </w:r>
            <w:r w:rsidR="00A5534C">
              <w:rPr>
                <w:rFonts w:ascii="Arial" w:hAnsi="Arial" w:cs="Arial"/>
                <w:color w:val="222222"/>
                <w:sz w:val="21"/>
                <w:szCs w:val="21"/>
              </w:rPr>
              <w:t xml:space="preserve"> 12, 2014</w:t>
            </w:r>
          </w:p>
        </w:tc>
        <w:tc>
          <w:tcPr>
            <w:tcW w:w="1440" w:type="dxa"/>
          </w:tcPr>
          <w:p w14:paraId="21FC1B14" w14:textId="728830F3" w:rsidR="00F11C2A" w:rsidRDefault="00A5534C" w:rsidP="00A5534C">
            <w:pPr>
              <w:jc w:val="center"/>
            </w:pPr>
            <w:r>
              <w:t>21-22</w:t>
            </w:r>
          </w:p>
        </w:tc>
      </w:tr>
      <w:tr w:rsidR="00F11C2A" w14:paraId="2BE01EC2" w14:textId="77777777" w:rsidTr="00261FB3">
        <w:tc>
          <w:tcPr>
            <w:tcW w:w="2965" w:type="dxa"/>
          </w:tcPr>
          <w:p w14:paraId="4193F2A6" w14:textId="5AC0FDCE" w:rsidR="00F11C2A" w:rsidRPr="00261FB3" w:rsidRDefault="00C00CCA" w:rsidP="00A5534C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hyperlink r:id="rId32" w:tooltip="Android Marshmallow" w:history="1">
              <w:r w:rsidR="00F11C2A" w:rsidRPr="00261FB3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>Marshmallow</w:t>
              </w:r>
            </w:hyperlink>
          </w:p>
        </w:tc>
        <w:tc>
          <w:tcPr>
            <w:tcW w:w="1260" w:type="dxa"/>
          </w:tcPr>
          <w:p w14:paraId="63D094C8" w14:textId="1E6CD8BE" w:rsidR="00F11C2A" w:rsidRDefault="00A5534C" w:rsidP="00A5534C">
            <w:pPr>
              <w:jc w:val="center"/>
            </w:pPr>
            <w:r>
              <w:t>6.0-6.0.1</w:t>
            </w:r>
          </w:p>
        </w:tc>
        <w:tc>
          <w:tcPr>
            <w:tcW w:w="2610" w:type="dxa"/>
          </w:tcPr>
          <w:p w14:paraId="53E8ABA0" w14:textId="1A58653F" w:rsidR="00F11C2A" w:rsidRPr="00A5534C" w:rsidRDefault="00261FB3" w:rsidP="00A5534C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Octobre</w:t>
            </w:r>
            <w:r w:rsidR="00A5534C">
              <w:rPr>
                <w:rFonts w:ascii="Arial" w:hAnsi="Arial" w:cs="Arial"/>
                <w:color w:val="222222"/>
                <w:sz w:val="21"/>
                <w:szCs w:val="21"/>
              </w:rPr>
              <w:t xml:space="preserve"> 5, 2015</w:t>
            </w:r>
          </w:p>
        </w:tc>
        <w:tc>
          <w:tcPr>
            <w:tcW w:w="1440" w:type="dxa"/>
          </w:tcPr>
          <w:p w14:paraId="200CF357" w14:textId="186C7DD9" w:rsidR="00F11C2A" w:rsidRDefault="00A5534C" w:rsidP="00A5534C">
            <w:pPr>
              <w:jc w:val="center"/>
            </w:pPr>
            <w:r>
              <w:t>23</w:t>
            </w:r>
          </w:p>
        </w:tc>
      </w:tr>
      <w:tr w:rsidR="00F11C2A" w14:paraId="187F4094" w14:textId="77777777" w:rsidTr="00261FB3">
        <w:tc>
          <w:tcPr>
            <w:tcW w:w="2965" w:type="dxa"/>
          </w:tcPr>
          <w:p w14:paraId="134C0D27" w14:textId="19D0312E" w:rsidR="00F11C2A" w:rsidRPr="00261FB3" w:rsidRDefault="00C00CCA" w:rsidP="00A5534C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hyperlink r:id="rId33" w:tooltip="Android Nougat" w:history="1">
              <w:r w:rsidR="00F11C2A" w:rsidRPr="00261FB3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>Nougat</w:t>
              </w:r>
            </w:hyperlink>
          </w:p>
        </w:tc>
        <w:tc>
          <w:tcPr>
            <w:tcW w:w="1260" w:type="dxa"/>
          </w:tcPr>
          <w:p w14:paraId="67A15E6B" w14:textId="6556C2F2" w:rsidR="00F11C2A" w:rsidRDefault="00A5534C" w:rsidP="00A5534C">
            <w:pPr>
              <w:jc w:val="center"/>
            </w:pPr>
            <w:r>
              <w:t>7.0-7.1.2</w:t>
            </w:r>
          </w:p>
        </w:tc>
        <w:tc>
          <w:tcPr>
            <w:tcW w:w="2610" w:type="dxa"/>
          </w:tcPr>
          <w:p w14:paraId="34B01320" w14:textId="02F3C2AF" w:rsidR="00F11C2A" w:rsidRPr="00A5534C" w:rsidRDefault="00A5534C" w:rsidP="00A5534C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August 22, 2016</w:t>
            </w:r>
          </w:p>
        </w:tc>
        <w:tc>
          <w:tcPr>
            <w:tcW w:w="1440" w:type="dxa"/>
          </w:tcPr>
          <w:p w14:paraId="61DA8DD0" w14:textId="0900E8E8" w:rsidR="00F11C2A" w:rsidRDefault="00A5534C" w:rsidP="00A5534C">
            <w:pPr>
              <w:jc w:val="center"/>
            </w:pPr>
            <w:r>
              <w:t>24-25</w:t>
            </w:r>
          </w:p>
        </w:tc>
      </w:tr>
      <w:tr w:rsidR="00F11C2A" w14:paraId="19F16E60" w14:textId="77777777" w:rsidTr="00261FB3">
        <w:tc>
          <w:tcPr>
            <w:tcW w:w="2965" w:type="dxa"/>
          </w:tcPr>
          <w:p w14:paraId="72E199D5" w14:textId="34ECDAF0" w:rsidR="00F11C2A" w:rsidRPr="00261FB3" w:rsidRDefault="00C00CCA" w:rsidP="00A5534C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hyperlink r:id="rId34" w:tooltip="Android Oreo" w:history="1">
              <w:r w:rsidR="00F11C2A" w:rsidRPr="00261FB3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>Oreo</w:t>
              </w:r>
            </w:hyperlink>
          </w:p>
        </w:tc>
        <w:tc>
          <w:tcPr>
            <w:tcW w:w="1260" w:type="dxa"/>
          </w:tcPr>
          <w:p w14:paraId="53D77FD5" w14:textId="22557E2F" w:rsidR="00F11C2A" w:rsidRDefault="00A5534C" w:rsidP="00A5534C">
            <w:pPr>
              <w:jc w:val="center"/>
            </w:pPr>
            <w:r>
              <w:t>8.0-8.1</w:t>
            </w:r>
          </w:p>
        </w:tc>
        <w:tc>
          <w:tcPr>
            <w:tcW w:w="2610" w:type="dxa"/>
          </w:tcPr>
          <w:p w14:paraId="0D4FE72C" w14:textId="0A20FB3B" w:rsidR="00F11C2A" w:rsidRPr="00A5534C" w:rsidRDefault="00A5534C" w:rsidP="00A5534C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August 21, 2017</w:t>
            </w:r>
          </w:p>
        </w:tc>
        <w:tc>
          <w:tcPr>
            <w:tcW w:w="1440" w:type="dxa"/>
          </w:tcPr>
          <w:p w14:paraId="4D643FD3" w14:textId="79390ADC" w:rsidR="00F11C2A" w:rsidRDefault="00A5534C" w:rsidP="00A5534C">
            <w:pPr>
              <w:jc w:val="center"/>
            </w:pPr>
            <w:r>
              <w:t>26-27</w:t>
            </w:r>
          </w:p>
        </w:tc>
      </w:tr>
      <w:tr w:rsidR="00F11C2A" w14:paraId="66F7C77D" w14:textId="77777777" w:rsidTr="00261FB3">
        <w:tc>
          <w:tcPr>
            <w:tcW w:w="2965" w:type="dxa"/>
          </w:tcPr>
          <w:p w14:paraId="3F42A8C5" w14:textId="7E7BD88E" w:rsidR="00F11C2A" w:rsidRPr="00261FB3" w:rsidRDefault="00C00CCA" w:rsidP="00A5534C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hyperlink r:id="rId35" w:tooltip="Android Pie" w:history="1">
              <w:r w:rsidR="00F11C2A" w:rsidRPr="00261FB3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>Pie</w:t>
              </w:r>
            </w:hyperlink>
          </w:p>
        </w:tc>
        <w:tc>
          <w:tcPr>
            <w:tcW w:w="1260" w:type="dxa"/>
          </w:tcPr>
          <w:p w14:paraId="7B516FDE" w14:textId="69DB4552" w:rsidR="00F11C2A" w:rsidRDefault="00A5534C" w:rsidP="00A5534C">
            <w:pPr>
              <w:jc w:val="center"/>
            </w:pPr>
            <w:r>
              <w:t>9.0</w:t>
            </w:r>
          </w:p>
        </w:tc>
        <w:tc>
          <w:tcPr>
            <w:tcW w:w="2610" w:type="dxa"/>
          </w:tcPr>
          <w:p w14:paraId="7E3DA3D6" w14:textId="6D2AC866" w:rsidR="00F11C2A" w:rsidRPr="00A5534C" w:rsidRDefault="00A5534C" w:rsidP="00A5534C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August 6, 2018</w:t>
            </w:r>
          </w:p>
        </w:tc>
        <w:tc>
          <w:tcPr>
            <w:tcW w:w="1440" w:type="dxa"/>
          </w:tcPr>
          <w:p w14:paraId="1DC34341" w14:textId="29E59492" w:rsidR="00F11C2A" w:rsidRDefault="00A5534C" w:rsidP="00A5534C">
            <w:pPr>
              <w:jc w:val="center"/>
            </w:pPr>
            <w:r>
              <w:t>28</w:t>
            </w:r>
          </w:p>
        </w:tc>
      </w:tr>
      <w:tr w:rsidR="00F11C2A" w14:paraId="3ED091E9" w14:textId="77777777" w:rsidTr="00261FB3">
        <w:tc>
          <w:tcPr>
            <w:tcW w:w="2965" w:type="dxa"/>
          </w:tcPr>
          <w:p w14:paraId="0E964722" w14:textId="70D3D221" w:rsidR="00F11C2A" w:rsidRPr="00261FB3" w:rsidRDefault="00C00CCA" w:rsidP="00A5534C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hyperlink r:id="rId36" w:tooltip="Android 10" w:history="1">
              <w:r w:rsidR="00F11C2A" w:rsidRPr="00261FB3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>Android 10</w:t>
              </w:r>
            </w:hyperlink>
          </w:p>
        </w:tc>
        <w:tc>
          <w:tcPr>
            <w:tcW w:w="1260" w:type="dxa"/>
          </w:tcPr>
          <w:p w14:paraId="3633A42A" w14:textId="7972EDB1" w:rsidR="00F11C2A" w:rsidRDefault="00A5534C" w:rsidP="00A5534C">
            <w:pPr>
              <w:jc w:val="center"/>
            </w:pPr>
            <w:r>
              <w:t>10.0</w:t>
            </w:r>
          </w:p>
        </w:tc>
        <w:tc>
          <w:tcPr>
            <w:tcW w:w="2610" w:type="dxa"/>
          </w:tcPr>
          <w:p w14:paraId="762DBDAA" w14:textId="09F47143" w:rsidR="00F11C2A" w:rsidRPr="00A5534C" w:rsidRDefault="00261FB3" w:rsidP="00A5534C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Septembre</w:t>
            </w:r>
            <w:r w:rsidR="00A5534C">
              <w:rPr>
                <w:rFonts w:ascii="Arial" w:hAnsi="Arial" w:cs="Arial"/>
                <w:color w:val="222222"/>
                <w:sz w:val="21"/>
                <w:szCs w:val="21"/>
              </w:rPr>
              <w:t xml:space="preserve"> 3, 2019</w:t>
            </w:r>
          </w:p>
        </w:tc>
        <w:tc>
          <w:tcPr>
            <w:tcW w:w="1440" w:type="dxa"/>
          </w:tcPr>
          <w:p w14:paraId="53D21DDD" w14:textId="4C4CEDB0" w:rsidR="00F11C2A" w:rsidRDefault="00A5534C" w:rsidP="00261FB3">
            <w:pPr>
              <w:keepNext/>
              <w:jc w:val="center"/>
            </w:pPr>
            <w:r>
              <w:t>29</w:t>
            </w:r>
          </w:p>
        </w:tc>
      </w:tr>
    </w:tbl>
    <w:p w14:paraId="5979AA19" w14:textId="67822FD1" w:rsidR="00261FB3" w:rsidRPr="003769B9" w:rsidRDefault="00261FB3" w:rsidP="00261FB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673A">
        <w:rPr>
          <w:noProof/>
        </w:rPr>
        <w:t>3</w:t>
      </w:r>
      <w:r>
        <w:fldChar w:fldCharType="end"/>
      </w:r>
      <w:r w:rsidRPr="003769B9">
        <w:t>::les versions historiques d'Android</w:t>
      </w:r>
    </w:p>
    <w:p w14:paraId="67D43813" w14:textId="77777777" w:rsidR="00261FB3" w:rsidRPr="003769B9" w:rsidRDefault="00261FB3" w:rsidP="00261FB3"/>
    <w:p w14:paraId="4F31C885" w14:textId="593CDEEA" w:rsidR="00261FB3" w:rsidRDefault="00386639" w:rsidP="00261FB3">
      <w:r>
        <w:t xml:space="preserve">Les </w:t>
      </w:r>
      <w:r w:rsidR="002934AB">
        <w:t>caractéristiques</w:t>
      </w:r>
      <w:r>
        <w:t xml:space="preserve"> d’Android se changent avec chaque api</w:t>
      </w:r>
      <w:r w:rsidR="002934AB">
        <w:t xml:space="preserve"> on peut citer parmi eux</w:t>
      </w:r>
    </w:p>
    <w:p w14:paraId="47ED3ED9" w14:textId="563F0126" w:rsidR="002934AB" w:rsidRPr="002934AB" w:rsidRDefault="002934AB" w:rsidP="002934AB">
      <w:pPr>
        <w:shd w:val="clear" w:color="auto" w:fill="FFFFFF"/>
        <w:spacing w:line="540" w:lineRule="atLeast"/>
        <w:textAlignment w:val="top"/>
        <w:rPr>
          <w:rFonts w:ascii="Arial" w:eastAsia="Times New Roman" w:hAnsi="Arial" w:cs="Arial"/>
          <w:color w:val="222222"/>
          <w:sz w:val="42"/>
          <w:szCs w:val="42"/>
          <w:lang w:eastAsia="fr-FR"/>
        </w:rPr>
      </w:pPr>
      <w:r>
        <w:t>Le stockage soit externe ce qu’on appelle « </w:t>
      </w:r>
      <w:r w:rsidRPr="00996B9C">
        <w:rPr>
          <w:rFonts w:ascii="Arial" w:eastAsia="Times New Roman" w:hAnsi="Arial" w:cs="Arial"/>
          <w:color w:val="222222"/>
          <w:sz w:val="32"/>
          <w:szCs w:val="32"/>
          <w:lang w:eastAsia="fr-FR"/>
        </w:rPr>
        <w:t>third party</w:t>
      </w:r>
      <w:r>
        <w:t xml:space="preserve">» comme google drive soit interne </w:t>
      </w:r>
      <w:r w:rsidR="00996B9C">
        <w:t>SQLite</w:t>
      </w:r>
    </w:p>
    <w:p w14:paraId="21566DCA" w14:textId="2C374DED" w:rsidR="002934AB" w:rsidRDefault="002934AB" w:rsidP="00261FB3">
      <w:r>
        <w:t xml:space="preserve">Les appels soit audio ou bien en </w:t>
      </w:r>
      <w:r w:rsidR="00996B9C">
        <w:t>vidéo</w:t>
      </w:r>
    </w:p>
    <w:p w14:paraId="02FEEDEC" w14:textId="16DCD728" w:rsidR="002934AB" w:rsidRDefault="002934AB" w:rsidP="00261FB3">
      <w:r>
        <w:t xml:space="preserve">Chaque API nous donne un </w:t>
      </w:r>
      <w:r w:rsidR="00996B9C">
        <w:t>neveau</w:t>
      </w:r>
      <w:r>
        <w:t xml:space="preserve"> design pour l’interface</w:t>
      </w:r>
    </w:p>
    <w:p w14:paraId="7A142D4C" w14:textId="6E0C8F8C" w:rsidR="002934AB" w:rsidRDefault="002934AB" w:rsidP="00261FB3">
      <w:r>
        <w:t>Tous les de Connectivite(wifi-data mobile-NFC-GPS…)</w:t>
      </w:r>
    </w:p>
    <w:p w14:paraId="3FEF1948" w14:textId="77777777" w:rsidR="002934AB" w:rsidRDefault="002934AB" w:rsidP="002934AB">
      <w:r>
        <w:t>Multi-touches</w:t>
      </w:r>
    </w:p>
    <w:p w14:paraId="72EBDC87" w14:textId="54E897C6" w:rsidR="002934AB" w:rsidRDefault="002934AB" w:rsidP="002934AB">
      <w:r>
        <w:t>multi écran</w:t>
      </w:r>
    </w:p>
    <w:p w14:paraId="7A135CDF" w14:textId="5EDC60DB" w:rsidR="002934AB" w:rsidRDefault="002934AB" w:rsidP="002934AB">
      <w:r>
        <w:t>etc….</w:t>
      </w:r>
    </w:p>
    <w:p w14:paraId="5F34BEF3" w14:textId="77777777" w:rsidR="002934AB" w:rsidRPr="00261FB3" w:rsidRDefault="002934AB" w:rsidP="00261FB3"/>
    <w:p w14:paraId="0009F96C" w14:textId="5BCFE503" w:rsidR="002977EF" w:rsidRDefault="002977EF" w:rsidP="00886661">
      <w:pPr>
        <w:pStyle w:val="Heading2"/>
      </w:pPr>
      <w:r w:rsidRPr="00886661">
        <w:t>Architecture d’Android</w:t>
      </w:r>
    </w:p>
    <w:p w14:paraId="0454844C" w14:textId="77777777" w:rsidR="00BF546B" w:rsidRDefault="00BF546B" w:rsidP="00BF546B">
      <w:r>
        <w:t>U</w:t>
      </w:r>
      <w:r w:rsidRPr="00BF546B">
        <w:t>ne pile logicielle de composants pour répondre aux besoins des appareils mobiles</w:t>
      </w:r>
      <w:r>
        <w:t xml:space="preserve"> qui</w:t>
      </w:r>
      <w:r w:rsidRPr="00BF546B">
        <w:t xml:space="preserve"> contient un noyau Linux, une collection de bibliothèques c / c ++ </w:t>
      </w:r>
      <w:r>
        <w:t>.</w:t>
      </w:r>
    </w:p>
    <w:p w14:paraId="51918DF6" w14:textId="50BCE6A2" w:rsidR="00BF546B" w:rsidRDefault="00BF546B" w:rsidP="00BF546B">
      <w:r>
        <w:t xml:space="preserve">C’est </w:t>
      </w:r>
      <w:r w:rsidRPr="00BF546B">
        <w:t>une infrastructure de services d'application</w:t>
      </w:r>
    </w:p>
    <w:p w14:paraId="751E07BC" w14:textId="50202267" w:rsidR="00BF546B" w:rsidRDefault="00D2424C" w:rsidP="00996B9C">
      <w:r>
        <w:t>Cette pile</w:t>
      </w:r>
      <w:r w:rsidR="00BF546B">
        <w:t xml:space="preserve"> de </w:t>
      </w:r>
      <w:r>
        <w:t>composants</w:t>
      </w:r>
      <w:r w:rsidR="00BF546B">
        <w:t xml:space="preserve"> </w:t>
      </w:r>
      <w:r>
        <w:t>à</w:t>
      </w:r>
      <w:r w:rsidR="00BF546B">
        <w:t xml:space="preserve"> 5 </w:t>
      </w:r>
      <w:r w:rsidR="007B6E69">
        <w:t>couches</w:t>
      </w:r>
      <w:r w:rsidR="00BF546B">
        <w:t> :</w:t>
      </w:r>
    </w:p>
    <w:p w14:paraId="30569CA4" w14:textId="1C1BB913" w:rsidR="00BF546B" w:rsidRDefault="00BF546B" w:rsidP="007B6E69">
      <w:pPr>
        <w:pStyle w:val="Heading3"/>
      </w:pPr>
      <w:r w:rsidRPr="00BF546B">
        <w:t>Applications</w:t>
      </w:r>
    </w:p>
    <w:p w14:paraId="6E97D874" w14:textId="73C40981" w:rsidR="00BF546B" w:rsidRDefault="00BF546B" w:rsidP="00BF546B">
      <w:pPr>
        <w:shd w:val="clear" w:color="auto" w:fill="FFFFFF"/>
        <w:spacing w:before="100" w:beforeAutospacing="1" w:after="100" w:afterAutospacing="1" w:line="360" w:lineRule="atLeast"/>
        <w:ind w:left="720"/>
      </w:pPr>
      <w:r>
        <w:t>Ce sont les applications qu’</w:t>
      </w:r>
      <w:r w:rsidR="00D2424C">
        <w:t>on</w:t>
      </w:r>
      <w:r>
        <w:t xml:space="preserve"> utilise chaque jour sur notre smartphone</w:t>
      </w:r>
    </w:p>
    <w:p w14:paraId="7B7A723B" w14:textId="075406CC" w:rsidR="00BF546B" w:rsidRPr="008B2A7E" w:rsidRDefault="00BF546B" w:rsidP="00BF546B">
      <w:pPr>
        <w:shd w:val="clear" w:color="auto" w:fill="FFFFFF"/>
        <w:spacing w:before="100" w:beforeAutospacing="1" w:after="100" w:afterAutospacing="1" w:line="360" w:lineRule="atLeast"/>
        <w:ind w:left="720"/>
        <w:rPr>
          <w:lang w:val="en-US"/>
        </w:rPr>
      </w:pPr>
      <w:r w:rsidRPr="008B2A7E">
        <w:rPr>
          <w:lang w:val="en-US"/>
        </w:rPr>
        <w:t xml:space="preserve">Comme whastapp,facebook,google </w:t>
      </w:r>
      <w:r w:rsidR="00D2424C" w:rsidRPr="008B2A7E">
        <w:rPr>
          <w:lang w:val="en-US"/>
        </w:rPr>
        <w:t>chrome.</w:t>
      </w:r>
    </w:p>
    <w:p w14:paraId="05C409FC" w14:textId="6C30F35D" w:rsidR="00BF546B" w:rsidRDefault="00BF546B" w:rsidP="007B6E69">
      <w:pPr>
        <w:pStyle w:val="Heading3"/>
      </w:pPr>
      <w:r w:rsidRPr="00BF546B">
        <w:t>Android Framework</w:t>
      </w:r>
    </w:p>
    <w:p w14:paraId="2CF519B1" w14:textId="6D31130B" w:rsidR="00BF546B" w:rsidRPr="00BF546B" w:rsidRDefault="00BF546B" w:rsidP="00BF546B">
      <w:pPr>
        <w:shd w:val="clear" w:color="auto" w:fill="FFFFFF"/>
        <w:spacing w:before="100" w:beforeAutospacing="1" w:after="100" w:afterAutospacing="1" w:line="360" w:lineRule="atLeast"/>
        <w:ind w:left="720"/>
      </w:pPr>
      <w:r>
        <w:t>Ou bien on l’</w:t>
      </w:r>
      <w:r w:rsidR="00D2424C">
        <w:t>appelle</w:t>
      </w:r>
      <w:r>
        <w:t xml:space="preserve"> aussi API</w:t>
      </w:r>
      <w:r w:rsidR="00266298">
        <w:t xml:space="preserve"> </w:t>
      </w:r>
      <w:r>
        <w:t>(</w:t>
      </w:r>
      <w:r w:rsidR="00D2424C">
        <w:t>Application</w:t>
      </w:r>
      <w:r>
        <w:t xml:space="preserve"> Programming Interface)</w:t>
      </w:r>
      <w:r w:rsidR="00266298">
        <w:t xml:space="preserve"> ,en </w:t>
      </w:r>
      <w:r w:rsidR="00D2424C">
        <w:t>générale</w:t>
      </w:r>
      <w:r w:rsidR="00266298">
        <w:t xml:space="preserve"> ensemble des </w:t>
      </w:r>
      <w:r w:rsidR="00D2424C">
        <w:t>bibliothèques</w:t>
      </w:r>
      <w:r w:rsidR="00266298">
        <w:t xml:space="preserve"> </w:t>
      </w:r>
      <w:r w:rsidR="00D2424C">
        <w:t>écrit</w:t>
      </w:r>
      <w:r w:rsidR="00266298">
        <w:t xml:space="preserve"> en java ou bien en kotlin pour </w:t>
      </w:r>
      <w:r w:rsidR="00D2424C">
        <w:t>l’Android</w:t>
      </w:r>
      <w:r w:rsidR="00266298">
        <w:t xml:space="preserve"> ou d’autre langage qui nous permet de programmer une application comme on va faire avec </w:t>
      </w:r>
      <w:r w:rsidR="00266298" w:rsidRPr="00266298">
        <w:rPr>
          <w:b/>
          <w:bCs/>
        </w:rPr>
        <w:t>OnMyWay</w:t>
      </w:r>
      <w:r w:rsidR="00266298">
        <w:t xml:space="preserve"> .on va explorer tous ces notions et </w:t>
      </w:r>
      <w:r w:rsidR="00D2424C">
        <w:t>la majorité</w:t>
      </w:r>
      <w:r w:rsidR="00266298">
        <w:t xml:space="preserve"> des parties d’Android</w:t>
      </w:r>
    </w:p>
    <w:p w14:paraId="4CBFCA2F" w14:textId="2FC66E78" w:rsidR="00BF546B" w:rsidRDefault="00BF546B" w:rsidP="007B6E69">
      <w:pPr>
        <w:pStyle w:val="Heading3"/>
      </w:pPr>
      <w:r w:rsidRPr="00BF546B">
        <w:t>Android Runtime</w:t>
      </w:r>
    </w:p>
    <w:p w14:paraId="5897255B" w14:textId="25F8A100" w:rsidR="00575184" w:rsidRDefault="00266298" w:rsidP="00266298">
      <w:pPr>
        <w:shd w:val="clear" w:color="auto" w:fill="FFFFFF"/>
        <w:spacing w:before="100" w:beforeAutospacing="1" w:after="100" w:afterAutospacing="1" w:line="360" w:lineRule="atLeast"/>
        <w:ind w:left="720"/>
      </w:pPr>
      <w:r>
        <w:t xml:space="preserve">En java on a ce qu’on </w:t>
      </w:r>
      <w:r w:rsidR="00D2424C">
        <w:t>appelle</w:t>
      </w:r>
      <w:r>
        <w:t xml:space="preserve"> JVM(Java </w:t>
      </w:r>
      <w:r w:rsidR="00D2424C">
        <w:t>Virtual</w:t>
      </w:r>
      <w:r>
        <w:t xml:space="preserve"> Machine) </w:t>
      </w:r>
      <w:r w:rsidR="00482BE0">
        <w:t>son rôle d’</w:t>
      </w:r>
      <w:r w:rsidR="00D2424C">
        <w:t>exécuter</w:t>
      </w:r>
      <w:r w:rsidR="00482BE0">
        <w:t xml:space="preserve"> le programme java en </w:t>
      </w:r>
      <w:r w:rsidR="00D2424C">
        <w:t>ByteCode</w:t>
      </w:r>
      <w:r w:rsidR="00482BE0">
        <w:t xml:space="preserve"> et pour Android on </w:t>
      </w:r>
      <w:r w:rsidR="00D2424C">
        <w:t>a ART</w:t>
      </w:r>
      <w:r w:rsidR="00575184">
        <w:t>(</w:t>
      </w:r>
      <w:r w:rsidR="00D2424C">
        <w:t>Android</w:t>
      </w:r>
      <w:r w:rsidR="00575184">
        <w:t xml:space="preserve"> </w:t>
      </w:r>
      <w:r w:rsidR="00D2424C">
        <w:t>runtime</w:t>
      </w:r>
      <w:r w:rsidR="00575184">
        <w:t>) .</w:t>
      </w:r>
    </w:p>
    <w:p w14:paraId="6A88CE94" w14:textId="2E20F326" w:rsidR="00266298" w:rsidRPr="00BF546B" w:rsidRDefault="00575184" w:rsidP="00266298">
      <w:pPr>
        <w:shd w:val="clear" w:color="auto" w:fill="FFFFFF"/>
        <w:spacing w:before="100" w:beforeAutospacing="1" w:after="100" w:afterAutospacing="1" w:line="360" w:lineRule="atLeast"/>
        <w:ind w:left="720"/>
      </w:pPr>
      <w:r w:rsidRPr="00575184">
        <w:lastRenderedPageBreak/>
        <w:t>Le runtime Android (ART) est le runtime géré utilisé par les applications et certains services système sur Android</w:t>
      </w:r>
      <w:r>
        <w:t xml:space="preserve"> (il remplace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Dalvik Virtual Machine)</w:t>
      </w:r>
      <w:r>
        <w:t xml:space="preserve"> </w:t>
      </w:r>
      <w:r w:rsidR="00482BE0">
        <w:t xml:space="preserve"> </w:t>
      </w:r>
    </w:p>
    <w:p w14:paraId="74BC4B68" w14:textId="1B5AA82D" w:rsidR="00BF546B" w:rsidRDefault="00BF546B" w:rsidP="00400BC5">
      <w:pPr>
        <w:pStyle w:val="Heading3"/>
      </w:pPr>
      <w:r w:rsidRPr="00400BC5">
        <w:t>Platform</w:t>
      </w:r>
      <w:r w:rsidRPr="00BF546B">
        <w:t xml:space="preserve"> Libraries</w:t>
      </w:r>
    </w:p>
    <w:p w14:paraId="7FF273FA" w14:textId="2F256395" w:rsidR="00631198" w:rsidRPr="00BF546B" w:rsidRDefault="00631198" w:rsidP="00631198">
      <w:pPr>
        <w:shd w:val="clear" w:color="auto" w:fill="FFFFFF"/>
        <w:spacing w:before="100" w:beforeAutospacing="1" w:after="100" w:afterAutospacing="1" w:line="360" w:lineRule="atLeast"/>
        <w:ind w:left="720"/>
      </w:pPr>
      <w:r>
        <w:t xml:space="preserve">Il </w:t>
      </w:r>
      <w:r w:rsidR="00D2424C">
        <w:t>contient</w:t>
      </w:r>
      <w:r>
        <w:t xml:space="preserve"> des </w:t>
      </w:r>
      <w:r w:rsidR="009B774D">
        <w:t xml:space="preserve">différents </w:t>
      </w:r>
      <w:r w:rsidR="00D2424C">
        <w:t>bibliothèques</w:t>
      </w:r>
      <w:r w:rsidR="009B774D">
        <w:t xml:space="preserve"> c/c++,</w:t>
      </w:r>
      <w:r w:rsidR="00D2424C">
        <w:t>java, OpenGL</w:t>
      </w:r>
      <w:r w:rsidR="009B774D">
        <w:t xml:space="preserve"> pour </w:t>
      </w:r>
      <w:r w:rsidR="00D2424C">
        <w:t xml:space="preserve">la visualisation de objets en 3D ou bien 2D </w:t>
      </w:r>
      <w:r w:rsidR="009B774D">
        <w:t>,</w:t>
      </w:r>
      <w:r w:rsidR="00541A19">
        <w:t>media, base</w:t>
      </w:r>
      <w:r w:rsidR="007F2F20">
        <w:t xml:space="preserve"> de données</w:t>
      </w:r>
      <w:r w:rsidR="009B774D">
        <w:t>(</w:t>
      </w:r>
      <w:r w:rsidR="00D2424C">
        <w:t>SQLite</w:t>
      </w:r>
      <w:r w:rsidR="009B774D">
        <w:t>)….</w:t>
      </w:r>
    </w:p>
    <w:p w14:paraId="76A5C8EB" w14:textId="71E1BF1B" w:rsidR="00BF546B" w:rsidRDefault="00BF546B" w:rsidP="007B6E69">
      <w:pPr>
        <w:pStyle w:val="Heading3"/>
      </w:pPr>
      <w:r w:rsidRPr="00BF546B">
        <w:t>Linux Kernel</w:t>
      </w:r>
    </w:p>
    <w:p w14:paraId="7C6D7560" w14:textId="3FE2A4B7" w:rsidR="00631198" w:rsidRDefault="00631198" w:rsidP="00631198">
      <w:pPr>
        <w:shd w:val="clear" w:color="auto" w:fill="FFFFFF"/>
        <w:spacing w:before="100" w:beforeAutospacing="1" w:after="100" w:afterAutospacing="1" w:line="360" w:lineRule="atLeast"/>
        <w:ind w:left="720"/>
      </w:pPr>
      <w:r w:rsidRPr="00631198">
        <w:t xml:space="preserve">C'est le </w:t>
      </w:r>
      <w:r w:rsidR="00D2424C" w:rsidRPr="00631198">
        <w:t>cœur et</w:t>
      </w:r>
      <w:r>
        <w:t xml:space="preserve"> </w:t>
      </w:r>
      <w:r w:rsidRPr="00631198">
        <w:t>la racine d</w:t>
      </w:r>
      <w:r w:rsidR="00400BC5">
        <w:t>’</w:t>
      </w:r>
      <w:r w:rsidRPr="00631198">
        <w:t>Android. Le noyau Linux est responsable des pilotes de périphériques, de la gestion de l'alimentation, de la gestion de la mémoire, de la gestion des périphériques et de l'accès aux ressources</w:t>
      </w:r>
      <w:r w:rsidR="00400BC5">
        <w:t xml:space="preserve"> de notre smartphone</w:t>
      </w:r>
      <w:r w:rsidRPr="00631198">
        <w:t>.</w:t>
      </w:r>
    </w:p>
    <w:p w14:paraId="29743EE7" w14:textId="77777777" w:rsidR="009B774D" w:rsidRDefault="009B774D" w:rsidP="009B774D">
      <w:pPr>
        <w:keepNext/>
        <w:shd w:val="clear" w:color="auto" w:fill="FFFFFF"/>
        <w:spacing w:before="100" w:beforeAutospacing="1" w:after="100" w:afterAutospacing="1" w:line="360" w:lineRule="atLeast"/>
        <w:ind w:left="720"/>
      </w:pPr>
      <w:r>
        <w:rPr>
          <w:noProof/>
        </w:rPr>
        <w:drawing>
          <wp:inline distT="0" distB="0" distL="0" distR="0" wp14:anchorId="1B60AB78" wp14:editId="52EF5FA1">
            <wp:extent cx="4572000" cy="32831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e_fwk_all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D03C" w14:textId="60B59C10" w:rsidR="009B774D" w:rsidRPr="00BF546B" w:rsidRDefault="009B774D" w:rsidP="009B774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673A">
        <w:rPr>
          <w:noProof/>
        </w:rPr>
        <w:t>4</w:t>
      </w:r>
      <w:r>
        <w:fldChar w:fldCharType="end"/>
      </w:r>
      <w:r w:rsidRPr="00BE56AE">
        <w:t>:</w:t>
      </w:r>
      <w:r w:rsidR="00D2424C" w:rsidRPr="00BE56AE">
        <w:t>architecture</w:t>
      </w:r>
      <w:r w:rsidRPr="00BE56AE">
        <w:t xml:space="preserve"> </w:t>
      </w:r>
      <w:r w:rsidR="00C16A56" w:rsidRPr="00BE56AE">
        <w:t>d’Android</w:t>
      </w:r>
    </w:p>
    <w:p w14:paraId="14F8525F" w14:textId="77777777" w:rsidR="00BF546B" w:rsidRPr="00BF546B" w:rsidRDefault="00BF546B" w:rsidP="00BF546B">
      <w:pPr>
        <w:ind w:left="360"/>
      </w:pPr>
    </w:p>
    <w:p w14:paraId="30AC9019" w14:textId="77777777" w:rsidR="004202C0" w:rsidRPr="004202C0" w:rsidRDefault="004202C0" w:rsidP="004202C0"/>
    <w:p w14:paraId="79C22DAC" w14:textId="3789A1A4" w:rsidR="002977EF" w:rsidRDefault="002977EF" w:rsidP="00886661">
      <w:pPr>
        <w:pStyle w:val="Heading2"/>
      </w:pPr>
      <w:r>
        <w:t>Les outils nécessaires pour développement Android</w:t>
      </w:r>
    </w:p>
    <w:p w14:paraId="360AD24B" w14:textId="7130D2AC" w:rsidR="00DD4525" w:rsidRDefault="00DD4525" w:rsidP="00DD4525">
      <w:r>
        <w:t xml:space="preserve">Pour </w:t>
      </w:r>
      <w:r w:rsidR="006F21C9">
        <w:t>Développer</w:t>
      </w:r>
      <w:r>
        <w:t xml:space="preserve"> des applications </w:t>
      </w:r>
      <w:r w:rsidR="006F21C9">
        <w:t>Android</w:t>
      </w:r>
      <w:r>
        <w:t xml:space="preserve"> on a besoin d’</w:t>
      </w:r>
      <w:r w:rsidR="006F21C9">
        <w:t>environnement</w:t>
      </w:r>
      <w:r>
        <w:t xml:space="preserve"> de </w:t>
      </w:r>
      <w:r w:rsidR="006F21C9">
        <w:t>développement</w:t>
      </w:r>
    </w:p>
    <w:p w14:paraId="2F9CE495" w14:textId="26B45275" w:rsidR="00E65005" w:rsidRDefault="00E65005" w:rsidP="00DD4525">
      <w:r>
        <w:t xml:space="preserve">Dans notre application on va la </w:t>
      </w:r>
      <w:r w:rsidR="006F21C9">
        <w:t>développer</w:t>
      </w:r>
      <w:r>
        <w:t xml:space="preserve"> en utilisant java c’est pour cela</w:t>
      </w:r>
    </w:p>
    <w:p w14:paraId="13618D3A" w14:textId="486A19CE" w:rsidR="00E65005" w:rsidRDefault="00E65005" w:rsidP="00DD4525">
      <w:r>
        <w:t xml:space="preserve">On a besoin de JVM(java </w:t>
      </w:r>
      <w:r w:rsidR="006F21C9">
        <w:t>Virtual</w:t>
      </w:r>
      <w:r>
        <w:t xml:space="preserve"> machine) pour exécuter notre code et pour une application </w:t>
      </w:r>
      <w:r w:rsidR="006F21C9">
        <w:t>Android</w:t>
      </w:r>
      <w:r>
        <w:t xml:space="preserve"> on doit installer SDK(</w:t>
      </w:r>
      <w:r w:rsidR="006F21C9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="006F21C9" w:rsidRPr="006F21C9">
        <w:t>software development kit</w:t>
      </w:r>
      <w:r w:rsidR="006F21C9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t xml:space="preserve">),les </w:t>
      </w:r>
      <w:r w:rsidR="006F21C9">
        <w:t>bibliothèques</w:t>
      </w:r>
      <w:r>
        <w:t xml:space="preserve"> nécessaire pour écrire les interface comme des </w:t>
      </w:r>
      <w:r w:rsidR="006F21C9">
        <w:t>bottons, des</w:t>
      </w:r>
      <w:r>
        <w:t xml:space="preserve"> </w:t>
      </w:r>
      <w:r w:rsidR="006F21C9">
        <w:t>images, des</w:t>
      </w:r>
      <w:r>
        <w:t xml:space="preserve"> textes…on va les appele</w:t>
      </w:r>
      <w:r w:rsidR="006F21C9">
        <w:t>r</w:t>
      </w:r>
      <w:r>
        <w:t xml:space="preserve"> des </w:t>
      </w:r>
      <w:r w:rsidRPr="00EC057E">
        <w:rPr>
          <w:b/>
          <w:bCs/>
        </w:rPr>
        <w:t>Vie</w:t>
      </w:r>
      <w:r w:rsidR="00EC057E" w:rsidRPr="00EC057E">
        <w:rPr>
          <w:b/>
          <w:bCs/>
        </w:rPr>
        <w:t>w</w:t>
      </w:r>
      <w:r>
        <w:t xml:space="preserve"> ou bien </w:t>
      </w:r>
      <w:r w:rsidR="006F21C9" w:rsidRPr="00C37DBA">
        <w:rPr>
          <w:b/>
          <w:bCs/>
        </w:rPr>
        <w:t>widgets</w:t>
      </w:r>
      <w:r w:rsidR="006F21C9">
        <w:t>, sur</w:t>
      </w:r>
      <w:r>
        <w:t xml:space="preserve"> votre smartphone tous ce vous voyez c’est View et pour </w:t>
      </w:r>
      <w:r w:rsidR="006F21C9">
        <w:t>ressembler</w:t>
      </w:r>
      <w:r>
        <w:t xml:space="preserve"> ces </w:t>
      </w:r>
      <w:r w:rsidR="006F21C9">
        <w:t>composants</w:t>
      </w:r>
      <w:r>
        <w:t xml:space="preserve"> pour avoir une application final vous pouvez l’installer sur n’importe smartphone de type Android </w:t>
      </w:r>
      <w:r w:rsidR="00541A19">
        <w:t>i</w:t>
      </w:r>
      <w:r>
        <w:t>l faut obligatoire installer</w:t>
      </w:r>
      <w:r w:rsidR="001669BC">
        <w:t xml:space="preserve"> un programme pour faire </w:t>
      </w:r>
      <w:r w:rsidR="006F21C9">
        <w:t>ça</w:t>
      </w:r>
      <w:r w:rsidR="001669BC">
        <w:t xml:space="preserve"> s’</w:t>
      </w:r>
      <w:r w:rsidR="006F21C9">
        <w:t>appelle</w:t>
      </w:r>
      <w:r w:rsidR="001669BC">
        <w:t xml:space="preserve"> en anglais</w:t>
      </w:r>
      <w:r w:rsidR="006F21C9">
        <w:t> »</w:t>
      </w:r>
      <w:r w:rsidR="001669BC">
        <w:t xml:space="preserve"> build automation system</w:t>
      </w:r>
      <w:r w:rsidR="006F21C9">
        <w:t> »</w:t>
      </w:r>
      <w:r w:rsidR="001669BC">
        <w:t xml:space="preserve"> comme </w:t>
      </w:r>
      <w:r w:rsidR="001669BC" w:rsidRPr="006F21C9">
        <w:rPr>
          <w:b/>
          <w:bCs/>
        </w:rPr>
        <w:t>gradle</w:t>
      </w:r>
      <w:r w:rsidR="006F21C9">
        <w:t xml:space="preserve"> </w:t>
      </w:r>
      <w:r w:rsidR="001669BC">
        <w:t>(c’est un system qui organise l’ordre d’</w:t>
      </w:r>
      <w:r w:rsidR="006F21C9">
        <w:t>exécution</w:t>
      </w:r>
      <w:r w:rsidR="001669BC">
        <w:t xml:space="preserve"> des </w:t>
      </w:r>
      <w:r w:rsidR="006F21C9">
        <w:t>taches, des</w:t>
      </w:r>
      <w:r w:rsidR="001669BC">
        <w:t xml:space="preserve"> fonctions..)</w:t>
      </w:r>
    </w:p>
    <w:p w14:paraId="1ED91318" w14:textId="666B4599" w:rsidR="005E2801" w:rsidRDefault="003705D8" w:rsidP="003705D8">
      <w:r>
        <w:t xml:space="preserve">Pour ne [as telecharger chaque </w:t>
      </w:r>
      <w:r w:rsidR="006F21C9">
        <w:t>composant</w:t>
      </w:r>
      <w:r>
        <w:t xml:space="preserve"> et le </w:t>
      </w:r>
      <w:r w:rsidR="006F21C9">
        <w:t>configurer</w:t>
      </w:r>
      <w:r>
        <w:t xml:space="preserve"> on </w:t>
      </w:r>
      <w:r w:rsidR="006F21C9">
        <w:t>installera</w:t>
      </w:r>
      <w:r>
        <w:t xml:space="preserve"> in IDE(</w:t>
      </w:r>
      <w:r w:rsidR="006F21C9" w:rsidRPr="00400BC5">
        <w:t>Integrated development environment</w:t>
      </w:r>
      <w:r w:rsidR="006F21C9" w:rsidRPr="006F21C9">
        <w:rPr>
          <w:sz w:val="20"/>
          <w:szCs w:val="16"/>
        </w:rPr>
        <w:t xml:space="preserve"> </w:t>
      </w:r>
      <w:r w:rsidR="006F21C9">
        <w:t>)</w:t>
      </w:r>
      <w:r>
        <w:t xml:space="preserve">Android studio </w:t>
      </w:r>
      <w:r w:rsidR="006F21C9">
        <w:t>à</w:t>
      </w:r>
      <w:r>
        <w:t xml:space="preserve"> partir de site officiel </w:t>
      </w:r>
      <w:hyperlink r:id="rId38" w:history="1">
        <w:r>
          <w:rPr>
            <w:rStyle w:val="Hyperlink"/>
          </w:rPr>
          <w:t>https://developer.android.com/studio</w:t>
        </w:r>
      </w:hyperlink>
      <w:r w:rsidR="005E2801">
        <w:t xml:space="preserve">  </w:t>
      </w:r>
    </w:p>
    <w:p w14:paraId="30050F2B" w14:textId="77777777" w:rsidR="005E2801" w:rsidRDefault="005E2801" w:rsidP="003705D8">
      <w:r>
        <w:t>C’est un IDE open source son code est valable pour tout le monde</w:t>
      </w:r>
      <w:r w:rsidR="003705D8">
        <w:t xml:space="preserve"> </w:t>
      </w:r>
    </w:p>
    <w:p w14:paraId="6F6BB3A8" w14:textId="70EC55A0" w:rsidR="003705D8" w:rsidRDefault="003705D8" w:rsidP="003705D8">
      <w:r>
        <w:lastRenderedPageBreak/>
        <w:t xml:space="preserve">il faut avant </w:t>
      </w:r>
      <w:r w:rsidR="006F21C9">
        <w:t xml:space="preserve">de commencer l’installation de notre IDE </w:t>
      </w:r>
      <w:r>
        <w:t xml:space="preserve">installer Java JDK </w:t>
      </w:r>
      <w:r w:rsidR="006F21C9">
        <w:t>s’il</w:t>
      </w:r>
      <w:r>
        <w:t xml:space="preserve"> n’est pas </w:t>
      </w:r>
      <w:r w:rsidR="006F21C9">
        <w:t>installé</w:t>
      </w:r>
      <w:r>
        <w:t xml:space="preserve"> sur votre ordinateur (</w:t>
      </w:r>
      <w:hyperlink r:id="rId39" w:history="1">
        <w:r>
          <w:rPr>
            <w:rStyle w:val="Hyperlink"/>
          </w:rPr>
          <w:t>https://www.oracle.com/java/technologies/javase-downloads.html</w:t>
        </w:r>
      </w:hyperlink>
      <w:r>
        <w:t>)</w:t>
      </w:r>
    </w:p>
    <w:p w14:paraId="700F811A" w14:textId="42EA0DF0" w:rsidR="003705D8" w:rsidRDefault="003705D8" w:rsidP="003705D8">
      <w:pPr>
        <w:pStyle w:val="Heading2"/>
      </w:pPr>
      <w:r>
        <w:t>La configuration d’Android studio</w:t>
      </w:r>
    </w:p>
    <w:p w14:paraId="2825859C" w14:textId="35B35202" w:rsidR="003705D8" w:rsidRDefault="003705D8" w:rsidP="003705D8">
      <w:r>
        <w:t xml:space="preserve">Après le </w:t>
      </w:r>
      <w:r w:rsidR="006F21C9">
        <w:t>téléchargement</w:t>
      </w:r>
      <w:r>
        <w:t xml:space="preserve"> de notre IDE </w:t>
      </w:r>
      <w:r w:rsidR="006F21C9">
        <w:t>et l’installation de JDK on commence l’installation de notre IDE et sa configuration</w:t>
      </w:r>
    </w:p>
    <w:p w14:paraId="3B5DD48B" w14:textId="68FD0380" w:rsidR="00C37DBA" w:rsidRDefault="00C37DBA" w:rsidP="003705D8">
      <w:r>
        <w:t xml:space="preserve">Les étapes </w:t>
      </w:r>
      <w:r w:rsidR="00541A19">
        <w:t>à</w:t>
      </w:r>
      <w:r>
        <w:t xml:space="preserve"> suivre après </w:t>
      </w:r>
      <w:r w:rsidR="00541A19">
        <w:t>l’exécution d’IDE</w:t>
      </w:r>
      <w:r>
        <w:t> :</w:t>
      </w:r>
    </w:p>
    <w:p w14:paraId="77EA48FD" w14:textId="3EA3870C" w:rsidR="00840DD5" w:rsidRDefault="00840DD5" w:rsidP="003705D8">
      <w:r>
        <w:t xml:space="preserve">si vous avez déjà installer </w:t>
      </w:r>
      <w:r w:rsidR="00541A19">
        <w:t>Android</w:t>
      </w:r>
      <w:r>
        <w:t xml:space="preserve"> studio il va </w:t>
      </w:r>
      <w:r w:rsidR="00541A19">
        <w:t>vous</w:t>
      </w:r>
      <w:r>
        <w:t xml:space="preserve"> demander </w:t>
      </w:r>
      <w:r w:rsidR="00541A19">
        <w:t>désinstaller</w:t>
      </w:r>
      <w:r>
        <w:t xml:space="preserve"> la version </w:t>
      </w:r>
      <w:r w:rsidR="00541A19">
        <w:t>précèdent</w:t>
      </w:r>
      <w:r>
        <w:t xml:space="preserve"> si vous </w:t>
      </w:r>
      <w:r w:rsidR="00541A19">
        <w:t>voulez</w:t>
      </w:r>
      <w:r>
        <w:t xml:space="preserve"> </w:t>
      </w:r>
      <w:r w:rsidR="00541A19">
        <w:t>désinstaller</w:t>
      </w:r>
      <w:r>
        <w:t xml:space="preserve"> la configuration </w:t>
      </w:r>
      <w:r w:rsidR="00541A19">
        <w:t>précèdent</w:t>
      </w:r>
      <w:r>
        <w:t xml:space="preserve"> sinon</w:t>
      </w:r>
      <w:r w:rsidR="00993575">
        <w:t> </w:t>
      </w:r>
      <w:r w:rsidR="00541A19">
        <w:t>laisser</w:t>
      </w:r>
      <w:r w:rsidR="00993575">
        <w:t xml:space="preserve"> </w:t>
      </w:r>
      <w:r w:rsidR="00541A19">
        <w:t>les anciennes configurations et</w:t>
      </w:r>
      <w:r w:rsidR="00993575">
        <w:t xml:space="preserve"> pour les </w:t>
      </w:r>
      <w:r w:rsidR="00541A19">
        <w:t>nouveaux</w:t>
      </w:r>
    </w:p>
    <w:p w14:paraId="2BF057F2" w14:textId="189A3EFA" w:rsidR="00993575" w:rsidRDefault="00993575" w:rsidP="003705D8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06EBC22" wp14:editId="44347D1A">
                <wp:simplePos x="0" y="0"/>
                <wp:positionH relativeFrom="column">
                  <wp:posOffset>85725</wp:posOffset>
                </wp:positionH>
                <wp:positionV relativeFrom="paragraph">
                  <wp:posOffset>3725545</wp:posOffset>
                </wp:positionV>
                <wp:extent cx="46678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E22F61" w14:textId="15C2BB4D" w:rsidR="00B452E2" w:rsidRPr="00AC063D" w:rsidRDefault="00B452E2" w:rsidP="0099357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673A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:pag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'accue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'install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EBC22" id="Text Box 11" o:spid="_x0000_s1047" type="#_x0000_t202" style="position:absolute;margin-left:6.75pt;margin-top:293.35pt;width:367.55pt;height:.05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" stroked="f">
                <v:textbox style="mso-fit-shape-to-text:t" inset="0,0,0,0">
                  <w:txbxContent>
                    <w:p w14:paraId="26E22F61" w14:textId="15C2BB4D" w:rsidR="00B452E2" w:rsidRPr="00AC063D" w:rsidRDefault="00B452E2" w:rsidP="00993575">
                      <w:pPr>
                        <w:pStyle w:val="Caption"/>
                        <w:jc w:val="center"/>
                        <w:rPr>
                          <w:noProof/>
                          <w:sz w:val="26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673A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:page </w:t>
                      </w:r>
                      <w:proofErr w:type="spellStart"/>
                      <w:r>
                        <w:rPr>
                          <w:lang w:val="en-US"/>
                        </w:rPr>
                        <w:t>d'accue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'installation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2" behindDoc="1" locked="0" layoutInCell="1" allowOverlap="1" wp14:anchorId="710F145C" wp14:editId="2CB03194">
            <wp:simplePos x="0" y="0"/>
            <wp:positionH relativeFrom="column">
              <wp:posOffset>85725</wp:posOffset>
            </wp:positionH>
            <wp:positionV relativeFrom="paragraph">
              <wp:posOffset>20320</wp:posOffset>
            </wp:positionV>
            <wp:extent cx="4667901" cy="3648584"/>
            <wp:effectExtent l="0" t="0" r="0" b="9525"/>
            <wp:wrapTight wrapText="bothSides">
              <wp:wrapPolygon edited="0">
                <wp:start x="0" y="0"/>
                <wp:lineTo x="0" y="21544"/>
                <wp:lineTo x="21509" y="21544"/>
                <wp:lineTo x="21509" y="0"/>
                <wp:lineTo x="0" y="0"/>
              </wp:wrapPolygon>
            </wp:wrapTight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23C08E" w14:textId="742E3FE1" w:rsidR="00C37DBA" w:rsidRDefault="00C37DBA" w:rsidP="003705D8"/>
    <w:p w14:paraId="48A18B00" w14:textId="77777777" w:rsidR="00C37DBA" w:rsidRDefault="00C37DBA" w:rsidP="003705D8"/>
    <w:p w14:paraId="2DF8FD14" w14:textId="35AFB87E" w:rsidR="006F21C9" w:rsidRDefault="006F21C9" w:rsidP="003705D8"/>
    <w:p w14:paraId="7A75292A" w14:textId="33FF739E" w:rsidR="005E2801" w:rsidRDefault="005E2801" w:rsidP="003705D8"/>
    <w:p w14:paraId="27E929AF" w14:textId="6F202CA6" w:rsidR="003705D8" w:rsidRPr="003705D8" w:rsidRDefault="003705D8" w:rsidP="003705D8"/>
    <w:p w14:paraId="3106D647" w14:textId="491F5FDD" w:rsidR="001D4E92" w:rsidRDefault="001D4E92" w:rsidP="000F3D6C">
      <w:pPr>
        <w:pStyle w:val="Heading1"/>
      </w:pPr>
    </w:p>
    <w:p w14:paraId="00773D22" w14:textId="2B50F503" w:rsidR="001D4E92" w:rsidRDefault="001D4E92" w:rsidP="001D4E92"/>
    <w:p w14:paraId="7EA96C76" w14:textId="4AAB78E3" w:rsidR="001D4E92" w:rsidRDefault="001D4E92" w:rsidP="001D4E92"/>
    <w:p w14:paraId="1BE8C635" w14:textId="532044A1" w:rsidR="001D4E92" w:rsidRDefault="001D4E92" w:rsidP="001D4E92"/>
    <w:p w14:paraId="00F1B619" w14:textId="390303A8" w:rsidR="001D4E92" w:rsidRDefault="001D4E92" w:rsidP="001D4E92"/>
    <w:p w14:paraId="5EA3134C" w14:textId="42F687D3" w:rsidR="001D4E92" w:rsidRDefault="001D4E92" w:rsidP="001D4E92"/>
    <w:p w14:paraId="706C2F02" w14:textId="1D50E1E3" w:rsidR="001D4E92" w:rsidRDefault="001D4E92" w:rsidP="001D4E92">
      <w:r>
        <w:rPr>
          <w:noProof/>
        </w:rPr>
        <w:drawing>
          <wp:anchor distT="0" distB="0" distL="114300" distR="114300" simplePos="0" relativeHeight="251654144" behindDoc="1" locked="0" layoutInCell="1" allowOverlap="1" wp14:anchorId="72156302" wp14:editId="7E6ABA27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4725035" cy="3667125"/>
            <wp:effectExtent l="0" t="0" r="0" b="9525"/>
            <wp:wrapTight wrapText="bothSides">
              <wp:wrapPolygon edited="0">
                <wp:start x="0" y="0"/>
                <wp:lineTo x="0" y="21544"/>
                <wp:lineTo x="21510" y="21544"/>
                <wp:lineTo x="21510" y="0"/>
                <wp:lineTo x="0" y="0"/>
              </wp:wrapPolygon>
            </wp:wrapTight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3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7AF901" w14:textId="11AF4F5E" w:rsidR="001D4E92" w:rsidRDefault="001D4E92" w:rsidP="001D4E92"/>
    <w:p w14:paraId="0D848A60" w14:textId="30BD5011" w:rsidR="001D4E92" w:rsidRDefault="001D4E92" w:rsidP="001D4E92"/>
    <w:p w14:paraId="69B56D6F" w14:textId="6F202E81" w:rsidR="001D4E92" w:rsidRDefault="001D4E92" w:rsidP="001D4E92"/>
    <w:p w14:paraId="1BECCD80" w14:textId="51029492" w:rsidR="001D4E92" w:rsidRDefault="001D4E92" w:rsidP="001D4E92"/>
    <w:p w14:paraId="64677B02" w14:textId="2194B10E" w:rsidR="001D4E92" w:rsidRDefault="001D4E92" w:rsidP="001D4E92"/>
    <w:p w14:paraId="650311AC" w14:textId="05C12D47" w:rsidR="001D4E92" w:rsidRDefault="001D4E92" w:rsidP="001D4E92"/>
    <w:p w14:paraId="75D6BAD2" w14:textId="3F25B8FF" w:rsidR="001D4E92" w:rsidRDefault="001D4E92" w:rsidP="001D4E92"/>
    <w:p w14:paraId="66F0164B" w14:textId="0BB9E0A4" w:rsidR="001D4E92" w:rsidRDefault="001D4E92" w:rsidP="001D4E9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DA4DD1" wp14:editId="5F745DA2">
                <wp:simplePos x="0" y="0"/>
                <wp:positionH relativeFrom="column">
                  <wp:posOffset>247650</wp:posOffset>
                </wp:positionH>
                <wp:positionV relativeFrom="paragraph">
                  <wp:posOffset>252095</wp:posOffset>
                </wp:positionV>
                <wp:extent cx="47250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5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6525D1" w14:textId="3A1B37A3" w:rsidR="00B452E2" w:rsidRPr="003E39B8" w:rsidRDefault="00B452E2" w:rsidP="001D4E9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673A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 w:rsidRPr="00BE56AE">
                              <w:t>:choix des composants à insta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A4DD1" id="Text Box 12" o:spid="_x0000_s1048" type="#_x0000_t202" style="position:absolute;margin-left:19.5pt;margin-top:19.85pt;width:372.0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" stroked="f">
                <v:textbox style="mso-fit-shape-to-text:t" inset="0,0,0,0">
                  <w:txbxContent>
                    <w:p w14:paraId="436525D1" w14:textId="3A1B37A3" w:rsidR="00B452E2" w:rsidRPr="003E39B8" w:rsidRDefault="00B452E2" w:rsidP="001D4E92">
                      <w:pPr>
                        <w:pStyle w:val="Caption"/>
                        <w:jc w:val="center"/>
                        <w:rPr>
                          <w:noProof/>
                          <w:sz w:val="26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673A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 w:rsidRPr="00BE56AE">
                        <w:t>:choix des composants à install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t xml:space="preserve"> </w:t>
      </w:r>
    </w:p>
    <w:p w14:paraId="511D8756" w14:textId="125194C8" w:rsidR="001D4E92" w:rsidRDefault="001D4E92" w:rsidP="001D4E92">
      <w:pPr>
        <w:rPr>
          <w:noProof/>
        </w:rPr>
      </w:pPr>
    </w:p>
    <w:p w14:paraId="5EC5870F" w14:textId="4175A0D4" w:rsidR="001D4E92" w:rsidRDefault="001D4E92" w:rsidP="001D4E92">
      <w:pPr>
        <w:rPr>
          <w:noProof/>
        </w:rPr>
      </w:pPr>
      <w:r>
        <w:rPr>
          <w:noProof/>
        </w:rPr>
        <w:t>Dans cette etape il faut cochee la case Virtual Device mon l’expliquer apres l’installation de IDE</w:t>
      </w:r>
    </w:p>
    <w:p w14:paraId="7CF26C8C" w14:textId="1276FA42" w:rsidR="001D4E92" w:rsidRDefault="001D4E92" w:rsidP="001D4E92">
      <w:pPr>
        <w:rPr>
          <w:noProof/>
        </w:rPr>
      </w:pPr>
    </w:p>
    <w:p w14:paraId="277EA041" w14:textId="1733CA26" w:rsidR="001D4E92" w:rsidRDefault="001D4E92" w:rsidP="001D4E92">
      <w:pPr>
        <w:rPr>
          <w:noProof/>
        </w:rPr>
      </w:pPr>
    </w:p>
    <w:p w14:paraId="2B0F3167" w14:textId="4E7AFB5A" w:rsidR="001D4E92" w:rsidRDefault="001D4E92" w:rsidP="001D4E92">
      <w:pPr>
        <w:rPr>
          <w:noProof/>
        </w:rPr>
      </w:pPr>
    </w:p>
    <w:p w14:paraId="37572CD0" w14:textId="7E3E6550" w:rsidR="001D4E92" w:rsidRDefault="0084362F" w:rsidP="001D4E92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1" locked="0" layoutInCell="1" allowOverlap="1" wp14:anchorId="5FF53523" wp14:editId="0E38E63F">
            <wp:simplePos x="0" y="0"/>
            <wp:positionH relativeFrom="margin">
              <wp:posOffset>647700</wp:posOffset>
            </wp:positionH>
            <wp:positionV relativeFrom="paragraph">
              <wp:posOffset>0</wp:posOffset>
            </wp:positionV>
            <wp:extent cx="3832860" cy="2971800"/>
            <wp:effectExtent l="0" t="0" r="0" b="0"/>
            <wp:wrapTight wrapText="bothSides">
              <wp:wrapPolygon edited="0">
                <wp:start x="0" y="0"/>
                <wp:lineTo x="0" y="21462"/>
                <wp:lineTo x="21471" y="21462"/>
                <wp:lineTo x="21471" y="0"/>
                <wp:lineTo x="0" y="0"/>
              </wp:wrapPolygon>
            </wp:wrapTight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7CCBC" w14:textId="4242BC9D" w:rsidR="001D4E92" w:rsidRDefault="001D4E92" w:rsidP="001D4E92">
      <w:pPr>
        <w:rPr>
          <w:noProof/>
        </w:rPr>
      </w:pPr>
    </w:p>
    <w:p w14:paraId="3205CCBB" w14:textId="2A2DFD3B" w:rsidR="001D4E92" w:rsidRDefault="001D4E92" w:rsidP="001D4E92">
      <w:pPr>
        <w:rPr>
          <w:noProof/>
        </w:rPr>
      </w:pPr>
    </w:p>
    <w:p w14:paraId="4CD394A6" w14:textId="6BFA9525" w:rsidR="001D4E92" w:rsidRDefault="001D4E92" w:rsidP="001D4E92">
      <w:pPr>
        <w:rPr>
          <w:noProof/>
        </w:rPr>
      </w:pPr>
    </w:p>
    <w:p w14:paraId="07389B6A" w14:textId="21AEE56F" w:rsidR="001D4E92" w:rsidRDefault="001D4E92" w:rsidP="001D4E92">
      <w:pPr>
        <w:rPr>
          <w:noProof/>
        </w:rPr>
      </w:pPr>
    </w:p>
    <w:p w14:paraId="4DA4A871" w14:textId="721DE882" w:rsidR="001D4E92" w:rsidRDefault="001D4E92" w:rsidP="001D4E92"/>
    <w:p w14:paraId="006DB1FA" w14:textId="0B5162EB" w:rsidR="001D4E92" w:rsidRDefault="001D4E92" w:rsidP="001D4E92"/>
    <w:p w14:paraId="183FF51F" w14:textId="34ABA86A" w:rsidR="001D4E92" w:rsidRDefault="0084362F" w:rsidP="0084362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349E1B8" wp14:editId="37E5C2EC">
                <wp:simplePos x="0" y="0"/>
                <wp:positionH relativeFrom="column">
                  <wp:posOffset>314325</wp:posOffset>
                </wp:positionH>
                <wp:positionV relativeFrom="paragraph">
                  <wp:posOffset>8255</wp:posOffset>
                </wp:positionV>
                <wp:extent cx="47059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CD6690" w14:textId="42A7CAE8" w:rsidR="00B452E2" w:rsidRPr="005F2E59" w:rsidRDefault="00B452E2" w:rsidP="001D4E9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673A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'emplaceme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'installati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9E1B8" id="Text Box 13" o:spid="_x0000_s1049" type="#_x0000_t202" style="position:absolute;margin-left:24.75pt;margin-top:.65pt;width:370.5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" stroked="f">
                <v:textbox style="mso-fit-shape-to-text:t" inset="0,0,0,0">
                  <w:txbxContent>
                    <w:p w14:paraId="32CD6690" w14:textId="42A7CAE8" w:rsidR="00B452E2" w:rsidRPr="005F2E59" w:rsidRDefault="00B452E2" w:rsidP="001D4E92">
                      <w:pPr>
                        <w:pStyle w:val="Caption"/>
                        <w:jc w:val="center"/>
                        <w:rPr>
                          <w:noProof/>
                          <w:sz w:val="26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673A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l'emplaceme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l'installatio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C96BE3" w14:textId="5494ED04" w:rsidR="001D4E92" w:rsidRDefault="001D4E92" w:rsidP="001D4E92">
      <w:r>
        <w:t xml:space="preserve">Cette </w:t>
      </w:r>
      <w:r w:rsidR="00541A19">
        <w:t>étape</w:t>
      </w:r>
      <w:r>
        <w:t xml:space="preserve"> consiste </w:t>
      </w:r>
      <w:r w:rsidR="00541A19">
        <w:t>à</w:t>
      </w:r>
      <w:r>
        <w:t xml:space="preserve"> choisir ou on va </w:t>
      </w:r>
      <w:r w:rsidR="00541A19">
        <w:t>installer</w:t>
      </w:r>
      <w:r>
        <w:t xml:space="preserve"> </w:t>
      </w:r>
      <w:r w:rsidR="00541A19">
        <w:t>Android</w:t>
      </w:r>
      <w:r>
        <w:t xml:space="preserve"> studio le meilleur choix il faut laisser le chemin choisir par </w:t>
      </w:r>
      <w:r w:rsidR="00541A19">
        <w:t>défaut</w:t>
      </w:r>
      <w:r>
        <w:t xml:space="preserve"> pour éviter des </w:t>
      </w:r>
      <w:r w:rsidR="00541A19">
        <w:t>problèmes</w:t>
      </w:r>
      <w:r>
        <w:t xml:space="preserve"> de </w:t>
      </w:r>
      <w:r w:rsidR="00541A19">
        <w:t>dépendances</w:t>
      </w:r>
      <w:r>
        <w:t xml:space="preserve"> de </w:t>
      </w:r>
      <w:r w:rsidR="00541A19">
        <w:t>Android</w:t>
      </w:r>
      <w:r>
        <w:t xml:space="preserve"> studio </w:t>
      </w:r>
      <w:r w:rsidR="00541A19">
        <w:t>comme JDK</w:t>
      </w:r>
    </w:p>
    <w:p w14:paraId="256405F7" w14:textId="1969F109" w:rsidR="0084362F" w:rsidRDefault="0084362F" w:rsidP="001D4E9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091B2C" wp14:editId="0473AEE1">
                <wp:simplePos x="0" y="0"/>
                <wp:positionH relativeFrom="column">
                  <wp:posOffset>400050</wp:posOffset>
                </wp:positionH>
                <wp:positionV relativeFrom="paragraph">
                  <wp:posOffset>2908300</wp:posOffset>
                </wp:positionV>
                <wp:extent cx="4229100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FA4AC1" w14:textId="7B4D13C7" w:rsidR="00B452E2" w:rsidRPr="006D2547" w:rsidRDefault="00B452E2" w:rsidP="0084362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673A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tap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na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'install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91B2C" id="Text Box 14" o:spid="_x0000_s1050" type="#_x0000_t202" style="position:absolute;margin-left:31.5pt;margin-top:229pt;width:333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" stroked="f">
                <v:textbox style="mso-fit-shape-to-text:t" inset="0,0,0,0">
                  <w:txbxContent>
                    <w:p w14:paraId="60FA4AC1" w14:textId="7B4D13C7" w:rsidR="00B452E2" w:rsidRPr="006D2547" w:rsidRDefault="00B452E2" w:rsidP="0084362F">
                      <w:pPr>
                        <w:pStyle w:val="Caption"/>
                        <w:jc w:val="center"/>
                        <w:rPr>
                          <w:noProof/>
                          <w:sz w:val="26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673A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>:</w:t>
                      </w:r>
                      <w:proofErr w:type="spellStart"/>
                      <w:r>
                        <w:rPr>
                          <w:lang w:val="en-US"/>
                        </w:rPr>
                        <w:t>etap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nal </w:t>
                      </w:r>
                      <w:proofErr w:type="spellStart"/>
                      <w:r>
                        <w:rPr>
                          <w:lang w:val="en-US"/>
                        </w:rPr>
                        <w:t>d'installati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FEE1502" wp14:editId="6508AABA">
            <wp:simplePos x="0" y="0"/>
            <wp:positionH relativeFrom="margin">
              <wp:posOffset>400050</wp:posOffset>
            </wp:positionH>
            <wp:positionV relativeFrom="paragraph">
              <wp:posOffset>31750</wp:posOffset>
            </wp:positionV>
            <wp:extent cx="4229100" cy="2819400"/>
            <wp:effectExtent l="0" t="0" r="0" b="0"/>
            <wp:wrapSquare wrapText="bothSides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8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579BA" w14:textId="661BA2F1" w:rsidR="0084362F" w:rsidRDefault="0084362F" w:rsidP="001D4E92"/>
    <w:p w14:paraId="4D46F79A" w14:textId="3695B90B" w:rsidR="0084362F" w:rsidRDefault="0084362F" w:rsidP="001D4E92"/>
    <w:p w14:paraId="28E8BCA1" w14:textId="039939F8" w:rsidR="0084362F" w:rsidRDefault="0084362F" w:rsidP="001D4E92"/>
    <w:p w14:paraId="28518B87" w14:textId="5B6288DE" w:rsidR="0084362F" w:rsidRDefault="0084362F" w:rsidP="001D4E92"/>
    <w:p w14:paraId="6E2989C8" w14:textId="4A97B564" w:rsidR="0084362F" w:rsidRDefault="0084362F" w:rsidP="001D4E92"/>
    <w:p w14:paraId="4ADF108A" w14:textId="5A5E304A" w:rsidR="00400BC5" w:rsidRDefault="00400BC5" w:rsidP="001D4E92"/>
    <w:p w14:paraId="37DF5679" w14:textId="77777777" w:rsidR="00044638" w:rsidRDefault="00044638" w:rsidP="00400BC5"/>
    <w:p w14:paraId="6715B689" w14:textId="6A1871DF" w:rsidR="001D4E92" w:rsidRDefault="0077375B" w:rsidP="00044638">
      <w:r>
        <w:rPr>
          <w:noProof/>
        </w:rPr>
        <w:drawing>
          <wp:anchor distT="0" distB="0" distL="114300" distR="114300" simplePos="0" relativeHeight="251665408" behindDoc="0" locked="0" layoutInCell="1" allowOverlap="1" wp14:anchorId="01A7A33B" wp14:editId="188A9C3B">
            <wp:simplePos x="0" y="0"/>
            <wp:positionH relativeFrom="column">
              <wp:posOffset>120895</wp:posOffset>
            </wp:positionH>
            <wp:positionV relativeFrom="page">
              <wp:posOffset>1666875</wp:posOffset>
            </wp:positionV>
            <wp:extent cx="4095750" cy="2133600"/>
            <wp:effectExtent l="0" t="0" r="0" b="0"/>
            <wp:wrapNone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9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" t="6038" r="3318" b="9434"/>
                    <a:stretch/>
                  </pic:blipFill>
                  <pic:spPr bwMode="auto">
                    <a:xfrm>
                      <a:off x="0" y="0"/>
                      <a:ext cx="409575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62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3E01B5" wp14:editId="1898442D">
                <wp:simplePos x="0" y="0"/>
                <wp:positionH relativeFrom="column">
                  <wp:posOffset>428625</wp:posOffset>
                </wp:positionH>
                <wp:positionV relativeFrom="paragraph">
                  <wp:posOffset>2600325</wp:posOffset>
                </wp:positionV>
                <wp:extent cx="4095750" cy="63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A4BD08" w14:textId="21B0DDF6" w:rsidR="00B452E2" w:rsidRPr="00E04FCA" w:rsidRDefault="00B452E2" w:rsidP="0084362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673A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:pag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'acceu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'execu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E01B5" id="Text Box 16" o:spid="_x0000_s1051" type="#_x0000_t202" style="position:absolute;margin-left:33.75pt;margin-top:204.75pt;width:322.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" stroked="f">
                <v:textbox style="mso-fit-shape-to-text:t" inset="0,0,0,0">
                  <w:txbxContent>
                    <w:p w14:paraId="3CA4BD08" w14:textId="21B0DDF6" w:rsidR="00B452E2" w:rsidRPr="00E04FCA" w:rsidRDefault="00B452E2" w:rsidP="0084362F">
                      <w:pPr>
                        <w:pStyle w:val="Caption"/>
                        <w:jc w:val="center"/>
                        <w:rPr>
                          <w:noProof/>
                          <w:sz w:val="26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673A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:page </w:t>
                      </w:r>
                      <w:proofErr w:type="spellStart"/>
                      <w:r>
                        <w:rPr>
                          <w:lang w:val="en-US"/>
                        </w:rPr>
                        <w:t>d'acceu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'execu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4362F">
        <w:t xml:space="preserve">Après l’installation on lance </w:t>
      </w:r>
      <w:r w:rsidR="00541A19">
        <w:t>Android</w:t>
      </w:r>
      <w:r w:rsidR="0084362F">
        <w:t xml:space="preserve"> studio</w:t>
      </w:r>
    </w:p>
    <w:p w14:paraId="1D08577E" w14:textId="1AE61AD7" w:rsidR="0084362F" w:rsidRDefault="0084362F" w:rsidP="0084362F"/>
    <w:p w14:paraId="663B1333" w14:textId="1F41AF26" w:rsidR="0084362F" w:rsidRDefault="0084362F" w:rsidP="0084362F"/>
    <w:p w14:paraId="0EBA2A02" w14:textId="3DA0B1F1" w:rsidR="0084362F" w:rsidRDefault="0084362F" w:rsidP="0084362F"/>
    <w:p w14:paraId="693D3ECD" w14:textId="36450BC6" w:rsidR="00184BFF" w:rsidRDefault="00184BFF" w:rsidP="0084362F">
      <w:pPr>
        <w:rPr>
          <w:noProof/>
        </w:rPr>
      </w:pPr>
    </w:p>
    <w:p w14:paraId="34900FD7" w14:textId="08DCE1A4" w:rsidR="0084362F" w:rsidRDefault="0084362F" w:rsidP="0084362F"/>
    <w:p w14:paraId="78D57128" w14:textId="11E18DFD" w:rsidR="0084362F" w:rsidRDefault="0077375B" w:rsidP="0084362F">
      <w:r>
        <w:rPr>
          <w:noProof/>
        </w:rPr>
        <w:drawing>
          <wp:anchor distT="0" distB="0" distL="114300" distR="114300" simplePos="0" relativeHeight="251674624" behindDoc="1" locked="0" layoutInCell="1" allowOverlap="1" wp14:anchorId="5AA6A094" wp14:editId="247C236D">
            <wp:simplePos x="0" y="0"/>
            <wp:positionH relativeFrom="margin">
              <wp:posOffset>119819</wp:posOffset>
            </wp:positionH>
            <wp:positionV relativeFrom="paragraph">
              <wp:posOffset>194505</wp:posOffset>
            </wp:positionV>
            <wp:extent cx="4181475" cy="3101975"/>
            <wp:effectExtent l="0" t="0" r="9525" b="3175"/>
            <wp:wrapTight wrapText="bothSides">
              <wp:wrapPolygon edited="0">
                <wp:start x="0" y="0"/>
                <wp:lineTo x="0" y="21489"/>
                <wp:lineTo x="21551" y="21489"/>
                <wp:lineTo x="21551" y="0"/>
                <wp:lineTo x="0" y="0"/>
              </wp:wrapPolygon>
            </wp:wrapTight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10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" t="1528" r="1815" b="3057"/>
                    <a:stretch/>
                  </pic:blipFill>
                  <pic:spPr bwMode="auto">
                    <a:xfrm>
                      <a:off x="0" y="0"/>
                      <a:ext cx="4181475" cy="310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4F7065C" w14:textId="72A50C8B" w:rsidR="0084362F" w:rsidRDefault="0084362F" w:rsidP="0084362F"/>
    <w:p w14:paraId="210B3191" w14:textId="58D74AD5" w:rsidR="0084362F" w:rsidRDefault="0077375B" w:rsidP="0084362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0724EC" wp14:editId="4967E576">
                <wp:simplePos x="0" y="0"/>
                <wp:positionH relativeFrom="column">
                  <wp:posOffset>-645502</wp:posOffset>
                </wp:positionH>
                <wp:positionV relativeFrom="paragraph">
                  <wp:posOffset>2716481</wp:posOffset>
                </wp:positionV>
                <wp:extent cx="5610225" cy="63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67A257" w14:textId="49B7BA71" w:rsidR="00B452E2" w:rsidRPr="00CB439F" w:rsidRDefault="00B452E2" w:rsidP="00184BF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673A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cuiel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'androi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724EC" id="Text Box 18" o:spid="_x0000_s1052" type="#_x0000_t202" style="position:absolute;margin-left:-50.85pt;margin-top:213.9pt;width:441.7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" stroked="f">
                <v:textbox style="mso-fit-shape-to-text:t" inset="0,0,0,0">
                  <w:txbxContent>
                    <w:p w14:paraId="7D67A257" w14:textId="49B7BA71" w:rsidR="00B452E2" w:rsidRPr="00CB439F" w:rsidRDefault="00B452E2" w:rsidP="00184BFF">
                      <w:pPr>
                        <w:pStyle w:val="Caption"/>
                        <w:jc w:val="center"/>
                        <w:rPr>
                          <w:noProof/>
                          <w:sz w:val="26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673A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>:</w:t>
                      </w:r>
                      <w:proofErr w:type="spellStart"/>
                      <w:r>
                        <w:rPr>
                          <w:lang w:val="en-US"/>
                        </w:rPr>
                        <w:t>acuiel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'androi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udio</w:t>
                      </w:r>
                    </w:p>
                  </w:txbxContent>
                </v:textbox>
              </v:shape>
            </w:pict>
          </mc:Fallback>
        </mc:AlternateContent>
      </w:r>
    </w:p>
    <w:p w14:paraId="5851E828" w14:textId="235BD60A" w:rsidR="0084362F" w:rsidRDefault="00400BC5" w:rsidP="0084362F">
      <w:r>
        <w:rPr>
          <w:noProof/>
        </w:rPr>
        <w:lastRenderedPageBreak/>
        <w:drawing>
          <wp:inline distT="0" distB="0" distL="0" distR="0" wp14:anchorId="152EF156" wp14:editId="31DACA0B">
            <wp:extent cx="5505183" cy="4133215"/>
            <wp:effectExtent l="0" t="0" r="635" b="635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11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" t="4602" r="2327" b="4602"/>
                    <a:stretch/>
                  </pic:blipFill>
                  <pic:spPr bwMode="auto">
                    <a:xfrm>
                      <a:off x="0" y="0"/>
                      <a:ext cx="5506828" cy="413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75A0A" w14:textId="5388B818" w:rsidR="00184BFF" w:rsidRPr="00BE56AE" w:rsidRDefault="00184BFF" w:rsidP="00400BC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673A">
        <w:rPr>
          <w:noProof/>
        </w:rPr>
        <w:t>11</w:t>
      </w:r>
      <w:r>
        <w:fldChar w:fldCharType="end"/>
      </w:r>
      <w:r w:rsidRPr="00BE56AE">
        <w:t xml:space="preserve">:mode </w:t>
      </w:r>
      <w:r w:rsidRPr="00541A19">
        <w:t>d'installation</w:t>
      </w:r>
    </w:p>
    <w:p w14:paraId="2E5BC4B2" w14:textId="313B0EEC" w:rsidR="00184BFF" w:rsidRPr="00BE56AE" w:rsidRDefault="00184BFF" w:rsidP="00184BFF">
      <w:r w:rsidRPr="00BE56AE">
        <w:t xml:space="preserve">Dans cette </w:t>
      </w:r>
      <w:r w:rsidR="00C16A56" w:rsidRPr="00BE56AE">
        <w:t>étape</w:t>
      </w:r>
      <w:r w:rsidRPr="00BE56AE">
        <w:t xml:space="preserve"> on </w:t>
      </w:r>
      <w:r w:rsidR="00C16A56" w:rsidRPr="00BE56AE">
        <w:t>choisi</w:t>
      </w:r>
      <w:r w:rsidR="007108EB">
        <w:t>t</w:t>
      </w:r>
      <w:r w:rsidRPr="00BE56AE">
        <w:t xml:space="preserve"> le mode standard parce que l’autre mode est </w:t>
      </w:r>
      <w:r w:rsidR="00CC0BF8" w:rsidRPr="00BE56AE">
        <w:t>avancé</w:t>
      </w:r>
      <w:r w:rsidR="00CC0BF8">
        <w:t>e</w:t>
      </w:r>
      <w:r w:rsidRPr="00BE56AE">
        <w:t xml:space="preserve"> </w:t>
      </w:r>
      <w:r w:rsidR="00756D8C" w:rsidRPr="00BE56AE">
        <w:t xml:space="preserve">et </w:t>
      </w:r>
      <w:r w:rsidR="00756D8C">
        <w:t xml:space="preserve">a </w:t>
      </w:r>
      <w:r w:rsidRPr="00BE56AE">
        <w:t>besoin d’</w:t>
      </w:r>
      <w:r w:rsidR="00C16A56" w:rsidRPr="00BE56AE">
        <w:t>être</w:t>
      </w:r>
      <w:r w:rsidRPr="00BE56AE">
        <w:t xml:space="preserve"> avoir une connaissance sur </w:t>
      </w:r>
      <w:r w:rsidR="00C16A56" w:rsidRPr="00BE56AE">
        <w:t>Android</w:t>
      </w:r>
      <w:r w:rsidRPr="00BE56AE">
        <w:t xml:space="preserve"> </w:t>
      </w:r>
    </w:p>
    <w:p w14:paraId="7FCF8CCE" w14:textId="77777777" w:rsidR="00184BFF" w:rsidRPr="00BE56AE" w:rsidRDefault="00184BFF" w:rsidP="00184BFF">
      <w:pPr>
        <w:rPr>
          <w:noProof/>
        </w:rPr>
      </w:pPr>
    </w:p>
    <w:p w14:paraId="5DF8B25A" w14:textId="30E66815" w:rsidR="00184BFF" w:rsidRDefault="00184BFF" w:rsidP="00184BFF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E9984DF" wp14:editId="3185CA3C">
            <wp:extent cx="5581650" cy="4276725"/>
            <wp:effectExtent l="0" t="0" r="0" b="0"/>
            <wp:docPr id="20" name="Picture 2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12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" t="652" r="2772" b="1728"/>
                    <a:stretch/>
                  </pic:blipFill>
                  <pic:spPr bwMode="auto">
                    <a:xfrm>
                      <a:off x="0" y="0"/>
                      <a:ext cx="5583046" cy="4277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F3FE1" w14:textId="1D6BA1E3" w:rsidR="00184BFF" w:rsidRPr="00BE56AE" w:rsidRDefault="00184BFF" w:rsidP="00184BF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673A">
        <w:rPr>
          <w:noProof/>
        </w:rPr>
        <w:t>12</w:t>
      </w:r>
      <w:r>
        <w:fldChar w:fldCharType="end"/>
      </w:r>
      <w:r w:rsidRPr="00BE56AE">
        <w:t>:les choix des composants(kit)</w:t>
      </w:r>
    </w:p>
    <w:p w14:paraId="10E49DE2" w14:textId="25A0CBEB" w:rsidR="00184BFF" w:rsidRPr="00BE56AE" w:rsidRDefault="00184BFF" w:rsidP="00184BFF">
      <w:r w:rsidRPr="00BE56AE">
        <w:t xml:space="preserve">Les versions changent mais les </w:t>
      </w:r>
      <w:r w:rsidR="00C16A56" w:rsidRPr="00BE56AE">
        <w:t>étapes</w:t>
      </w:r>
      <w:r w:rsidRPr="00BE56AE">
        <w:t xml:space="preserve"> d’installation </w:t>
      </w:r>
      <w:r w:rsidR="007108EB" w:rsidRPr="00BE56AE">
        <w:t>restent</w:t>
      </w:r>
      <w:r w:rsidRPr="00BE56AE">
        <w:t xml:space="preserve"> </w:t>
      </w:r>
      <w:r w:rsidR="007108EB" w:rsidRPr="00BE56AE">
        <w:t>les mêmes</w:t>
      </w:r>
      <w:r w:rsidRPr="00BE56AE">
        <w:t>.</w:t>
      </w:r>
    </w:p>
    <w:p w14:paraId="2D8D197F" w14:textId="6BC92614" w:rsidR="00184BFF" w:rsidRPr="00BE56AE" w:rsidRDefault="00C16A56" w:rsidP="00184BFF">
      <w:r w:rsidRPr="00BE56AE">
        <w:t>Couchée</w:t>
      </w:r>
      <w:r w:rsidR="00184BFF" w:rsidRPr="00BE56AE">
        <w:t xml:space="preserve"> tous les options dans la figure et cliquer sur “</w:t>
      </w:r>
      <w:r w:rsidRPr="00BE56AE">
        <w:t>Next</w:t>
      </w:r>
      <w:r w:rsidR="00184BFF" w:rsidRPr="00BE56AE">
        <w:t>”</w:t>
      </w:r>
    </w:p>
    <w:p w14:paraId="1E5B2CDA" w14:textId="7C6091CD" w:rsidR="00184BFF" w:rsidRPr="00BE56AE" w:rsidRDefault="00184BFF" w:rsidP="00184BFF"/>
    <w:p w14:paraId="1FC65EC9" w14:textId="1CECF738" w:rsidR="00184BFF" w:rsidRPr="00BE56AE" w:rsidRDefault="00184BFF" w:rsidP="00184BFF"/>
    <w:p w14:paraId="49D4D631" w14:textId="0529EE25" w:rsidR="00184BFF" w:rsidRPr="00BE56AE" w:rsidRDefault="00184BFF" w:rsidP="00184BFF"/>
    <w:p w14:paraId="34A1BAD6" w14:textId="633836E3" w:rsidR="00184BFF" w:rsidRPr="00BE56AE" w:rsidRDefault="00184BFF" w:rsidP="00184BFF"/>
    <w:p w14:paraId="256CC5C0" w14:textId="39052ABD" w:rsidR="00184BFF" w:rsidRPr="00BE56AE" w:rsidRDefault="00184BFF" w:rsidP="00184BFF"/>
    <w:p w14:paraId="7D7EE601" w14:textId="77777777" w:rsidR="00184BFF" w:rsidRPr="00BE56AE" w:rsidRDefault="00184BFF" w:rsidP="00184BFF">
      <w:pPr>
        <w:rPr>
          <w:noProof/>
        </w:rPr>
      </w:pPr>
    </w:p>
    <w:p w14:paraId="667EBF5A" w14:textId="32DB4E86" w:rsidR="00184BFF" w:rsidRPr="00BE56AE" w:rsidRDefault="007419D2" w:rsidP="00184BF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603F93" wp14:editId="74AC2926">
                <wp:simplePos x="0" y="0"/>
                <wp:positionH relativeFrom="column">
                  <wp:posOffset>209550</wp:posOffset>
                </wp:positionH>
                <wp:positionV relativeFrom="paragraph">
                  <wp:posOffset>3400425</wp:posOffset>
                </wp:positionV>
                <wp:extent cx="4733925" cy="63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EBD90" w14:textId="207A0007" w:rsidR="00B452E2" w:rsidRPr="00EA753E" w:rsidRDefault="00B452E2" w:rsidP="007419D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673A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 w:rsidRPr="005F7497">
                              <w:t xml:space="preserve"> </w:t>
                            </w:r>
                            <w:proofErr w:type="spellStart"/>
                            <w:r w:rsidRPr="005F7497">
                              <w:rPr>
                                <w:lang w:val="en-US"/>
                              </w:rPr>
                              <w:t>accue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03F93" id="Text Box 22" o:spid="_x0000_s1053" type="#_x0000_t202" style="position:absolute;margin-left:16.5pt;margin-top:267.75pt;width:372.7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" stroked="f">
                <v:textbox style="mso-fit-shape-to-text:t" inset="0,0,0,0">
                  <w:txbxContent>
                    <w:p w14:paraId="622EBD90" w14:textId="207A0007" w:rsidR="00B452E2" w:rsidRPr="00EA753E" w:rsidRDefault="00B452E2" w:rsidP="007419D2">
                      <w:pPr>
                        <w:pStyle w:val="Caption"/>
                        <w:jc w:val="center"/>
                        <w:rPr>
                          <w:noProof/>
                          <w:sz w:val="26"/>
                          <w:lang w:val="en-US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673A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>:</w:t>
                      </w:r>
                      <w:r w:rsidRPr="005F7497">
                        <w:t xml:space="preserve"> </w:t>
                      </w:r>
                      <w:proofErr w:type="spellStart"/>
                      <w:r w:rsidRPr="005F7497">
                        <w:rPr>
                          <w:lang w:val="en-US"/>
                        </w:rPr>
                        <w:t>accue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84BFF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47D1F3BF" wp14:editId="0BB39058">
            <wp:simplePos x="0" y="0"/>
            <wp:positionH relativeFrom="margin">
              <wp:posOffset>209550</wp:posOffset>
            </wp:positionH>
            <wp:positionV relativeFrom="paragraph">
              <wp:posOffset>-381000</wp:posOffset>
            </wp:positionV>
            <wp:extent cx="4733925" cy="3724275"/>
            <wp:effectExtent l="0" t="0" r="9525" b="9525"/>
            <wp:wrapNone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13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4" r="1598" b="3381"/>
                    <a:stretch/>
                  </pic:blipFill>
                  <pic:spPr bwMode="auto">
                    <a:xfrm>
                      <a:off x="0" y="0"/>
                      <a:ext cx="4733925" cy="37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605B4" w14:textId="4D169294" w:rsidR="00184BFF" w:rsidRPr="00BE56AE" w:rsidRDefault="00184BFF" w:rsidP="00184BFF"/>
    <w:p w14:paraId="701AEF65" w14:textId="545EE69C" w:rsidR="00184BFF" w:rsidRPr="00BE56AE" w:rsidRDefault="00184BFF" w:rsidP="00184BFF"/>
    <w:p w14:paraId="57C1BE52" w14:textId="3EAF2CDA" w:rsidR="00184BFF" w:rsidRPr="00BE56AE" w:rsidRDefault="00184BFF" w:rsidP="00184BFF"/>
    <w:p w14:paraId="61587199" w14:textId="190AE296" w:rsidR="00184BFF" w:rsidRPr="00BE56AE" w:rsidRDefault="00184BFF" w:rsidP="00184BFF"/>
    <w:p w14:paraId="51A34C76" w14:textId="00B93F03" w:rsidR="00184BFF" w:rsidRPr="00BE56AE" w:rsidRDefault="00184BFF" w:rsidP="00184BFF"/>
    <w:p w14:paraId="5DB2F808" w14:textId="35E22F9D" w:rsidR="00184BFF" w:rsidRPr="00BE56AE" w:rsidRDefault="00184BFF" w:rsidP="00184BFF"/>
    <w:p w14:paraId="41495DC5" w14:textId="369F3033" w:rsidR="00184BFF" w:rsidRPr="00BE56AE" w:rsidRDefault="00184BFF" w:rsidP="00184BFF"/>
    <w:p w14:paraId="1408E202" w14:textId="07DD9F4E" w:rsidR="00184BFF" w:rsidRPr="00BE56AE" w:rsidRDefault="007419D2" w:rsidP="00184BFF">
      <w:r w:rsidRPr="00BE56AE">
        <w:t>Cette interface nous les choix suivants:</w:t>
      </w:r>
    </w:p>
    <w:p w14:paraId="5C3533B3" w14:textId="429B9E14" w:rsidR="007419D2" w:rsidRPr="00BE56AE" w:rsidRDefault="00C16A56" w:rsidP="00184BFF">
      <w:r w:rsidRPr="00BE56AE">
        <w:t>Création</w:t>
      </w:r>
      <w:r w:rsidR="007419D2" w:rsidRPr="00BE56AE">
        <w:t xml:space="preserve"> de neveau projet</w:t>
      </w:r>
    </w:p>
    <w:p w14:paraId="11993F04" w14:textId="316D7434" w:rsidR="007419D2" w:rsidRPr="00BE56AE" w:rsidRDefault="007419D2" w:rsidP="00184BFF">
      <w:r w:rsidRPr="00BE56AE">
        <w:t xml:space="preserve">Choix d’un projet </w:t>
      </w:r>
      <w:r w:rsidR="00C16A56" w:rsidRPr="00BE56AE">
        <w:t>déjà</w:t>
      </w:r>
      <w:r w:rsidRPr="00BE56AE">
        <w:t xml:space="preserve"> existe pour ce qui ont </w:t>
      </w:r>
      <w:r w:rsidR="00C16A56" w:rsidRPr="00BE56AE">
        <w:t>déjà</w:t>
      </w:r>
      <w:r w:rsidRPr="00BE56AE">
        <w:t xml:space="preserve"> travaillez avec </w:t>
      </w:r>
      <w:r w:rsidR="00C16A56" w:rsidRPr="00BE56AE">
        <w:t>Android</w:t>
      </w:r>
      <w:r w:rsidRPr="00BE56AE">
        <w:t xml:space="preserve"> studio</w:t>
      </w:r>
    </w:p>
    <w:p w14:paraId="651502AB" w14:textId="29FC5F23" w:rsidR="007419D2" w:rsidRPr="00BE56AE" w:rsidRDefault="007419D2" w:rsidP="00184BFF">
      <w:r w:rsidRPr="00BE56AE">
        <w:t xml:space="preserve">Et la 3eme option VCS(version control system),le </w:t>
      </w:r>
      <w:r w:rsidR="00C16A56" w:rsidRPr="00BE56AE">
        <w:t>système</w:t>
      </w:r>
      <w:r w:rsidRPr="00BE56AE">
        <w:t xml:space="preserve"> de </w:t>
      </w:r>
      <w:r w:rsidR="00C16A56" w:rsidRPr="00BE56AE">
        <w:t>contrôle</w:t>
      </w:r>
      <w:r w:rsidRPr="00BE56AE">
        <w:t xml:space="preserve"> de versio</w:t>
      </w:r>
      <w:r w:rsidR="00AE538B">
        <w:t xml:space="preserve">n </w:t>
      </w:r>
      <w:r w:rsidRPr="00BE56AE">
        <w:t>,</w:t>
      </w:r>
      <w:r w:rsidR="00AE538B">
        <w:t xml:space="preserve"> </w:t>
      </w:r>
      <w:r w:rsidRPr="00BE56AE">
        <w:t xml:space="preserve">c’est un outil qu’on va </w:t>
      </w:r>
      <w:r w:rsidR="00C16A56" w:rsidRPr="00BE56AE">
        <w:t>utiliser</w:t>
      </w:r>
      <w:r w:rsidRPr="00BE56AE">
        <w:t xml:space="preserve"> de notre projet et </w:t>
      </w:r>
      <w:r w:rsidR="007108EB" w:rsidRPr="00BE56AE">
        <w:t>son</w:t>
      </w:r>
      <w:r w:rsidRPr="00BE56AE">
        <w:t xml:space="preserve"> explication dans cette  </w:t>
      </w:r>
      <w:hyperlink w:anchor="_système_de_contrôle" w:history="1">
        <w:r w:rsidRPr="00BE56AE">
          <w:rPr>
            <w:rStyle w:val="Hyperlink"/>
          </w:rPr>
          <w:t>section</w:t>
        </w:r>
      </w:hyperlink>
    </w:p>
    <w:p w14:paraId="33A7BE4D" w14:textId="12A02860" w:rsidR="007419D2" w:rsidRPr="00BE56AE" w:rsidRDefault="007419D2" w:rsidP="007419D2">
      <w:r w:rsidRPr="00BE56AE">
        <w:t xml:space="preserve">Pour 4eme option les jeunes qui ont </w:t>
      </w:r>
      <w:r w:rsidR="00C16A56" w:rsidRPr="00BE56AE">
        <w:t>déjà</w:t>
      </w:r>
      <w:r w:rsidRPr="00BE56AE">
        <w:t xml:space="preserve"> </w:t>
      </w:r>
      <w:r w:rsidR="00C16A56" w:rsidRPr="00BE56AE">
        <w:t>travaillez</w:t>
      </w:r>
      <w:r w:rsidRPr="00BE56AE">
        <w:t xml:space="preserve"> la programmation </w:t>
      </w:r>
      <w:r w:rsidR="00C16A56" w:rsidRPr="00BE56AE">
        <w:t>Android</w:t>
      </w:r>
      <w:r w:rsidRPr="00BE56AE">
        <w:t xml:space="preserve"> sous IDE Eclipse avant </w:t>
      </w:r>
      <w:r w:rsidR="00C16A56" w:rsidRPr="00BE56AE">
        <w:t>Android</w:t>
      </w:r>
      <w:r w:rsidRPr="00BE56AE">
        <w:t xml:space="preserve"> studio parce que la </w:t>
      </w:r>
      <w:r w:rsidR="00C16A56" w:rsidRPr="00BE56AE">
        <w:t>majorité</w:t>
      </w:r>
      <w:r w:rsidRPr="00BE56AE">
        <w:t xml:space="preserve"> </w:t>
      </w:r>
      <w:r w:rsidR="00C16A56" w:rsidRPr="00BE56AE">
        <w:t>maintenant</w:t>
      </w:r>
      <w:r w:rsidRPr="00BE56AE">
        <w:t xml:space="preserve"> </w:t>
      </w:r>
      <w:r w:rsidR="00C16A56" w:rsidRPr="00BE56AE">
        <w:t>utilise</w:t>
      </w:r>
      <w:r w:rsidR="00044638">
        <w:t>nt</w:t>
      </w:r>
      <w:r w:rsidRPr="00BE56AE">
        <w:t xml:space="preserve"> </w:t>
      </w:r>
      <w:r w:rsidR="00C16A56" w:rsidRPr="00BE56AE">
        <w:t>Android</w:t>
      </w:r>
      <w:r w:rsidRPr="00BE56AE">
        <w:t xml:space="preserve"> </w:t>
      </w:r>
      <w:r w:rsidR="00C16A56" w:rsidRPr="00BE56AE">
        <w:t>studio, peuvent</w:t>
      </w:r>
      <w:r w:rsidRPr="00BE56AE">
        <w:t xml:space="preserve"> faire mise </w:t>
      </w:r>
      <w:r w:rsidR="007108EB" w:rsidRPr="00BE56AE">
        <w:t>à</w:t>
      </w:r>
      <w:r w:rsidRPr="00BE56AE">
        <w:t xml:space="preserve"> jour de ses projets vers </w:t>
      </w:r>
      <w:r w:rsidR="00C16A56" w:rsidRPr="00BE56AE">
        <w:t>Android</w:t>
      </w:r>
      <w:r w:rsidRPr="00BE56AE">
        <w:t xml:space="preserve"> studio facilement sans besoin de la transformer </w:t>
      </w:r>
      <w:r w:rsidR="00C16A56" w:rsidRPr="00BE56AE">
        <w:t>manuellement</w:t>
      </w:r>
      <w:r w:rsidRPr="00BE56AE">
        <w:t xml:space="preserve"> et </w:t>
      </w:r>
      <w:r w:rsidR="007108EB" w:rsidRPr="00BE56AE">
        <w:t>la dernière option</w:t>
      </w:r>
      <w:r w:rsidRPr="00BE56AE">
        <w:t xml:space="preserve"> c’est code </w:t>
      </w:r>
      <w:r w:rsidR="00C16A56" w:rsidRPr="00BE56AE">
        <w:t>simple</w:t>
      </w:r>
      <w:r w:rsidRPr="00BE56AE">
        <w:t xml:space="preserve"> comme </w:t>
      </w:r>
      <w:r w:rsidR="00C16A56" w:rsidRPr="00BE56AE">
        <w:t>création</w:t>
      </w:r>
      <w:r w:rsidRPr="00BE56AE">
        <w:t xml:space="preserve"> de class java</w:t>
      </w:r>
      <w:r w:rsidR="005F7497">
        <w:t xml:space="preserve"> avec l’exécution console</w:t>
      </w:r>
    </w:p>
    <w:p w14:paraId="35C40632" w14:textId="63840A04" w:rsidR="007419D2" w:rsidRPr="00BE56AE" w:rsidRDefault="008652A2" w:rsidP="008652A2">
      <w:pPr>
        <w:pStyle w:val="Heading2"/>
      </w:pPr>
      <w:bookmarkStart w:id="0" w:name="_système_de_contrôle"/>
      <w:bookmarkEnd w:id="0"/>
      <w:r w:rsidRPr="00BE56AE">
        <w:lastRenderedPageBreak/>
        <w:t>système de contrôle de version</w:t>
      </w:r>
      <w:r w:rsidR="00AE538B">
        <w:t xml:space="preserve"> </w:t>
      </w:r>
      <w:r w:rsidR="00541A19" w:rsidRPr="00BE56AE">
        <w:t>(SCV)</w:t>
      </w:r>
    </w:p>
    <w:p w14:paraId="413B8124" w14:textId="3F088DAA" w:rsidR="008652A2" w:rsidRPr="00BE56AE" w:rsidRDefault="008652A2" w:rsidP="008652A2">
      <w:r w:rsidRPr="00BE56AE">
        <w:t xml:space="preserve">maintenant on </w:t>
      </w:r>
      <w:r w:rsidR="00CC0BF8">
        <w:t xml:space="preserve">ne </w:t>
      </w:r>
      <w:r w:rsidRPr="00BE56AE">
        <w:t xml:space="preserve">travaille plus sur </w:t>
      </w:r>
      <w:r w:rsidR="007108EB" w:rsidRPr="00BE56AE">
        <w:t>des projets</w:t>
      </w:r>
      <w:r w:rsidRPr="00BE56AE">
        <w:t xml:space="preserve"> de 2 classes</w:t>
      </w:r>
      <w:r w:rsidR="00C16A56">
        <w:t xml:space="preserve"> mais </w:t>
      </w:r>
      <w:r w:rsidR="007108EB">
        <w:t xml:space="preserve">on </w:t>
      </w:r>
      <w:r w:rsidR="007108EB" w:rsidRPr="00BE56AE">
        <w:t>travaille</w:t>
      </w:r>
      <w:r w:rsidRPr="00BE56AE">
        <w:t xml:space="preserve"> sur un projet complet qui contient </w:t>
      </w:r>
      <w:r w:rsidR="00C16A56" w:rsidRPr="00BE56AE">
        <w:t>beaucoup</w:t>
      </w:r>
      <w:r w:rsidRPr="00BE56AE">
        <w:t xml:space="preserve"> de classes et </w:t>
      </w:r>
      <w:r w:rsidR="00C16A56" w:rsidRPr="00BE56AE">
        <w:t>chaque</w:t>
      </w:r>
      <w:r w:rsidRPr="00BE56AE">
        <w:t xml:space="preserve"> classe contient plus de 200 lignes de code</w:t>
      </w:r>
      <w:r w:rsidR="00CC0BF8">
        <w:t>s</w:t>
      </w:r>
      <w:r w:rsidRPr="00BE56AE">
        <w:t>.</w:t>
      </w:r>
    </w:p>
    <w:p w14:paraId="0D1AD4AB" w14:textId="78AB8E78" w:rsidR="008652A2" w:rsidRPr="00BE56AE" w:rsidRDefault="008652A2" w:rsidP="008652A2">
      <w:r w:rsidRPr="00BE56AE">
        <w:t xml:space="preserve">Avec une classe si quelque chose ne fonctionne plus je peux faire </w:t>
      </w:r>
      <w:r w:rsidRPr="00C16A56">
        <w:rPr>
          <w:b/>
          <w:bCs/>
        </w:rPr>
        <w:t>ctr+z</w:t>
      </w:r>
      <w:r w:rsidRPr="00BE56AE">
        <w:t xml:space="preserve"> mais avec un grand projet on a besoin d’un outil qui suivre et enregistrer </w:t>
      </w:r>
      <w:r w:rsidR="007108EB" w:rsidRPr="00BE56AE">
        <w:t>la trace</w:t>
      </w:r>
      <w:r w:rsidRPr="00BE56AE">
        <w:t xml:space="preserve"> de notre development dans le </w:t>
      </w:r>
      <w:r w:rsidR="00C16A56" w:rsidRPr="00BE56AE">
        <w:t>projet, si</w:t>
      </w:r>
      <w:r w:rsidRPr="00BE56AE">
        <w:t xml:space="preserve"> le code ne fonctionne pas </w:t>
      </w:r>
      <w:r w:rsidR="00C16A56" w:rsidRPr="00BE56AE">
        <w:t>aujourd’hui</w:t>
      </w:r>
      <w:r w:rsidRPr="00BE56AE">
        <w:t xml:space="preserve"> et hier a </w:t>
      </w:r>
      <w:r w:rsidR="00C16A56" w:rsidRPr="00BE56AE">
        <w:t>été</w:t>
      </w:r>
      <w:r w:rsidRPr="00BE56AE">
        <w:t xml:space="preserve"> bien </w:t>
      </w:r>
      <w:r w:rsidR="00C16A56" w:rsidRPr="00BE56AE">
        <w:t>fonctionnée</w:t>
      </w:r>
      <w:r w:rsidRPr="00BE56AE">
        <w:t xml:space="preserve"> avec </w:t>
      </w:r>
      <w:r w:rsidR="007108EB" w:rsidRPr="00BE56AE">
        <w:t xml:space="preserve">cet </w:t>
      </w:r>
      <w:r w:rsidR="007B673A" w:rsidRPr="00BE56AE">
        <w:t>outil on</w:t>
      </w:r>
      <w:r w:rsidRPr="00BE56AE">
        <w:t xml:space="preserve"> peut revenir </w:t>
      </w:r>
      <w:r w:rsidR="007108EB" w:rsidRPr="00BE56AE">
        <w:t>à</w:t>
      </w:r>
      <w:r w:rsidRPr="00BE56AE">
        <w:t xml:space="preserve"> une </w:t>
      </w:r>
      <w:r w:rsidR="00C16A56" w:rsidRPr="00BE56AE">
        <w:t>étape</w:t>
      </w:r>
      <w:r w:rsidRPr="00BE56AE">
        <w:t xml:space="preserve"> bien </w:t>
      </w:r>
      <w:r w:rsidR="00C16A56" w:rsidRPr="00BE56AE">
        <w:t>précisé</w:t>
      </w:r>
      <w:r w:rsidR="00C16A56">
        <w:t xml:space="preserve">e </w:t>
      </w:r>
      <w:r w:rsidRPr="00BE56AE">
        <w:t xml:space="preserve">ici on parle sur “versionner son code” </w:t>
      </w:r>
      <w:r w:rsidR="005D00A0" w:rsidRPr="00BE56AE">
        <w:t>(</w:t>
      </w:r>
      <w:r w:rsidR="00221B66">
        <w:t xml:space="preserve">suivre la </w:t>
      </w:r>
      <w:r w:rsidR="005D00A0" w:rsidRPr="00BE56AE">
        <w:t>trace</w:t>
      </w:r>
      <w:r w:rsidR="00221B66">
        <w:t xml:space="preserve"> de </w:t>
      </w:r>
      <w:r w:rsidR="00C16A56" w:rsidRPr="00BE56AE">
        <w:t>toute</w:t>
      </w:r>
      <w:r w:rsidR="005D00A0" w:rsidRPr="00BE56AE">
        <w:t xml:space="preserve"> modification sur notre projet)</w:t>
      </w:r>
    </w:p>
    <w:p w14:paraId="705F0B2E" w14:textId="68D7D5BB" w:rsidR="005D00A0" w:rsidRPr="00BE56AE" w:rsidRDefault="005D00A0" w:rsidP="008652A2">
      <w:r w:rsidRPr="00BE56AE">
        <w:t xml:space="preserve">Parmi ces outils le plus connais entre les </w:t>
      </w:r>
      <w:r w:rsidR="00C16A56" w:rsidRPr="00BE56AE">
        <w:t>développeurs</w:t>
      </w:r>
      <w:r w:rsidRPr="00BE56AE">
        <w:t xml:space="preserve"> </w:t>
      </w:r>
      <w:r w:rsidRPr="003769B9">
        <w:rPr>
          <w:b/>
          <w:bCs/>
        </w:rPr>
        <w:t>Git</w:t>
      </w:r>
      <w:r w:rsidR="00BE56AE">
        <w:rPr>
          <w:b/>
          <w:bCs/>
          <w:i/>
          <w:iCs/>
        </w:rPr>
        <w:t xml:space="preserve"> </w:t>
      </w:r>
      <w:r w:rsidR="00BE56AE" w:rsidRPr="006505E6">
        <w:t>,</w:t>
      </w:r>
      <w:r w:rsidR="00BE56AE">
        <w:rPr>
          <w:b/>
          <w:bCs/>
          <w:i/>
          <w:iCs/>
        </w:rPr>
        <w:t xml:space="preserve"> </w:t>
      </w:r>
      <w:r w:rsidRPr="00BE56AE">
        <w:t xml:space="preserve">programme </w:t>
      </w:r>
      <w:r w:rsidR="00C16A56" w:rsidRPr="00BE56AE">
        <w:t>écrit</w:t>
      </w:r>
      <w:r w:rsidRPr="00BE56AE">
        <w:t xml:space="preserve"> par le </w:t>
      </w:r>
      <w:r w:rsidR="00C16A56" w:rsidRPr="00BE56AE">
        <w:t>créateur</w:t>
      </w:r>
      <w:r w:rsidRPr="00BE56AE">
        <w:t xml:space="preserve"> de Linux</w:t>
      </w:r>
    </w:p>
    <w:p w14:paraId="1D518B8B" w14:textId="6EC7FA58" w:rsidR="005D00A0" w:rsidRDefault="005D00A0" w:rsidP="005D00A0">
      <w:r w:rsidRPr="00BE56AE">
        <w:t xml:space="preserve">Git </w:t>
      </w:r>
      <w:r w:rsidR="00C16A56" w:rsidRPr="00BE56AE">
        <w:t>à</w:t>
      </w:r>
      <w:r w:rsidRPr="00BE56AE">
        <w:t xml:space="preserve"> </w:t>
      </w:r>
      <w:r w:rsidR="007108EB" w:rsidRPr="00BE56AE">
        <w:t>une version terminale</w:t>
      </w:r>
      <w:r w:rsidRPr="00BE56AE">
        <w:t xml:space="preserve"> et d’autre </w:t>
      </w:r>
      <w:r w:rsidR="00C16A56" w:rsidRPr="00BE56AE">
        <w:t>graphique</w:t>
      </w:r>
      <w:r w:rsidRPr="00BE56AE">
        <w:t xml:space="preserve"> pour l’installer et </w:t>
      </w:r>
      <w:r w:rsidR="007108EB" w:rsidRPr="00BE56AE">
        <w:t>sa documentation</w:t>
      </w:r>
      <w:r w:rsidRPr="00BE56AE">
        <w:t xml:space="preserve"> </w:t>
      </w:r>
      <w:r w:rsidR="00C16A56" w:rsidRPr="00BE56AE">
        <w:t>visitez</w:t>
      </w:r>
      <w:r w:rsidRPr="00BE56AE">
        <w:t xml:space="preserve"> le site official </w:t>
      </w:r>
      <w:hyperlink r:id="rId49" w:history="1">
        <w:r w:rsidRPr="0072376D">
          <w:rPr>
            <w:rStyle w:val="Hyperlink"/>
          </w:rPr>
          <w:t>https://git-scm.com/</w:t>
        </w:r>
      </w:hyperlink>
      <w:r>
        <w:t xml:space="preserve"> </w:t>
      </w:r>
    </w:p>
    <w:p w14:paraId="1A557512" w14:textId="44AE7D08" w:rsidR="005D00A0" w:rsidRDefault="005D00A0" w:rsidP="005D00A0">
      <w:r>
        <w:t xml:space="preserve">On dit </w:t>
      </w:r>
      <w:r w:rsidRPr="005D00A0">
        <w:rPr>
          <w:b/>
          <w:bCs/>
        </w:rPr>
        <w:t>Git</w:t>
      </w:r>
      <w:r>
        <w:t xml:space="preserve"> on dit </w:t>
      </w:r>
      <w:r w:rsidR="00541A19" w:rsidRPr="005D00A0">
        <w:rPr>
          <w:b/>
          <w:bCs/>
        </w:rPr>
        <w:t>GitHub</w:t>
      </w:r>
      <w:r>
        <w:rPr>
          <w:b/>
          <w:bCs/>
        </w:rPr>
        <w:t xml:space="preserve"> </w:t>
      </w:r>
      <w:r>
        <w:t xml:space="preserve">un site pour partager votre code avec d’autre développeurs et en </w:t>
      </w:r>
      <w:r w:rsidR="00541A19">
        <w:t>même</w:t>
      </w:r>
      <w:r>
        <w:t xml:space="preserve"> temps vous </w:t>
      </w:r>
      <w:r w:rsidR="00541A19">
        <w:t>pouvez</w:t>
      </w:r>
      <w:r>
        <w:t xml:space="preserve"> consulter les sources codes d’autre programmes dans </w:t>
      </w:r>
      <w:r w:rsidR="00541A19">
        <w:t>tous les</w:t>
      </w:r>
      <w:r>
        <w:t xml:space="preserve"> domaines </w:t>
      </w:r>
      <w:r w:rsidR="00541A19">
        <w:t>de la programmation</w:t>
      </w:r>
      <w:r>
        <w:t xml:space="preserve"> ,il vous permet de travailler sur le mem projet en </w:t>
      </w:r>
      <w:r w:rsidR="00541A19">
        <w:t>synchronisation.</w:t>
      </w:r>
    </w:p>
    <w:p w14:paraId="30EDB523" w14:textId="22449B1C" w:rsidR="00541A19" w:rsidRDefault="00541A19" w:rsidP="005D00A0">
      <w:r>
        <w:t xml:space="preserve">Relation entre </w:t>
      </w:r>
      <w:r w:rsidR="006505E6" w:rsidRPr="006505E6">
        <w:rPr>
          <w:b/>
          <w:bCs/>
        </w:rPr>
        <w:t>Git</w:t>
      </w:r>
      <w:r w:rsidR="006505E6">
        <w:t xml:space="preserve"> </w:t>
      </w:r>
      <w:r>
        <w:t xml:space="preserve">et </w:t>
      </w:r>
      <w:r w:rsidRPr="006505E6">
        <w:rPr>
          <w:b/>
          <w:bCs/>
        </w:rPr>
        <w:t>GitHub</w:t>
      </w:r>
      <w:r>
        <w:t xml:space="preserve"> ,il permet vous de telecharger votre projet vers </w:t>
      </w:r>
      <w:r w:rsidRPr="006505E6">
        <w:rPr>
          <w:b/>
          <w:bCs/>
        </w:rPr>
        <w:t>GitHub</w:t>
      </w:r>
      <w:r>
        <w:t xml:space="preserve"> avec un ligne de commande ou bien avec l’interface graphique et en même temps de telecharger le code de </w:t>
      </w:r>
      <w:r w:rsidRPr="006505E6">
        <w:rPr>
          <w:b/>
          <w:bCs/>
        </w:rPr>
        <w:t>GitHub</w:t>
      </w:r>
      <w:r>
        <w:t xml:space="preserve"> vers votre ordinateur</w:t>
      </w:r>
    </w:p>
    <w:p w14:paraId="1E6A661D" w14:textId="6F598EB1" w:rsidR="00541A19" w:rsidRDefault="00541A19" w:rsidP="005D00A0">
      <w:r w:rsidRPr="0077375B">
        <w:rPr>
          <w:b/>
          <w:bCs/>
        </w:rPr>
        <w:lastRenderedPageBreak/>
        <w:t>Git</w:t>
      </w:r>
      <w:r>
        <w:t xml:space="preserve"> et </w:t>
      </w:r>
      <w:r w:rsidRPr="0077375B">
        <w:rPr>
          <w:b/>
          <w:bCs/>
        </w:rPr>
        <w:t>GitHub</w:t>
      </w:r>
      <w:r>
        <w:t xml:space="preserve"> ne sont pas obligatoire pour programmer sous Android ou d’autre langage et vous pouvez choisir d’autre (</w:t>
      </w:r>
      <w:r w:rsidRPr="0077375B">
        <w:rPr>
          <w:b/>
          <w:bCs/>
        </w:rPr>
        <w:t>SCV</w:t>
      </w:r>
      <w:r>
        <w:t xml:space="preserve">) plus que ça Android studio nous donnes à l’intérieur ces outils </w:t>
      </w:r>
    </w:p>
    <w:p w14:paraId="59C41861" w14:textId="5C1918FD" w:rsidR="00706E1F" w:rsidRDefault="00706E1F" w:rsidP="00706E1F">
      <w:pPr>
        <w:pStyle w:val="Heading2"/>
      </w:pPr>
      <w:bookmarkStart w:id="1" w:name="_UML"/>
      <w:bookmarkEnd w:id="1"/>
      <w:r>
        <w:t>UML</w:t>
      </w:r>
    </w:p>
    <w:p w14:paraId="181D57DB" w14:textId="77777777" w:rsidR="00706E1F" w:rsidRPr="00706E1F" w:rsidRDefault="00706E1F" w:rsidP="00706E1F">
      <w:pPr>
        <w:shd w:val="clear" w:color="auto" w:fill="FFFFFF"/>
        <w:spacing w:after="225" w:line="240" w:lineRule="auto"/>
      </w:pPr>
      <w:r w:rsidRPr="00706E1F">
        <w:t>UML, c’est l’acronyme anglais pour « Unified Modeling Language ». On le traduit par « Langage de modélisation unifié ». La notation UML est un langage visuel constitué d’un ensemble de schémas, appelés des diagrammes, qui donnent chacun une vision différente du projet à traiter. UML nous fournit donc des diagrammes pour représenter le logiciel à développer : son fonctionnement, sa mise en route, les actions susceptibles d’être effectuées par le logiciel, etc.</w:t>
      </w:r>
    </w:p>
    <w:p w14:paraId="38C03C35" w14:textId="700F9DD8" w:rsidR="00706E1F" w:rsidRDefault="00706E1F" w:rsidP="00706E1F">
      <w:pPr>
        <w:shd w:val="clear" w:color="auto" w:fill="FFFFFF"/>
        <w:spacing w:after="225" w:line="240" w:lineRule="auto"/>
      </w:pPr>
      <w:r w:rsidRPr="00706E1F">
        <w:t>Réaliser ces diagrammes revient donc à modéliser les besoins du logiciel à développer.</w:t>
      </w:r>
      <w:r>
        <w:rPr>
          <w:rStyle w:val="FootnoteReference"/>
        </w:rPr>
        <w:footnoteReference w:id="1"/>
      </w:r>
    </w:p>
    <w:p w14:paraId="76621F90" w14:textId="18E3DB7F" w:rsidR="005D00A0" w:rsidRPr="00BE56AE" w:rsidRDefault="00706E1F" w:rsidP="00D77A8D">
      <w:pPr>
        <w:shd w:val="clear" w:color="auto" w:fill="FFFFFF"/>
        <w:spacing w:after="225" w:line="240" w:lineRule="auto"/>
      </w:pPr>
      <w:r>
        <w:t>Il existe plusieurs outils qui nous aidons d</w:t>
      </w:r>
      <w:r w:rsidR="00A54341">
        <w:t>e</w:t>
      </w:r>
      <w:r>
        <w:t xml:space="preserve"> faire ces diagrammes</w:t>
      </w:r>
      <w:r w:rsidR="00A967F3">
        <w:t xml:space="preserve"> mais dans notre projet on va bas</w:t>
      </w:r>
      <w:r w:rsidR="00A967F3">
        <w:rPr>
          <w:lang w:bidi="ar-MA"/>
        </w:rPr>
        <w:t>é</w:t>
      </w:r>
      <w:r w:rsidR="00A54341">
        <w:rPr>
          <w:lang w:bidi="ar-MA"/>
        </w:rPr>
        <w:t xml:space="preserve"> sur un programme</w:t>
      </w:r>
      <w:r w:rsidR="00A967F3">
        <w:t xml:space="preserve"> « StarUml »</w:t>
      </w:r>
      <w:r w:rsidR="00A54341">
        <w:t>.</w:t>
      </w:r>
    </w:p>
    <w:p w14:paraId="4D0A0A5C" w14:textId="49F49711" w:rsidR="00D068D4" w:rsidRDefault="00D068D4" w:rsidP="000F3D6C">
      <w:pPr>
        <w:pStyle w:val="Heading1"/>
      </w:pPr>
      <w:r>
        <w:t>Chapitre 2 :</w:t>
      </w:r>
      <w:r w:rsidR="00A636A0">
        <w:t>la conception</w:t>
      </w:r>
      <w:r w:rsidR="00ED2480">
        <w:t xml:space="preserve"> </w:t>
      </w:r>
      <w:r w:rsidR="00F15FA3">
        <w:t>générale</w:t>
      </w:r>
      <w:r w:rsidR="00A636A0">
        <w:t xml:space="preserve"> de OnMyWay</w:t>
      </w:r>
    </w:p>
    <w:p w14:paraId="4754504D" w14:textId="2A5E9EFC" w:rsidR="0077375B" w:rsidRDefault="0077375B" w:rsidP="0077375B">
      <w:r>
        <w:t>La réalisation d’un logiciel informatique au niveau de gestion de projet</w:t>
      </w:r>
      <w:r w:rsidR="0034328A">
        <w:t xml:space="preserve"> parce que </w:t>
      </w:r>
      <w:r>
        <w:t>ch</w:t>
      </w:r>
      <w:r w:rsidR="0034328A">
        <w:t>a</w:t>
      </w:r>
      <w:r>
        <w:t xml:space="preserve">que logiciel a des étapes </w:t>
      </w:r>
      <w:r w:rsidR="00A04E0A">
        <w:t>à</w:t>
      </w:r>
      <w:r>
        <w:t xml:space="preserve"> suivre c’est ce qu’on </w:t>
      </w:r>
      <w:r w:rsidR="00A04E0A">
        <w:t>appelle</w:t>
      </w:r>
      <w:r>
        <w:t xml:space="preserve"> le </w:t>
      </w:r>
      <w:r w:rsidR="002E2E57">
        <w:t>modèle</w:t>
      </w:r>
      <w:r>
        <w:t xml:space="preserve"> d’un </w:t>
      </w:r>
      <w:r w:rsidR="00A04E0A">
        <w:t>projet et</w:t>
      </w:r>
      <w:r w:rsidR="0034328A">
        <w:t xml:space="preserve"> pour </w:t>
      </w:r>
      <w:r w:rsidR="00A04E0A">
        <w:t>appliquer le</w:t>
      </w:r>
      <w:r w:rsidR="0034328A">
        <w:t xml:space="preserve"> module de gestion de projet et les </w:t>
      </w:r>
      <w:r w:rsidR="002E2E57">
        <w:t>module</w:t>
      </w:r>
      <w:r w:rsidR="0034328A">
        <w:t xml:space="preserve"> S5, de la base de </w:t>
      </w:r>
      <w:r w:rsidR="002E2E57">
        <w:t>données</w:t>
      </w:r>
      <w:r w:rsidR="0034328A">
        <w:t xml:space="preserve"> et le m</w:t>
      </w:r>
      <w:r w:rsidR="008B02D1">
        <w:t>o</w:t>
      </w:r>
      <w:r w:rsidR="0034328A">
        <w:t xml:space="preserve">dule de la conception oriente objet </w:t>
      </w:r>
      <w:r w:rsidR="002E2E57">
        <w:t>.</w:t>
      </w:r>
    </w:p>
    <w:p w14:paraId="0F36DF9F" w14:textId="0B210F39" w:rsidR="0077375B" w:rsidRDefault="0077375B" w:rsidP="0077375B">
      <w:r>
        <w:t xml:space="preserve">Les </w:t>
      </w:r>
      <w:r w:rsidR="002E2E57">
        <w:t>étapes</w:t>
      </w:r>
      <w:r>
        <w:t xml:space="preserve"> qu’o va suivre dans notre projet « OnMyWay »</w:t>
      </w:r>
    </w:p>
    <w:p w14:paraId="16871909" w14:textId="081EA944" w:rsidR="00706E1F" w:rsidRDefault="00D77A8D" w:rsidP="0077375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9DCE3D" wp14:editId="0C0674DD">
                <wp:simplePos x="0" y="0"/>
                <wp:positionH relativeFrom="column">
                  <wp:posOffset>2695575</wp:posOffset>
                </wp:positionH>
                <wp:positionV relativeFrom="paragraph">
                  <wp:posOffset>450605</wp:posOffset>
                </wp:positionV>
                <wp:extent cx="3692769" cy="695325"/>
                <wp:effectExtent l="0" t="0" r="22225" b="2857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2769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04D9A" w14:textId="0B9E275D" w:rsidR="00B452E2" w:rsidRPr="00F70ECE" w:rsidRDefault="00B452E2">
                            <w:r w:rsidRPr="00F70ECE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Une entreprise dans le Maroc a</w:t>
                            </w:r>
                            <w: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besoin d’une application pour contrôler leur transporteur dans toutes les villes du Mar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DCE3D" id="Text Box 75" o:spid="_x0000_s1054" type="#_x0000_t202" style="position:absolute;margin-left:212.25pt;margin-top:35.5pt;width:290.75pt;height:54.7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" filled="f" strokecolor="#ffc000" strokeweight="1pt">
                <v:textbox>
                  <w:txbxContent>
                    <w:p w14:paraId="04904D9A" w14:textId="0B9E275D" w:rsidR="00B452E2" w:rsidRPr="00F70ECE" w:rsidRDefault="00B452E2">
                      <w:r w:rsidRPr="00F70ECE">
                        <w:rPr>
                          <w:rFonts w:ascii="Arial" w:hAnsi="Arial" w:cs="Arial"/>
                          <w:shd w:val="clear" w:color="auto" w:fill="FFFFFF"/>
                        </w:rPr>
                        <w:t>Une entreprise dans le Maroc a</w:t>
                      </w:r>
                      <w:r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besoin d’une application pour contrôler leur transporteur dans toutes les villes du Maro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D9CF277" wp14:editId="7A5B86EA">
                <wp:simplePos x="0" y="0"/>
                <wp:positionH relativeFrom="column">
                  <wp:posOffset>114300</wp:posOffset>
                </wp:positionH>
                <wp:positionV relativeFrom="paragraph">
                  <wp:posOffset>269875</wp:posOffset>
                </wp:positionV>
                <wp:extent cx="2103119" cy="1188720"/>
                <wp:effectExtent l="0" t="0" r="31115" b="1143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3119" cy="1188720"/>
                          <a:chOff x="1" y="0"/>
                          <a:chExt cx="1494594" cy="1010285"/>
                        </a:xfrm>
                      </wpg:grpSpPr>
                      <wps:wsp>
                        <wps:cNvPr id="54" name="Callout: Right Arrow 54"/>
                        <wps:cNvSpPr/>
                        <wps:spPr>
                          <a:xfrm>
                            <a:off x="17585" y="0"/>
                            <a:ext cx="1477010" cy="1010285"/>
                          </a:xfrm>
                          <a:prstGeom prst="rightArrowCallout">
                            <a:avLst>
                              <a:gd name="adj1" fmla="val 11076"/>
                              <a:gd name="adj2" fmla="val 22389"/>
                              <a:gd name="adj3" fmla="val 25000"/>
                              <a:gd name="adj4" fmla="val 82900"/>
                            </a:avLst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1" y="263750"/>
                            <a:ext cx="1305896" cy="4835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D836EA" w14:textId="46912BC1" w:rsidR="00B452E2" w:rsidRDefault="00B452E2" w:rsidP="00D35DBB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hd w:val="clear" w:color="auto" w:fill="FFFFFF"/>
                                </w:rPr>
                                <w:t>Définition des besoins et des exige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9CF277" id="Group 56" o:spid="_x0000_s1055" style="position:absolute;margin-left:9pt;margin-top:21.25pt;width:165.6pt;height:93.6pt;z-index:251714560;mso-width-relative:margin;mso-height-relative:margin" coordorigin="" coordsize="14945,10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"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Callout: Right Arrow 54" o:spid="_x0000_s1056" type="#_x0000_t78" style="position:absolute;left:175;width:14770;height:10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" adj="17906,5964,17906,9604" filled="f" strokecolor="#ffc000" strokeweight="1pt"/>
                <v:shape id="Text Box 55" o:spid="_x0000_s1057" type="#_x0000_t202" style="position:absolute;top:2637;width:13058;height:4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31D836EA" w14:textId="46912BC1" w:rsidR="00B452E2" w:rsidRDefault="00B452E2" w:rsidP="00D35DBB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shd w:val="clear" w:color="auto" w:fill="FFFFFF"/>
                          </w:rPr>
                          <w:t>Définition des besoins et des exigen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57DA74" w14:textId="220A81B4" w:rsidR="0034328A" w:rsidRDefault="0034328A" w:rsidP="0077375B"/>
    <w:p w14:paraId="41C4D7E6" w14:textId="39C75CF1" w:rsidR="0077375B" w:rsidRDefault="00A54341" w:rsidP="0077375B"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04554B5" wp14:editId="572AFC76">
                <wp:simplePos x="0" y="0"/>
                <wp:positionH relativeFrom="column">
                  <wp:posOffset>66675</wp:posOffset>
                </wp:positionH>
                <wp:positionV relativeFrom="paragraph">
                  <wp:posOffset>461010</wp:posOffset>
                </wp:positionV>
                <wp:extent cx="6321568" cy="7227570"/>
                <wp:effectExtent l="0" t="0" r="22225" b="1143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1568" cy="7227570"/>
                          <a:chOff x="0" y="0"/>
                          <a:chExt cx="6321568" cy="7227570"/>
                        </a:xfrm>
                      </wpg:grpSpPr>
                      <wpg:grpSp>
                        <wpg:cNvPr id="57" name="Group 57"/>
                        <wpg:cNvGrpSpPr/>
                        <wpg:grpSpPr>
                          <a:xfrm>
                            <a:off x="0" y="352425"/>
                            <a:ext cx="2051459" cy="1188720"/>
                            <a:chOff x="-14760" y="0"/>
                            <a:chExt cx="1509355" cy="1010285"/>
                          </a:xfrm>
                        </wpg:grpSpPr>
                        <wps:wsp>
                          <wps:cNvPr id="58" name="Callout: Right Arrow 58"/>
                          <wps:cNvSpPr/>
                          <wps:spPr>
                            <a:xfrm>
                              <a:off x="17585" y="0"/>
                              <a:ext cx="1477010" cy="1010285"/>
                            </a:xfrm>
                            <a:prstGeom prst="rightArrowCallout">
                              <a:avLst>
                                <a:gd name="adj1" fmla="val 11076"/>
                                <a:gd name="adj2" fmla="val 22389"/>
                                <a:gd name="adj3" fmla="val 25000"/>
                                <a:gd name="adj4" fmla="val 82900"/>
                              </a:avLst>
                            </a:prstGeom>
                            <a:noFill/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Text Box 59"/>
                          <wps:cNvSpPr txBox="1"/>
                          <wps:spPr>
                            <a:xfrm>
                              <a:off x="-14760" y="378003"/>
                              <a:ext cx="1261438" cy="399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8BA2FC" w14:textId="627A682F" w:rsidR="00B452E2" w:rsidRPr="008B02D1" w:rsidRDefault="00B452E2" w:rsidP="00D35DBB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A04E0A">
                                  <w:rPr>
                                    <w:rFonts w:ascii="Arial" w:hAnsi="Arial" w:cs="Arial"/>
                                    <w:shd w:val="clear" w:color="auto" w:fill="FFFFFF"/>
                                  </w:rPr>
                                  <w:t>Analyse</w:t>
                                </w:r>
                                <w:r>
                                  <w:rPr>
                                    <w:rFonts w:ascii="Arial" w:hAnsi="Arial" w:cs="Arial"/>
                                    <w:shd w:val="clear" w:color="auto" w:fill="FFFFFF"/>
                                    <w:lang w:val="en-US"/>
                                  </w:rPr>
                                  <w:t xml:space="preserve"> du </w:t>
                                </w:r>
                                <w:r w:rsidRPr="00A04E0A">
                                  <w:rPr>
                                    <w:rFonts w:ascii="Arial" w:hAnsi="Arial" w:cs="Arial"/>
                                    <w:shd w:val="clear" w:color="auto" w:fill="FFFFFF"/>
                                  </w:rPr>
                                  <w:t>systè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" name="Group 60"/>
                        <wpg:cNvGrpSpPr/>
                        <wpg:grpSpPr>
                          <a:xfrm>
                            <a:off x="47625" y="1895475"/>
                            <a:ext cx="2078375" cy="1188720"/>
                            <a:chOff x="17585" y="0"/>
                            <a:chExt cx="1477010" cy="1010285"/>
                          </a:xfrm>
                        </wpg:grpSpPr>
                        <wps:wsp>
                          <wps:cNvPr id="61" name="Callout: Right Arrow 61"/>
                          <wps:cNvSpPr/>
                          <wps:spPr>
                            <a:xfrm>
                              <a:off x="17585" y="0"/>
                              <a:ext cx="1477010" cy="1010285"/>
                            </a:xfrm>
                            <a:prstGeom prst="rightArrowCallout">
                              <a:avLst>
                                <a:gd name="adj1" fmla="val 11076"/>
                                <a:gd name="adj2" fmla="val 22389"/>
                                <a:gd name="adj3" fmla="val 25000"/>
                                <a:gd name="adj4" fmla="val 82900"/>
                              </a:avLst>
                            </a:prstGeom>
                            <a:noFill/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Text Box 62"/>
                          <wps:cNvSpPr txBox="1"/>
                          <wps:spPr>
                            <a:xfrm>
                              <a:off x="168704" y="272294"/>
                              <a:ext cx="949743" cy="4973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E28BFD" w14:textId="456DB1D3" w:rsidR="00B452E2" w:rsidRDefault="00B452E2" w:rsidP="00D35DBB">
                                <w:pPr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shd w:val="clear" w:color="auto" w:fill="FFFFFF"/>
                                  </w:rPr>
                                  <w:t>Conception du systè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" name="Group 63"/>
                        <wpg:cNvGrpSpPr/>
                        <wpg:grpSpPr>
                          <a:xfrm>
                            <a:off x="47625" y="3362325"/>
                            <a:ext cx="2103120" cy="1148732"/>
                            <a:chOff x="17585" y="0"/>
                            <a:chExt cx="1477010" cy="1010285"/>
                          </a:xfrm>
                        </wpg:grpSpPr>
                        <wps:wsp>
                          <wps:cNvPr id="64" name="Callout: Right Arrow 64"/>
                          <wps:cNvSpPr/>
                          <wps:spPr>
                            <a:xfrm>
                              <a:off x="17585" y="0"/>
                              <a:ext cx="1477010" cy="1010285"/>
                            </a:xfrm>
                            <a:prstGeom prst="rightArrowCallout">
                              <a:avLst>
                                <a:gd name="adj1" fmla="val 11076"/>
                                <a:gd name="adj2" fmla="val 22389"/>
                                <a:gd name="adj3" fmla="val 25000"/>
                                <a:gd name="adj4" fmla="val 82900"/>
                              </a:avLst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Text Box 65"/>
                          <wps:cNvSpPr txBox="1"/>
                          <wps:spPr>
                            <a:xfrm>
                              <a:off x="116382" y="359638"/>
                              <a:ext cx="1012457" cy="3517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5284F7" w14:textId="093401A0" w:rsidR="00B452E2" w:rsidRPr="008B02D1" w:rsidRDefault="00B452E2" w:rsidP="00D35DBB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hd w:val="clear" w:color="auto" w:fill="FFFFFF"/>
                                    <w:lang w:val="en-US"/>
                                  </w:rPr>
                                  <w:t>programmatio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" name="Group 66"/>
                        <wpg:cNvGrpSpPr/>
                        <wpg:grpSpPr>
                          <a:xfrm>
                            <a:off x="57150" y="4724400"/>
                            <a:ext cx="1999608" cy="1188720"/>
                            <a:chOff x="17585" y="0"/>
                            <a:chExt cx="1477010" cy="1010285"/>
                          </a:xfrm>
                        </wpg:grpSpPr>
                        <wps:wsp>
                          <wps:cNvPr id="67" name="Callout: Right Arrow 67"/>
                          <wps:cNvSpPr/>
                          <wps:spPr>
                            <a:xfrm>
                              <a:off x="17585" y="0"/>
                              <a:ext cx="1477010" cy="1010285"/>
                            </a:xfrm>
                            <a:prstGeom prst="rightArrowCallout">
                              <a:avLst>
                                <a:gd name="adj1" fmla="val 11076"/>
                                <a:gd name="adj2" fmla="val 22389"/>
                                <a:gd name="adj3" fmla="val 25000"/>
                                <a:gd name="adj4" fmla="val 82900"/>
                              </a:avLst>
                            </a:prstGeom>
                            <a:noFill/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Text Box 68"/>
                          <wps:cNvSpPr txBox="1"/>
                          <wps:spPr>
                            <a:xfrm>
                              <a:off x="145961" y="385769"/>
                              <a:ext cx="943207" cy="2568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A0C415" w14:textId="71BCCA29" w:rsidR="00B452E2" w:rsidRPr="008B02D1" w:rsidRDefault="00B452E2" w:rsidP="00D35DBB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hd w:val="clear" w:color="auto" w:fill="FFFFFF"/>
                                    <w:lang w:val="en-US"/>
                                  </w:rPr>
                                  <w:t>T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" name="Group 72"/>
                        <wpg:cNvGrpSpPr/>
                        <wpg:grpSpPr>
                          <a:xfrm>
                            <a:off x="47625" y="6038850"/>
                            <a:ext cx="2078375" cy="1188720"/>
                            <a:chOff x="17585" y="0"/>
                            <a:chExt cx="1477010" cy="1010285"/>
                          </a:xfrm>
                        </wpg:grpSpPr>
                        <wps:wsp>
                          <wps:cNvPr id="73" name="Callout: Right Arrow 73"/>
                          <wps:cNvSpPr/>
                          <wps:spPr>
                            <a:xfrm>
                              <a:off x="17585" y="0"/>
                              <a:ext cx="1477010" cy="1010285"/>
                            </a:xfrm>
                            <a:prstGeom prst="rightArrowCallout">
                              <a:avLst>
                                <a:gd name="adj1" fmla="val 11076"/>
                                <a:gd name="adj2" fmla="val 22389"/>
                                <a:gd name="adj3" fmla="val 25000"/>
                                <a:gd name="adj4" fmla="val 82900"/>
                              </a:avLst>
                            </a:prstGeom>
                            <a:noFill/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Text Box 74"/>
                          <wps:cNvSpPr txBox="1"/>
                          <wps:spPr>
                            <a:xfrm>
                              <a:off x="211083" y="338476"/>
                              <a:ext cx="924749" cy="3415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DC8656" w14:textId="67B24DC7" w:rsidR="00B452E2" w:rsidRPr="008B02D1" w:rsidRDefault="00B452E2" w:rsidP="00F70EC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hd w:val="clear" w:color="auto" w:fill="FFFFFF"/>
                                    <w:lang w:val="en-US"/>
                                  </w:rPr>
                                  <w:t>deploeimen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6" name="Text Box 76"/>
                        <wps:cNvSpPr txBox="1"/>
                        <wps:spPr>
                          <a:xfrm>
                            <a:off x="2619375" y="0"/>
                            <a:ext cx="3692525" cy="145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B050"/>
                            </a:solidFill>
                          </a:ln>
                        </wps:spPr>
                        <wps:txbx>
                          <w:txbxContent>
                            <w:p w14:paraId="39FD6E5B" w14:textId="7016DD7F" w:rsidR="00B452E2" w:rsidRDefault="00B452E2" w:rsidP="00945086">
                              <w:pPr>
                                <w:rPr>
                                  <w:rFonts w:ascii="Arial" w:hAnsi="Arial" w:cs="Arial"/>
                                  <w:shd w:val="clear" w:color="auto" w:fill="FFFFFF"/>
                                </w:rPr>
                              </w:pPr>
                              <w:r w:rsidRPr="00945086">
                                <w:rPr>
                                  <w:rFonts w:ascii="Arial" w:hAnsi="Arial" w:cs="Arial"/>
                                  <w:shd w:val="clear" w:color="auto" w:fill="FFFFFF"/>
                                </w:rPr>
                                <w:t>Administrateur va contrôler tous les t</w:t>
                              </w:r>
                              <w:r>
                                <w:rPr>
                                  <w:rFonts w:ascii="Arial" w:hAnsi="Arial" w:cs="Arial"/>
                                  <w:shd w:val="clear" w:color="auto" w:fill="FFFFFF"/>
                                </w:rPr>
                                <w:t>ransporteurs ,il peut savoir leur position en temps réel, il peut supprimer ou bien ajouter un neveau transporteur.</w:t>
                              </w:r>
                            </w:p>
                            <w:p w14:paraId="68F52F1C" w14:textId="383C31CC" w:rsidR="00B452E2" w:rsidRDefault="00B452E2" w:rsidP="00945086">
                              <w:pPr>
                                <w:rPr>
                                  <w:rFonts w:ascii="Arial" w:hAnsi="Arial" w:cs="Arial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hd w:val="clear" w:color="auto" w:fill="FFFFFF"/>
                                </w:rPr>
                                <w:t>Le transporteur lui-même peut avoir la direction du chemin le plus court</w:t>
                              </w:r>
                            </w:p>
                            <w:p w14:paraId="2A6E9A30" w14:textId="03A2F4C1" w:rsidR="00B452E2" w:rsidRPr="00945086" w:rsidRDefault="00B452E2" w:rsidP="00945086">
                              <w:r>
                                <w:rPr>
                                  <w:rFonts w:ascii="Arial" w:hAnsi="Arial" w:cs="Arial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2619375" y="1562100"/>
                            <a:ext cx="3692525" cy="20046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txbx>
                          <w:txbxContent>
                            <w:p w14:paraId="73199174" w14:textId="5F32478A" w:rsidR="00B452E2" w:rsidRDefault="00B452E2" w:rsidP="00874B3D">
                              <w:pPr>
                                <w:rPr>
                                  <w:rFonts w:ascii="Arial" w:hAnsi="Arial" w:cs="Arial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hd w:val="clear" w:color="auto" w:fill="FFFFFF"/>
                                </w:rPr>
                                <w:t>Notre application en termes de la programmation java contient 2 grand package</w:t>
                              </w:r>
                              <w:r w:rsidR="00D77A8D">
                                <w:rPr>
                                  <w:rFonts w:ascii="Arial" w:hAnsi="Arial" w:cs="Arial"/>
                                  <w:shd w:val="clear" w:color="auto" w:fill="FFFFFF"/>
                                </w:rPr>
                                <w:t>s</w:t>
                              </w:r>
                            </w:p>
                            <w:p w14:paraId="150894FE" w14:textId="029D4342" w:rsidR="00B452E2" w:rsidRDefault="00B452E2" w:rsidP="00874B3D">
                              <w:pPr>
                                <w:rPr>
                                  <w:rFonts w:ascii="Arial" w:hAnsi="Arial" w:cs="Arial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hd w:val="clear" w:color="auto" w:fill="FFFFFF"/>
                                </w:rPr>
                                <w:t xml:space="preserve">Un pour administrateur et l’autre pour le transporteur. Administrateur a besoin d’une base données et google map pour savoir la position de transporteur et ce dernier va communiquer avec cette base de donnes pour enregistrer sa position et a besoin de google map pour avoir la direction </w:t>
                              </w:r>
                            </w:p>
                            <w:p w14:paraId="36EE072D" w14:textId="77777777" w:rsidR="00B452E2" w:rsidRPr="00945086" w:rsidRDefault="00B452E2" w:rsidP="00874B3D">
                              <w:r>
                                <w:rPr>
                                  <w:rFonts w:ascii="Arial" w:hAnsi="Arial" w:cs="Arial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2619375" y="3829050"/>
                            <a:ext cx="3692769" cy="8176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ABDA07" w14:textId="42373558" w:rsidR="00B452E2" w:rsidRDefault="00B452E2" w:rsidP="00B64966">
                              <w:pPr>
                                <w:jc w:val="center"/>
                                <w:rPr>
                                  <w:rFonts w:ascii="Arial" w:hAnsi="Arial" w:cs="Arial"/>
                                  <w:shd w:val="clear" w:color="auto" w:fill="FFFFFF"/>
                                </w:rPr>
                              </w:pPr>
                              <w:r w:rsidRPr="00874B3D">
                                <w:rPr>
                                  <w:rFonts w:ascii="Arial" w:hAnsi="Arial" w:cs="Arial"/>
                                  <w:shd w:val="clear" w:color="auto" w:fill="FFFFFF"/>
                                </w:rPr>
                                <w:t>On va le programmer notre a</w:t>
                              </w:r>
                              <w:r>
                                <w:rPr>
                                  <w:rFonts w:ascii="Arial" w:hAnsi="Arial" w:cs="Arial"/>
                                  <w:shd w:val="clear" w:color="auto" w:fill="FFFFFF"/>
                                </w:rPr>
                                <w:t xml:space="preserve">pplication avec java dans cette </w:t>
                              </w:r>
                              <w:hyperlink w:anchor="_Chapitre_5_:le" w:history="1">
                                <w:r w:rsidRPr="00874B3D">
                                  <w:rPr>
                                    <w:rStyle w:val="Hyperlink"/>
                                    <w:rFonts w:ascii="Arial" w:hAnsi="Arial" w:cs="Arial"/>
                                    <w:shd w:val="clear" w:color="auto" w:fill="FFFFFF"/>
                                  </w:rPr>
                                  <w:t>section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hd w:val="clear" w:color="auto" w:fill="FFFFFF"/>
                                </w:rPr>
                                <w:t xml:space="preserve"> pour partie transporteur</w:t>
                              </w:r>
                            </w:p>
                            <w:p w14:paraId="5E77836D" w14:textId="685A83E7" w:rsidR="00B452E2" w:rsidRPr="00874B3D" w:rsidRDefault="00B452E2" w:rsidP="00B64966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hd w:val="clear" w:color="auto" w:fill="FFFFFF"/>
                                </w:rPr>
                                <w:t xml:space="preserve">Et dans cette </w:t>
                              </w:r>
                              <w:hyperlink w:anchor="_Chapitre_6_:le" w:history="1">
                                <w:r w:rsidRPr="00874B3D">
                                  <w:rPr>
                                    <w:rStyle w:val="Hyperlink"/>
                                    <w:rFonts w:ascii="Arial" w:hAnsi="Arial" w:cs="Arial"/>
                                    <w:shd w:val="clear" w:color="auto" w:fill="FFFFFF"/>
                                  </w:rPr>
                                  <w:t>section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hd w:val="clear" w:color="auto" w:fill="FFFFFF"/>
                                </w:rPr>
                                <w:t xml:space="preserve"> pour partie administrat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2628799" y="5010150"/>
                            <a:ext cx="3692769" cy="4703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484753" w14:textId="51CF5395" w:rsidR="00B452E2" w:rsidRPr="00874B3D" w:rsidRDefault="00B452E2" w:rsidP="00B64966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hd w:val="clear" w:color="auto" w:fill="FFFFFF"/>
                                </w:rPr>
                                <w:t>On vérifie que le logiciel fonctionne et répond aux besoins de l’entrepri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2619316" y="6172200"/>
                            <a:ext cx="3692769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B40FEC" w14:textId="18C497A7" w:rsidR="00B452E2" w:rsidRPr="00874B3D" w:rsidRDefault="00B452E2" w:rsidP="00B64966">
                              <w:pPr>
                                <w:ind w:left="-18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hd w:val="clear" w:color="auto" w:fill="FFFFFF"/>
                                </w:rPr>
                                <w:t>Dans cette partie on va installer notre OnMyWay sur le système d’une application Andro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4554B5" id="Group 53" o:spid="_x0000_s1058" style="position:absolute;margin-left:5.25pt;margin-top:36.3pt;width:497.75pt;height:569.1pt;z-index:251743232" coordsize="63215,7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">
                <v:group id="Group 57" o:spid="_x0000_s1059" style="position:absolute;top:3524;width:20514;height:11887" coordorigin="-147" coordsize="15093,10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Callout: Right Arrow 58" o:spid="_x0000_s1060" type="#_x0000_t78" style="position:absolute;left:175;width:14770;height:10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" adj="17906,5964,17906,9604" filled="f" strokecolor="#00b050" strokeweight="1pt"/>
                  <v:shape id="Text Box 59" o:spid="_x0000_s1061" type="#_x0000_t202" style="position:absolute;left:-147;top:3780;width:12613;height:3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<v:textbox>
                      <w:txbxContent>
                        <w:p w14:paraId="5B8BA2FC" w14:textId="627A682F" w:rsidR="00B452E2" w:rsidRPr="008B02D1" w:rsidRDefault="00B452E2" w:rsidP="00D35DB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A04E0A">
                            <w:rPr>
                              <w:rFonts w:ascii="Arial" w:hAnsi="Arial" w:cs="Arial"/>
                              <w:shd w:val="clear" w:color="auto" w:fill="FFFFFF"/>
                            </w:rPr>
                            <w:t>Analyse</w:t>
                          </w:r>
                          <w:r>
                            <w:rPr>
                              <w:rFonts w:ascii="Arial" w:hAnsi="Arial" w:cs="Arial"/>
                              <w:shd w:val="clear" w:color="auto" w:fill="FFFFFF"/>
                              <w:lang w:val="en-US"/>
                            </w:rPr>
                            <w:t xml:space="preserve"> du </w:t>
                          </w:r>
                          <w:r w:rsidRPr="00A04E0A">
                            <w:rPr>
                              <w:rFonts w:ascii="Arial" w:hAnsi="Arial" w:cs="Arial"/>
                              <w:shd w:val="clear" w:color="auto" w:fill="FFFFFF"/>
                            </w:rPr>
                            <w:t>système</w:t>
                          </w:r>
                        </w:p>
                      </w:txbxContent>
                    </v:textbox>
                  </v:shape>
                </v:group>
                <v:group id="Group 60" o:spid="_x0000_s1062" style="position:absolute;left:476;top:18954;width:20784;height:11887" coordorigin="175" coordsize="14770,10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Callout: Right Arrow 61" o:spid="_x0000_s1063" type="#_x0000_t78" style="position:absolute;left:175;width:14770;height:10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" adj="17906,5964,17906,9604" filled="f" strokecolor="#002060" strokeweight="1pt"/>
                  <v:shape id="Text Box 62" o:spid="_x0000_s1064" type="#_x0000_t202" style="position:absolute;left:1687;top:2722;width:9497;height:4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<v:textbox>
                      <w:txbxContent>
                        <w:p w14:paraId="70E28BFD" w14:textId="456DB1D3" w:rsidR="00B452E2" w:rsidRDefault="00B452E2" w:rsidP="00D35DBB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shd w:val="clear" w:color="auto" w:fill="FFFFFF"/>
                            </w:rPr>
                            <w:t>Conception du système</w:t>
                          </w:r>
                        </w:p>
                      </w:txbxContent>
                    </v:textbox>
                  </v:shape>
                </v:group>
                <v:group id="Group 63" o:spid="_x0000_s1065" style="position:absolute;left:476;top:33623;width:21031;height:11487" coordorigin="175" coordsize="14770,10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Callout: Right Arrow 64" o:spid="_x0000_s1066" type="#_x0000_t78" style="position:absolute;left:175;width:14770;height:10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" adj="17906,5964,17906,9604" filled="f" strokecolor="red" strokeweight="1pt"/>
                  <v:shape id="Text Box 65" o:spid="_x0000_s1067" type="#_x0000_t202" style="position:absolute;left:1163;top:3596;width:10125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<v:textbox>
                      <w:txbxContent>
                        <w:p w14:paraId="005284F7" w14:textId="093401A0" w:rsidR="00B452E2" w:rsidRPr="008B02D1" w:rsidRDefault="00B452E2" w:rsidP="00D35DB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hd w:val="clear" w:color="auto" w:fill="FFFFFF"/>
                              <w:lang w:val="en-US"/>
                            </w:rPr>
                            <w:t>programmation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66" o:spid="_x0000_s1068" style="position:absolute;left:571;top:47244;width:19996;height:11887" coordorigin="175" coordsize="14770,10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Callout: Right Arrow 67" o:spid="_x0000_s1069" type="#_x0000_t78" style="position:absolute;left:175;width:14770;height:10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" adj="17906,5964,17906,9604" filled="f" strokecolor="#7030a0" strokeweight="1pt"/>
                  <v:shape id="Text Box 68" o:spid="_x0000_s1070" type="#_x0000_t202" style="position:absolute;left:1459;top:3857;width:9432;height:2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<v:textbox>
                      <w:txbxContent>
                        <w:p w14:paraId="0DA0C415" w14:textId="71BCCA29" w:rsidR="00B452E2" w:rsidRPr="008B02D1" w:rsidRDefault="00B452E2" w:rsidP="00D35DB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hd w:val="clear" w:color="auto" w:fill="FFFFFF"/>
                              <w:lang w:val="en-US"/>
                            </w:rPr>
                            <w:t>Test</w:t>
                          </w:r>
                        </w:p>
                      </w:txbxContent>
                    </v:textbox>
                  </v:shape>
                </v:group>
                <v:group id="Group 72" o:spid="_x0000_s1071" style="position:absolute;left:476;top:60388;width:20784;height:11887" coordorigin="175" coordsize="14770,10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Callout: Right Arrow 73" o:spid="_x0000_s1072" type="#_x0000_t78" style="position:absolute;left:175;width:14770;height:10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" adj="17906,5964,17906,9604" filled="f" strokecolor="#92d050" strokeweight="1pt"/>
                  <v:shape id="Text Box 74" o:spid="_x0000_s1073" type="#_x0000_t202" style="position:absolute;left:2110;top:3384;width:9248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  <v:textbox>
                      <w:txbxContent>
                        <w:p w14:paraId="52DC8656" w14:textId="67B24DC7" w:rsidR="00B452E2" w:rsidRPr="008B02D1" w:rsidRDefault="00B452E2" w:rsidP="00F70EC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hd w:val="clear" w:color="auto" w:fill="FFFFFF"/>
                              <w:lang w:val="en-US"/>
                            </w:rPr>
                            <w:t>deploeiment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76" o:spid="_x0000_s1074" type="#_x0000_t202" style="position:absolute;left:26193;width:36926;height:14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" fillcolor="white [3201]" strokecolor="#00b050" strokeweight=".5pt">
                  <v:textbox>
                    <w:txbxContent>
                      <w:p w14:paraId="39FD6E5B" w14:textId="7016DD7F" w:rsidR="00B452E2" w:rsidRDefault="00B452E2" w:rsidP="00945086">
                        <w:pPr>
                          <w:rPr>
                            <w:rFonts w:ascii="Arial" w:hAnsi="Arial" w:cs="Arial"/>
                            <w:shd w:val="clear" w:color="auto" w:fill="FFFFFF"/>
                          </w:rPr>
                        </w:pPr>
                        <w:r w:rsidRPr="00945086">
                          <w:rPr>
                            <w:rFonts w:ascii="Arial" w:hAnsi="Arial" w:cs="Arial"/>
                            <w:shd w:val="clear" w:color="auto" w:fill="FFFFFF"/>
                          </w:rPr>
                          <w:t>Administrateur va contrôler tous les t</w:t>
                        </w:r>
                        <w:r>
                          <w:rPr>
                            <w:rFonts w:ascii="Arial" w:hAnsi="Arial" w:cs="Arial"/>
                            <w:shd w:val="clear" w:color="auto" w:fill="FFFFFF"/>
                          </w:rPr>
                          <w:t>ransporteurs ,il peut savoir leur position en temps réel, il peut supprimer ou bien ajouter un neveau transporteur.</w:t>
                        </w:r>
                      </w:p>
                      <w:p w14:paraId="68F52F1C" w14:textId="383C31CC" w:rsidR="00B452E2" w:rsidRDefault="00B452E2" w:rsidP="00945086">
                        <w:pPr>
                          <w:rPr>
                            <w:rFonts w:ascii="Arial" w:hAnsi="Arial" w:cs="Arial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shd w:val="clear" w:color="auto" w:fill="FFFFFF"/>
                          </w:rPr>
                          <w:t>Le transporteur lui-même peut avoir la direction du chemin le plus court</w:t>
                        </w:r>
                      </w:p>
                      <w:p w14:paraId="2A6E9A30" w14:textId="03A2F4C1" w:rsidR="00B452E2" w:rsidRPr="00945086" w:rsidRDefault="00B452E2" w:rsidP="00945086">
                        <w:r>
                          <w:rPr>
                            <w:rFonts w:ascii="Arial" w:hAnsi="Arial" w:cs="Arial"/>
                            <w:shd w:val="clear" w:color="auto" w:fill="FFFFFF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7" o:spid="_x0000_s1075" type="#_x0000_t202" style="position:absolute;left:26193;top:15621;width:36926;height:20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" fillcolor="white [3201]" strokecolor="#002060" strokeweight=".5pt">
                  <v:textbox>
                    <w:txbxContent>
                      <w:p w14:paraId="73199174" w14:textId="5F32478A" w:rsidR="00B452E2" w:rsidRDefault="00B452E2" w:rsidP="00874B3D">
                        <w:pPr>
                          <w:rPr>
                            <w:rFonts w:ascii="Arial" w:hAnsi="Arial" w:cs="Arial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shd w:val="clear" w:color="auto" w:fill="FFFFFF"/>
                          </w:rPr>
                          <w:t>Notre application en termes de la programmation java contient 2 grand package</w:t>
                        </w:r>
                        <w:r w:rsidR="00D77A8D">
                          <w:rPr>
                            <w:rFonts w:ascii="Arial" w:hAnsi="Arial" w:cs="Arial"/>
                            <w:shd w:val="clear" w:color="auto" w:fill="FFFFFF"/>
                          </w:rPr>
                          <w:t>s</w:t>
                        </w:r>
                      </w:p>
                      <w:p w14:paraId="150894FE" w14:textId="029D4342" w:rsidR="00B452E2" w:rsidRDefault="00B452E2" w:rsidP="00874B3D">
                        <w:pPr>
                          <w:rPr>
                            <w:rFonts w:ascii="Arial" w:hAnsi="Arial" w:cs="Arial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shd w:val="clear" w:color="auto" w:fill="FFFFFF"/>
                          </w:rPr>
                          <w:t xml:space="preserve">Un pour administrateur et l’autre pour le transporteur. Administrateur a besoin d’une base données et google map pour savoir la position de transporteur et ce dernier va communiquer avec cette base de donnes pour enregistrer sa position et a besoin de google map pour avoir la direction </w:t>
                        </w:r>
                      </w:p>
                      <w:p w14:paraId="36EE072D" w14:textId="77777777" w:rsidR="00B452E2" w:rsidRPr="00945086" w:rsidRDefault="00B452E2" w:rsidP="00874B3D">
                        <w:r>
                          <w:rPr>
                            <w:rFonts w:ascii="Arial" w:hAnsi="Arial" w:cs="Arial"/>
                            <w:shd w:val="clear" w:color="auto" w:fill="FFFFFF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8" o:spid="_x0000_s1076" type="#_x0000_t202" style="position:absolute;left:26193;top:38290;width:36928;height:8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" filled="f" strokecolor="red" strokeweight="1pt">
                  <v:textbox>
                    <w:txbxContent>
                      <w:p w14:paraId="07ABDA07" w14:textId="42373558" w:rsidR="00B452E2" w:rsidRDefault="00B452E2" w:rsidP="00B64966">
                        <w:pPr>
                          <w:jc w:val="center"/>
                          <w:rPr>
                            <w:rFonts w:ascii="Arial" w:hAnsi="Arial" w:cs="Arial"/>
                            <w:shd w:val="clear" w:color="auto" w:fill="FFFFFF"/>
                          </w:rPr>
                        </w:pPr>
                        <w:r w:rsidRPr="00874B3D">
                          <w:rPr>
                            <w:rFonts w:ascii="Arial" w:hAnsi="Arial" w:cs="Arial"/>
                            <w:shd w:val="clear" w:color="auto" w:fill="FFFFFF"/>
                          </w:rPr>
                          <w:t>On va le programmer notre a</w:t>
                        </w:r>
                        <w:r>
                          <w:rPr>
                            <w:rFonts w:ascii="Arial" w:hAnsi="Arial" w:cs="Arial"/>
                            <w:shd w:val="clear" w:color="auto" w:fill="FFFFFF"/>
                          </w:rPr>
                          <w:t xml:space="preserve">pplication avec java dans cette </w:t>
                        </w:r>
                        <w:hyperlink w:anchor="_Chapitre_5_:le" w:history="1">
                          <w:r w:rsidRPr="00874B3D">
                            <w:rPr>
                              <w:rStyle w:val="Hyperlink"/>
                              <w:rFonts w:ascii="Arial" w:hAnsi="Arial" w:cs="Arial"/>
                              <w:shd w:val="clear" w:color="auto" w:fill="FFFFFF"/>
                            </w:rPr>
                            <w:t>section</w:t>
                          </w:r>
                        </w:hyperlink>
                        <w:r>
                          <w:rPr>
                            <w:rFonts w:ascii="Arial" w:hAnsi="Arial" w:cs="Arial"/>
                            <w:shd w:val="clear" w:color="auto" w:fill="FFFFFF"/>
                          </w:rPr>
                          <w:t xml:space="preserve"> pour partie transporteur</w:t>
                        </w:r>
                      </w:p>
                      <w:p w14:paraId="5E77836D" w14:textId="685A83E7" w:rsidR="00B452E2" w:rsidRPr="00874B3D" w:rsidRDefault="00B452E2" w:rsidP="00B64966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shd w:val="clear" w:color="auto" w:fill="FFFFFF"/>
                          </w:rPr>
                          <w:t xml:space="preserve">Et dans cette </w:t>
                        </w:r>
                        <w:hyperlink w:anchor="_Chapitre_6_:le" w:history="1">
                          <w:r w:rsidRPr="00874B3D">
                            <w:rPr>
                              <w:rStyle w:val="Hyperlink"/>
                              <w:rFonts w:ascii="Arial" w:hAnsi="Arial" w:cs="Arial"/>
                              <w:shd w:val="clear" w:color="auto" w:fill="FFFFFF"/>
                            </w:rPr>
                            <w:t>section</w:t>
                          </w:r>
                        </w:hyperlink>
                        <w:r>
                          <w:rPr>
                            <w:rFonts w:ascii="Arial" w:hAnsi="Arial" w:cs="Arial"/>
                            <w:shd w:val="clear" w:color="auto" w:fill="FFFFFF"/>
                          </w:rPr>
                          <w:t xml:space="preserve"> pour partie administrateur</w:t>
                        </w:r>
                      </w:p>
                    </w:txbxContent>
                  </v:textbox>
                </v:shape>
                <v:shape id="Text Box 79" o:spid="_x0000_s1077" type="#_x0000_t202" style="position:absolute;left:26287;top:50101;width:36928;height:4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" filled="f" strokecolor="#7030a0" strokeweight="1pt">
                  <v:textbox>
                    <w:txbxContent>
                      <w:p w14:paraId="58484753" w14:textId="51CF5395" w:rsidR="00B452E2" w:rsidRPr="00874B3D" w:rsidRDefault="00B452E2" w:rsidP="00B64966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shd w:val="clear" w:color="auto" w:fill="FFFFFF"/>
                          </w:rPr>
                          <w:t>On vérifie que le logiciel fonctionne et répond aux besoins de l’entreprise</w:t>
                        </w:r>
                      </w:p>
                    </w:txbxContent>
                  </v:textbox>
                </v:shape>
                <v:shape id="Text Box 80" o:spid="_x0000_s1078" type="#_x0000_t202" style="position:absolute;left:26193;top:61722;width:36927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" filled="f" strokecolor="#92d050" strokeweight="1pt">
                  <v:textbox>
                    <w:txbxContent>
                      <w:p w14:paraId="40B40FEC" w14:textId="18C497A7" w:rsidR="00B452E2" w:rsidRPr="00874B3D" w:rsidRDefault="00B452E2" w:rsidP="00B64966">
                        <w:pPr>
                          <w:ind w:left="-180"/>
                          <w:jc w:val="center"/>
                        </w:pPr>
                        <w:r>
                          <w:rPr>
                            <w:rFonts w:ascii="Arial" w:hAnsi="Arial" w:cs="Arial"/>
                            <w:shd w:val="clear" w:color="auto" w:fill="FFFFFF"/>
                          </w:rPr>
                          <w:t>Dans cette partie on va installer notre OnMyWay sur le système d’une application Androi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33B2">
        <w:t xml:space="preserve"> </w:t>
      </w:r>
    </w:p>
    <w:p w14:paraId="59249EE5" w14:textId="3BF0DC4A" w:rsidR="00D35DBB" w:rsidRDefault="00D35DBB" w:rsidP="0077375B"/>
    <w:p w14:paraId="678DA852" w14:textId="25D21247" w:rsidR="00D35DBB" w:rsidRDefault="00D35DBB" w:rsidP="0077375B"/>
    <w:p w14:paraId="6DE1214F" w14:textId="1EC24547" w:rsidR="00D35DBB" w:rsidRDefault="00D35DBB" w:rsidP="0077375B"/>
    <w:p w14:paraId="38BDC8D8" w14:textId="2A2D5BF0" w:rsidR="00D35DBB" w:rsidRDefault="00D35DBB" w:rsidP="0077375B"/>
    <w:p w14:paraId="11A59234" w14:textId="25F93641" w:rsidR="00D35DBB" w:rsidRDefault="00D35DBB" w:rsidP="0077375B"/>
    <w:p w14:paraId="02EA85BD" w14:textId="11631D02" w:rsidR="00D35DBB" w:rsidRDefault="00D35DBB" w:rsidP="00F70ECE">
      <w:pPr>
        <w:ind w:left="-90"/>
      </w:pPr>
    </w:p>
    <w:p w14:paraId="36F1C541" w14:textId="4441860D" w:rsidR="00D35DBB" w:rsidRDefault="00D35DBB" w:rsidP="0077375B"/>
    <w:p w14:paraId="6A6EF6E5" w14:textId="523D2DE8" w:rsidR="00D35DBB" w:rsidRDefault="00D35DBB" w:rsidP="0077375B"/>
    <w:p w14:paraId="07858D93" w14:textId="7558C452" w:rsidR="00D35DBB" w:rsidRDefault="00D35DBB" w:rsidP="0077375B"/>
    <w:p w14:paraId="533186D7" w14:textId="6262E595" w:rsidR="00D35DBB" w:rsidRDefault="00D35DBB" w:rsidP="0077375B"/>
    <w:p w14:paraId="071FF601" w14:textId="6D56CDA1" w:rsidR="00D35DBB" w:rsidRDefault="00D35DBB" w:rsidP="0077375B"/>
    <w:p w14:paraId="10D84F63" w14:textId="021C5CBC" w:rsidR="00D35DBB" w:rsidRDefault="00D35DBB" w:rsidP="0077375B"/>
    <w:p w14:paraId="2B431B4F" w14:textId="3A1AF001" w:rsidR="00D35DBB" w:rsidRDefault="00D35DBB" w:rsidP="0077375B"/>
    <w:p w14:paraId="4448E945" w14:textId="32FE46D1" w:rsidR="00D35DBB" w:rsidRDefault="00D35DBB" w:rsidP="0077375B"/>
    <w:p w14:paraId="3AD7D235" w14:textId="6D5E0793" w:rsidR="00D35DBB" w:rsidRDefault="00D35DBB" w:rsidP="0077375B"/>
    <w:p w14:paraId="43BF7758" w14:textId="77932C52" w:rsidR="00D35DBB" w:rsidRDefault="00B64966" w:rsidP="0077375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E52ECE" wp14:editId="607FBEF8">
                <wp:simplePos x="0" y="0"/>
                <wp:positionH relativeFrom="column">
                  <wp:posOffset>2857060</wp:posOffset>
                </wp:positionH>
                <wp:positionV relativeFrom="paragraph">
                  <wp:posOffset>222885</wp:posOffset>
                </wp:positionV>
                <wp:extent cx="3692769" cy="817684"/>
                <wp:effectExtent l="0" t="0" r="22225" b="2095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2769" cy="8176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E2201" w14:textId="4734BBF6" w:rsidR="00B452E2" w:rsidRPr="00B64966" w:rsidRDefault="00B452E2" w:rsidP="00B64966">
                            <w:pPr>
                              <w:ind w:left="-180" w:right="111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</w:t>
                            </w:r>
                            <w:r w:rsidRPr="00B64966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Après le déploiement on doit </w:t>
                            </w:r>
                            <w: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corriger s’il y a des problèmes au cours d’utilisation de notre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52ECE" id="Text Box 81" o:spid="_x0000_s1079" type="#_x0000_t202" style="position:absolute;margin-left:224.95pt;margin-top:17.55pt;width:290.75pt;height:64.4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" filled="f" strokecolor="#0070c0" strokeweight="1pt">
                <v:textbox>
                  <w:txbxContent>
                    <w:p w14:paraId="63CE2201" w14:textId="4734BBF6" w:rsidR="00B452E2" w:rsidRPr="00B64966" w:rsidRDefault="00B452E2" w:rsidP="00B64966">
                      <w:pPr>
                        <w:ind w:left="-180" w:right="111"/>
                        <w:jc w:val="center"/>
                      </w:pPr>
                      <w:r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</w:t>
                      </w:r>
                      <w:r w:rsidRPr="00B64966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Après le déploiement on doit </w:t>
                      </w:r>
                      <w:r>
                        <w:rPr>
                          <w:rFonts w:ascii="Arial" w:hAnsi="Arial" w:cs="Arial"/>
                          <w:shd w:val="clear" w:color="auto" w:fill="FFFFFF"/>
                        </w:rPr>
                        <w:t>corriger s’il y a des problèmes au cours d’utilisation de notre application</w:t>
                      </w:r>
                    </w:p>
                  </w:txbxContent>
                </v:textbox>
              </v:shape>
            </w:pict>
          </mc:Fallback>
        </mc:AlternateContent>
      </w:r>
      <w:r w:rsidR="00D35DBB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B434703" wp14:editId="1FCE28CE">
                <wp:simplePos x="0" y="0"/>
                <wp:positionH relativeFrom="column">
                  <wp:posOffset>183007</wp:posOffset>
                </wp:positionH>
                <wp:positionV relativeFrom="paragraph">
                  <wp:posOffset>100232</wp:posOffset>
                </wp:positionV>
                <wp:extent cx="2078375" cy="1188720"/>
                <wp:effectExtent l="0" t="0" r="36195" b="1143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8375" cy="1188720"/>
                          <a:chOff x="17585" y="0"/>
                          <a:chExt cx="1477010" cy="1010285"/>
                        </a:xfrm>
                      </wpg:grpSpPr>
                      <wps:wsp>
                        <wps:cNvPr id="70" name="Callout: Right Arrow 70"/>
                        <wps:cNvSpPr/>
                        <wps:spPr>
                          <a:xfrm>
                            <a:off x="17585" y="0"/>
                            <a:ext cx="1477010" cy="1010285"/>
                          </a:xfrm>
                          <a:prstGeom prst="rightArrowCallout">
                            <a:avLst>
                              <a:gd name="adj1" fmla="val 11076"/>
                              <a:gd name="adj2" fmla="val 22389"/>
                              <a:gd name="adj3" fmla="val 25000"/>
                              <a:gd name="adj4" fmla="val 82900"/>
                            </a:avLst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155996" y="241332"/>
                            <a:ext cx="980984" cy="4386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539A8" w14:textId="76568825" w:rsidR="00B452E2" w:rsidRPr="008B02D1" w:rsidRDefault="00B452E2" w:rsidP="00F70EC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hd w:val="clear" w:color="auto" w:fill="FFFFFF"/>
                                  <w:lang w:val="en-US"/>
                                </w:rPr>
                                <w:t xml:space="preserve">Maintenance du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hd w:val="clear" w:color="auto" w:fill="FFFFFF"/>
                                  <w:lang w:val="en-US"/>
                                </w:rPr>
                                <w:t>syste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34703" id="Group 69" o:spid="_x0000_s1080" style="position:absolute;margin-left:14.4pt;margin-top:7.9pt;width:163.65pt;height:93.6pt;z-index:251724800;mso-width-relative:margin;mso-height-relative:margin" coordorigin="175" coordsize="14770,10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">
                <v:shape id="Callout: Right Arrow 70" o:spid="_x0000_s1081" type="#_x0000_t78" style="position:absolute;left:175;width:14770;height:10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" adj="17906,5964,17906,9604" filled="f" strokecolor="#0070c0" strokeweight="1pt"/>
                <v:shape id="Text Box 71" o:spid="_x0000_s1082" type="#_x0000_t202" style="position:absolute;left:1559;top:2413;width:9810;height:4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299539A8" w14:textId="76568825" w:rsidR="00B452E2" w:rsidRPr="008B02D1" w:rsidRDefault="00B452E2" w:rsidP="00F70EC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hd w:val="clear" w:color="auto" w:fill="FFFFFF"/>
                            <w:lang w:val="en-US"/>
                          </w:rPr>
                          <w:t xml:space="preserve">Maintenance du </w:t>
                        </w:r>
                        <w:proofErr w:type="spellStart"/>
                        <w:r>
                          <w:rPr>
                            <w:rFonts w:ascii="Arial" w:hAnsi="Arial" w:cs="Arial"/>
                            <w:shd w:val="clear" w:color="auto" w:fill="FFFFFF"/>
                            <w:lang w:val="en-US"/>
                          </w:rPr>
                          <w:t>system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233B2C7F" w14:textId="7DB8512E" w:rsidR="00D35DBB" w:rsidRDefault="00D35DBB" w:rsidP="0077375B"/>
    <w:p w14:paraId="2E10DF29" w14:textId="57E2D45E" w:rsidR="00D35DBB" w:rsidRDefault="00D35DBB" w:rsidP="0077375B"/>
    <w:p w14:paraId="7C5AA62B" w14:textId="50391A02" w:rsidR="00B64966" w:rsidRDefault="00D548CB" w:rsidP="0077375B">
      <w:r>
        <w:t xml:space="preserve">Ce sont toutes </w:t>
      </w:r>
      <w:r w:rsidR="00A04E0A">
        <w:t>les étapes</w:t>
      </w:r>
      <w:r>
        <w:t xml:space="preserve"> que n’importe programme doit passer par ces étapes mais q quel </w:t>
      </w:r>
      <w:r w:rsidR="002E2E57">
        <w:t>modèle</w:t>
      </w:r>
      <w:r>
        <w:t xml:space="preserve"> a suive ?</w:t>
      </w:r>
    </w:p>
    <w:p w14:paraId="24EC4519" w14:textId="60C36890" w:rsidR="00D548CB" w:rsidRDefault="00D548CB" w:rsidP="0077375B">
      <w:r>
        <w:t xml:space="preserve">Dans la gestion d’un projet en </w:t>
      </w:r>
      <w:r w:rsidR="002E2E57">
        <w:t>général</w:t>
      </w:r>
      <w:r>
        <w:t xml:space="preserve"> ,il existe 3 </w:t>
      </w:r>
      <w:r w:rsidR="00A04E0A">
        <w:t>modèles</w:t>
      </w:r>
      <w:r>
        <w:t xml:space="preserve"> le plus connus et qui sont une partie de la module gestion de projet S6 :</w:t>
      </w:r>
    </w:p>
    <w:p w14:paraId="3815C969" w14:textId="0D4338C0" w:rsidR="00C9496A" w:rsidRDefault="00C9496A" w:rsidP="00712702">
      <w:pPr>
        <w:pStyle w:val="NormalWeb"/>
        <w:shd w:val="clear" w:color="auto" w:fill="FFFFFF"/>
        <w:spacing w:before="0" w:beforeAutospacing="0" w:after="45" w:afterAutospacing="0"/>
        <w:ind w:left="360"/>
        <w:rPr>
          <w:rFonts w:ascii="Baloo Bhaina 2" w:eastAsiaTheme="minorHAnsi" w:hAnsi="Baloo Bhaina 2" w:cstheme="minorBidi"/>
          <w:sz w:val="26"/>
          <w:szCs w:val="22"/>
          <w:lang w:eastAsia="en-US"/>
        </w:rPr>
      </w:pPr>
    </w:p>
    <w:p w14:paraId="0C5AE386" w14:textId="092B6613" w:rsidR="00C9496A" w:rsidRPr="00C9496A" w:rsidRDefault="00C9496A" w:rsidP="00C9496A">
      <w:pPr>
        <w:numPr>
          <w:ilvl w:val="0"/>
          <w:numId w:val="7"/>
        </w:numPr>
        <w:shd w:val="clear" w:color="auto" w:fill="FFFFFF"/>
        <w:spacing w:after="45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C9496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La cascade</w:t>
      </w:r>
    </w:p>
    <w:p w14:paraId="15D752CA" w14:textId="017C736A" w:rsidR="00C9496A" w:rsidRPr="00C9496A" w:rsidRDefault="00C9496A" w:rsidP="00C9496A">
      <w:pPr>
        <w:numPr>
          <w:ilvl w:val="0"/>
          <w:numId w:val="7"/>
        </w:numPr>
        <w:shd w:val="clear" w:color="auto" w:fill="FFFFFF"/>
        <w:spacing w:after="45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C9496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Le modèle en V</w:t>
      </w:r>
    </w:p>
    <w:p w14:paraId="06D1154B" w14:textId="775DA321" w:rsidR="00C9496A" w:rsidRDefault="00C9496A" w:rsidP="00C9496A">
      <w:pPr>
        <w:numPr>
          <w:ilvl w:val="0"/>
          <w:numId w:val="7"/>
        </w:numPr>
        <w:shd w:val="clear" w:color="auto" w:fill="FFFFFF"/>
        <w:spacing w:after="45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C9496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La spirale</w:t>
      </w:r>
    </w:p>
    <w:p w14:paraId="5E48188E" w14:textId="77777777" w:rsidR="009E00CE" w:rsidRPr="00C9496A" w:rsidRDefault="009E00CE" w:rsidP="009E00CE">
      <w:pPr>
        <w:shd w:val="clear" w:color="auto" w:fill="FFFFFF"/>
        <w:spacing w:after="45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6078EB26" w14:textId="5694CEB8" w:rsidR="00C9496A" w:rsidRDefault="00D77A8D" w:rsidP="00712702">
      <w:pPr>
        <w:pStyle w:val="NormalWeb"/>
        <w:shd w:val="clear" w:color="auto" w:fill="FFFFFF"/>
        <w:spacing w:before="0" w:beforeAutospacing="0" w:after="45" w:afterAutospacing="0"/>
        <w:ind w:left="360"/>
        <w:rPr>
          <w:rFonts w:ascii="Baloo Bhaina 2" w:eastAsiaTheme="minorHAnsi" w:hAnsi="Baloo Bhaina 2" w:cstheme="minorBidi"/>
          <w:sz w:val="26"/>
          <w:szCs w:val="22"/>
          <w:lang w:eastAsia="en-US"/>
        </w:rPr>
      </w:pPr>
      <w:r>
        <w:rPr>
          <w:rFonts w:ascii="Baloo Bhaina 2" w:eastAsiaTheme="minorHAnsi" w:hAnsi="Baloo Bhaina 2" w:cstheme="minorBidi"/>
          <w:sz w:val="26"/>
          <w:szCs w:val="22"/>
          <w:lang w:eastAsia="en-US"/>
        </w:rPr>
        <w:t xml:space="preserve">le </w:t>
      </w:r>
      <w:r w:rsidR="007B673A">
        <w:rPr>
          <w:rFonts w:ascii="Baloo Bhaina 2" w:eastAsiaTheme="minorHAnsi" w:hAnsi="Baloo Bhaina 2" w:cstheme="minorBidi"/>
          <w:sz w:val="26"/>
          <w:szCs w:val="22"/>
          <w:lang w:eastAsia="en-US"/>
        </w:rPr>
        <w:t>modèle</w:t>
      </w:r>
      <w:r>
        <w:rPr>
          <w:rFonts w:ascii="Baloo Bhaina 2" w:eastAsiaTheme="minorHAnsi" w:hAnsi="Baloo Bhaina 2" w:cstheme="minorBidi"/>
          <w:sz w:val="26"/>
          <w:szCs w:val="22"/>
          <w:lang w:eastAsia="en-US"/>
        </w:rPr>
        <w:t xml:space="preserve"> en V</w:t>
      </w:r>
    </w:p>
    <w:p w14:paraId="0AEAEE01" w14:textId="4D7E0A4A" w:rsidR="00C9496A" w:rsidRDefault="009E00CE" w:rsidP="00712702">
      <w:pPr>
        <w:pStyle w:val="NormalWeb"/>
        <w:shd w:val="clear" w:color="auto" w:fill="FFFFFF"/>
        <w:spacing w:before="0" w:beforeAutospacing="0" w:after="45" w:afterAutospacing="0"/>
        <w:ind w:left="360"/>
        <w:rPr>
          <w:rFonts w:ascii="Baloo Bhaina 2" w:eastAsiaTheme="minorHAnsi" w:hAnsi="Baloo Bhaina 2" w:cstheme="minorBidi"/>
          <w:sz w:val="26"/>
          <w:szCs w:val="22"/>
          <w:lang w:eastAsia="en-US"/>
        </w:rPr>
      </w:pPr>
      <w:r>
        <w:rPr>
          <w:rFonts w:ascii="Baloo Bhaina 2" w:eastAsiaTheme="minorHAnsi" w:hAnsi="Baloo Bhaina 2" w:cstheme="minorBidi"/>
          <w:noProof/>
          <w:sz w:val="26"/>
          <w:szCs w:val="22"/>
          <w:lang w:eastAsia="en-US"/>
        </w:rPr>
        <w:drawing>
          <wp:anchor distT="0" distB="0" distL="114300" distR="114300" simplePos="0" relativeHeight="251747328" behindDoc="0" locked="0" layoutInCell="1" allowOverlap="1" wp14:anchorId="30AA86E6" wp14:editId="2EFFB6F6">
            <wp:simplePos x="0" y="0"/>
            <wp:positionH relativeFrom="margin">
              <wp:posOffset>-115819</wp:posOffset>
            </wp:positionH>
            <wp:positionV relativeFrom="margin">
              <wp:posOffset>4572635</wp:posOffset>
            </wp:positionV>
            <wp:extent cx="5740356" cy="3174270"/>
            <wp:effectExtent l="0" t="0" r="0" b="7620"/>
            <wp:wrapNone/>
            <wp:docPr id="84" name="Picture 8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mod_v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356" cy="317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862EB" w14:textId="53499B38" w:rsidR="00D548CB" w:rsidRPr="00D548CB" w:rsidRDefault="00712702" w:rsidP="00712702">
      <w:pPr>
        <w:pStyle w:val="NormalWeb"/>
        <w:shd w:val="clear" w:color="auto" w:fill="FFFFFF"/>
        <w:spacing w:before="0" w:beforeAutospacing="0" w:after="45" w:afterAutospacing="0"/>
        <w:ind w:left="360"/>
        <w:rPr>
          <w:rFonts w:ascii="Baloo Bhaina 2" w:eastAsiaTheme="minorHAnsi" w:hAnsi="Baloo Bhaina 2" w:cstheme="minorBidi"/>
          <w:sz w:val="26"/>
          <w:szCs w:val="22"/>
          <w:lang w:eastAsia="en-US"/>
        </w:rPr>
      </w:pPr>
      <w:r>
        <w:rPr>
          <w:rFonts w:ascii="Baloo Bhaina 2" w:eastAsiaTheme="minorHAnsi" w:hAnsi="Baloo Bhaina 2" w:cstheme="minorBidi"/>
          <w:sz w:val="26"/>
          <w:szCs w:val="22"/>
          <w:lang w:eastAsia="en-US"/>
        </w:rPr>
        <w:t xml:space="preserve">le </w:t>
      </w:r>
      <w:r w:rsidR="002E2E57">
        <w:rPr>
          <w:rFonts w:ascii="Baloo Bhaina 2" w:eastAsiaTheme="minorHAnsi" w:hAnsi="Baloo Bhaina 2" w:cstheme="minorBidi"/>
          <w:sz w:val="26"/>
          <w:szCs w:val="22"/>
          <w:lang w:eastAsia="en-US"/>
        </w:rPr>
        <w:t>modèle</w:t>
      </w:r>
      <w:r>
        <w:rPr>
          <w:rFonts w:ascii="Baloo Bhaina 2" w:eastAsiaTheme="minorHAnsi" w:hAnsi="Baloo Bhaina 2" w:cstheme="minorBidi"/>
          <w:sz w:val="26"/>
          <w:szCs w:val="22"/>
          <w:lang w:eastAsia="en-US"/>
        </w:rPr>
        <w:t xml:space="preserve"> </w:t>
      </w:r>
      <w:r w:rsidR="00A04E0A">
        <w:rPr>
          <w:rFonts w:ascii="Baloo Bhaina 2" w:eastAsiaTheme="minorHAnsi" w:hAnsi="Baloo Bhaina 2" w:cstheme="minorBidi"/>
          <w:sz w:val="26"/>
          <w:szCs w:val="22"/>
          <w:lang w:eastAsia="en-US"/>
        </w:rPr>
        <w:t xml:space="preserve">en </w:t>
      </w:r>
      <w:r w:rsidR="00A04E0A" w:rsidRPr="00D548CB">
        <w:rPr>
          <w:rFonts w:ascii="Baloo Bhaina 2" w:eastAsiaTheme="minorHAnsi" w:hAnsi="Baloo Bhaina 2" w:cstheme="minorBidi"/>
          <w:sz w:val="26"/>
          <w:szCs w:val="22"/>
          <w:lang w:eastAsia="en-US"/>
        </w:rPr>
        <w:t>V</w:t>
      </w:r>
    </w:p>
    <w:p w14:paraId="225A9913" w14:textId="5DA8B8AD" w:rsidR="00D548CB" w:rsidRDefault="00D548CB" w:rsidP="00712702">
      <w:pPr>
        <w:pStyle w:val="NormalWeb"/>
        <w:shd w:val="clear" w:color="auto" w:fill="FFFFFF"/>
        <w:spacing w:before="0" w:beforeAutospacing="0" w:after="45" w:afterAutospacing="0"/>
        <w:ind w:left="360"/>
        <w:rPr>
          <w:rFonts w:ascii="Baloo Bhaina 2" w:eastAsiaTheme="minorHAnsi" w:hAnsi="Baloo Bhaina 2" w:cstheme="minorBidi"/>
          <w:sz w:val="26"/>
          <w:szCs w:val="22"/>
          <w:lang w:eastAsia="en-US"/>
        </w:rPr>
      </w:pPr>
    </w:p>
    <w:p w14:paraId="44A5951F" w14:textId="56B96F89" w:rsidR="00D548CB" w:rsidRDefault="00D548CB" w:rsidP="00712702">
      <w:pPr>
        <w:pStyle w:val="NormalWeb"/>
        <w:shd w:val="clear" w:color="auto" w:fill="FFFFFF"/>
        <w:spacing w:before="0" w:beforeAutospacing="0" w:after="45" w:afterAutospacing="0"/>
        <w:ind w:left="360"/>
        <w:rPr>
          <w:rFonts w:ascii="Baloo Bhaina 2" w:eastAsiaTheme="minorHAnsi" w:hAnsi="Baloo Bhaina 2" w:cstheme="minorBidi"/>
          <w:sz w:val="26"/>
          <w:szCs w:val="22"/>
          <w:lang w:eastAsia="en-US"/>
        </w:rPr>
      </w:pPr>
    </w:p>
    <w:p w14:paraId="59CFF10A" w14:textId="62AFCCEC" w:rsidR="00D548CB" w:rsidRDefault="00D548CB" w:rsidP="00712702">
      <w:pPr>
        <w:pStyle w:val="NormalWeb"/>
        <w:shd w:val="clear" w:color="auto" w:fill="FFFFFF"/>
        <w:spacing w:before="0" w:beforeAutospacing="0" w:after="45" w:afterAutospacing="0"/>
        <w:ind w:left="360"/>
        <w:rPr>
          <w:rFonts w:ascii="Baloo Bhaina 2" w:eastAsiaTheme="minorHAnsi" w:hAnsi="Baloo Bhaina 2" w:cstheme="minorBidi"/>
          <w:sz w:val="26"/>
          <w:szCs w:val="22"/>
          <w:lang w:eastAsia="en-US"/>
        </w:rPr>
      </w:pPr>
    </w:p>
    <w:p w14:paraId="686365A3" w14:textId="60F86061" w:rsidR="00D548CB" w:rsidRDefault="00D548CB" w:rsidP="00712702">
      <w:pPr>
        <w:pStyle w:val="NormalWeb"/>
        <w:shd w:val="clear" w:color="auto" w:fill="FFFFFF"/>
        <w:spacing w:before="0" w:beforeAutospacing="0" w:after="45" w:afterAutospacing="0"/>
        <w:ind w:left="360"/>
        <w:rPr>
          <w:rFonts w:ascii="Baloo Bhaina 2" w:eastAsiaTheme="minorHAnsi" w:hAnsi="Baloo Bhaina 2" w:cstheme="minorBidi"/>
          <w:sz w:val="26"/>
          <w:szCs w:val="22"/>
          <w:lang w:eastAsia="en-US"/>
        </w:rPr>
      </w:pPr>
    </w:p>
    <w:p w14:paraId="34938DAE" w14:textId="0AD9AB31" w:rsidR="00D548CB" w:rsidRDefault="00D548CB" w:rsidP="00712702">
      <w:pPr>
        <w:pStyle w:val="NormalWeb"/>
        <w:shd w:val="clear" w:color="auto" w:fill="FFFFFF"/>
        <w:spacing w:before="0" w:beforeAutospacing="0" w:after="45" w:afterAutospacing="0"/>
        <w:ind w:left="720"/>
        <w:rPr>
          <w:rFonts w:ascii="Baloo Bhaina 2" w:eastAsiaTheme="minorHAnsi" w:hAnsi="Baloo Bhaina 2" w:cstheme="minorBidi"/>
          <w:sz w:val="26"/>
          <w:szCs w:val="22"/>
          <w:lang w:eastAsia="en-US"/>
        </w:rPr>
      </w:pPr>
    </w:p>
    <w:p w14:paraId="040B1BF0" w14:textId="08523966" w:rsidR="00712702" w:rsidRDefault="00712702" w:rsidP="00712702">
      <w:pPr>
        <w:pStyle w:val="NormalWeb"/>
        <w:shd w:val="clear" w:color="auto" w:fill="FFFFFF"/>
        <w:spacing w:before="0" w:beforeAutospacing="0" w:after="45" w:afterAutospacing="0"/>
        <w:ind w:left="720"/>
        <w:rPr>
          <w:rFonts w:ascii="Baloo Bhaina 2" w:eastAsiaTheme="minorHAnsi" w:hAnsi="Baloo Bhaina 2" w:cstheme="minorBidi"/>
          <w:sz w:val="26"/>
          <w:szCs w:val="22"/>
          <w:lang w:eastAsia="en-US"/>
        </w:rPr>
      </w:pPr>
    </w:p>
    <w:p w14:paraId="38F988F7" w14:textId="534BB290" w:rsidR="00712702" w:rsidRDefault="00712702" w:rsidP="00712702">
      <w:pPr>
        <w:pStyle w:val="NormalWeb"/>
        <w:shd w:val="clear" w:color="auto" w:fill="FFFFFF"/>
        <w:spacing w:before="0" w:beforeAutospacing="0" w:after="45" w:afterAutospacing="0"/>
        <w:ind w:left="720"/>
        <w:rPr>
          <w:rFonts w:ascii="Baloo Bhaina 2" w:eastAsiaTheme="minorHAnsi" w:hAnsi="Baloo Bhaina 2" w:cstheme="minorBidi"/>
          <w:sz w:val="26"/>
          <w:szCs w:val="22"/>
          <w:lang w:eastAsia="en-US"/>
        </w:rPr>
      </w:pPr>
    </w:p>
    <w:p w14:paraId="3B755BCF" w14:textId="5BD17059" w:rsidR="00712702" w:rsidRDefault="00D77A8D" w:rsidP="00D77A8D">
      <w:pPr>
        <w:pStyle w:val="NormalWeb"/>
        <w:shd w:val="clear" w:color="auto" w:fill="FFFFFF"/>
        <w:spacing w:before="0" w:beforeAutospacing="0" w:after="45" w:afterAutospacing="0"/>
        <w:ind w:left="720"/>
        <w:rPr>
          <w:rFonts w:ascii="Baloo Bhaina 2" w:eastAsiaTheme="minorHAnsi" w:hAnsi="Baloo Bhaina 2" w:cstheme="minorBidi"/>
          <w:sz w:val="26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314BC8" wp14:editId="2AB45D79">
                <wp:simplePos x="0" y="0"/>
                <wp:positionH relativeFrom="column">
                  <wp:posOffset>445770</wp:posOffset>
                </wp:positionH>
                <wp:positionV relativeFrom="paragraph">
                  <wp:posOffset>236220</wp:posOffset>
                </wp:positionV>
                <wp:extent cx="4721860" cy="635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1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A2A23F" w14:textId="5DD7DD48" w:rsidR="00B452E2" w:rsidRPr="00300171" w:rsidRDefault="00B452E2" w:rsidP="008B154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673A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: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odel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14BC8" id="Text Box 86" o:spid="_x0000_s1083" type="#_x0000_t202" style="position:absolute;left:0;text-align:left;margin-left:35.1pt;margin-top:18.6pt;width:371.8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" stroked="f">
                <v:textbox style="mso-fit-shape-to-text:t" inset="0,0,0,0">
                  <w:txbxContent>
                    <w:p w14:paraId="74A2A23F" w14:textId="5DD7DD48" w:rsidR="00B452E2" w:rsidRPr="00300171" w:rsidRDefault="00B452E2" w:rsidP="008B154D">
                      <w:pPr>
                        <w:pStyle w:val="Caption"/>
                        <w:jc w:val="center"/>
                        <w:rPr>
                          <w:noProof/>
                          <w:sz w:val="26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673A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:le </w:t>
                      </w:r>
                      <w:proofErr w:type="spellStart"/>
                      <w:r>
                        <w:rPr>
                          <w:lang w:val="en-US"/>
                        </w:rPr>
                        <w:t>model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</w:t>
                      </w:r>
                    </w:p>
                  </w:txbxContent>
                </v:textbox>
              </v:shape>
            </w:pict>
          </mc:Fallback>
        </mc:AlternateContent>
      </w:r>
    </w:p>
    <w:p w14:paraId="6FAB3F90" w14:textId="31154141" w:rsidR="00712702" w:rsidRDefault="00712702" w:rsidP="00C9496A">
      <w:pPr>
        <w:pStyle w:val="NormalWeb"/>
        <w:shd w:val="clear" w:color="auto" w:fill="FFFFFF"/>
        <w:spacing w:before="0" w:beforeAutospacing="0" w:after="45" w:afterAutospacing="0"/>
        <w:rPr>
          <w:rFonts w:ascii="Baloo Bhaina 2" w:eastAsiaTheme="minorHAnsi" w:hAnsi="Baloo Bhaina 2" w:cstheme="minorBidi"/>
          <w:sz w:val="26"/>
          <w:szCs w:val="22"/>
          <w:lang w:eastAsia="en-US"/>
        </w:rPr>
      </w:pPr>
    </w:p>
    <w:p w14:paraId="21C77749" w14:textId="3C298745" w:rsidR="00D548CB" w:rsidRDefault="00D548CB" w:rsidP="00712702">
      <w:pPr>
        <w:pStyle w:val="NormalWeb"/>
        <w:shd w:val="clear" w:color="auto" w:fill="FFFFFF"/>
        <w:spacing w:before="0" w:beforeAutospacing="0" w:after="45" w:afterAutospacing="0"/>
        <w:ind w:left="360"/>
        <w:rPr>
          <w:rFonts w:ascii="Baloo Bhaina 2" w:eastAsiaTheme="minorHAnsi" w:hAnsi="Baloo Bhaina 2" w:cstheme="minorBidi"/>
          <w:sz w:val="26"/>
          <w:szCs w:val="22"/>
          <w:lang w:eastAsia="en-US"/>
        </w:rPr>
      </w:pPr>
      <w:r w:rsidRPr="00D548CB">
        <w:rPr>
          <w:rFonts w:ascii="Baloo Bhaina 2" w:eastAsiaTheme="minorHAnsi" w:hAnsi="Baloo Bhaina 2" w:cstheme="minorBidi"/>
          <w:sz w:val="26"/>
          <w:szCs w:val="22"/>
          <w:lang w:eastAsia="en-US"/>
        </w:rPr>
        <w:t xml:space="preserve">Le modèle en </w:t>
      </w:r>
      <w:r w:rsidR="00C9496A">
        <w:rPr>
          <w:rFonts w:ascii="Baloo Bhaina 2" w:eastAsiaTheme="minorHAnsi" w:hAnsi="Baloo Bhaina 2" w:cstheme="minorBidi"/>
          <w:sz w:val="26"/>
          <w:szCs w:val="22"/>
          <w:lang w:eastAsia="en-US"/>
        </w:rPr>
        <w:t>cascade</w:t>
      </w:r>
    </w:p>
    <w:p w14:paraId="233B2811" w14:textId="63835CB0" w:rsidR="00C9496A" w:rsidRDefault="00D77A8D" w:rsidP="00712702">
      <w:pPr>
        <w:pStyle w:val="NormalWeb"/>
        <w:shd w:val="clear" w:color="auto" w:fill="FFFFFF"/>
        <w:spacing w:before="0" w:beforeAutospacing="0" w:after="45" w:afterAutospacing="0"/>
        <w:ind w:left="360"/>
        <w:rPr>
          <w:rFonts w:ascii="Baloo Bhaina 2" w:eastAsiaTheme="minorHAnsi" w:hAnsi="Baloo Bhaina 2" w:cstheme="minorBidi"/>
          <w:sz w:val="26"/>
          <w:szCs w:val="22"/>
          <w:lang w:eastAsia="en-US"/>
        </w:rPr>
      </w:pPr>
      <w:r>
        <w:rPr>
          <w:rFonts w:ascii="Baloo Bhaina 2" w:eastAsiaTheme="minorHAnsi" w:hAnsi="Baloo Bhaina 2" w:cstheme="minorBidi"/>
          <w:noProof/>
          <w:sz w:val="26"/>
          <w:szCs w:val="22"/>
          <w:lang w:eastAsia="en-US"/>
        </w:rPr>
        <w:drawing>
          <wp:anchor distT="0" distB="0" distL="114300" distR="114300" simplePos="0" relativeHeight="251752448" behindDoc="0" locked="0" layoutInCell="1" allowOverlap="1" wp14:anchorId="79E35948" wp14:editId="6114A083">
            <wp:simplePos x="0" y="0"/>
            <wp:positionH relativeFrom="margin">
              <wp:posOffset>1327785</wp:posOffset>
            </wp:positionH>
            <wp:positionV relativeFrom="margin">
              <wp:posOffset>742315</wp:posOffset>
            </wp:positionV>
            <wp:extent cx="2514600" cy="1967230"/>
            <wp:effectExtent l="0" t="0" r="0" b="0"/>
            <wp:wrapNone/>
            <wp:docPr id="83" name="Picture 8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en cascade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3F1AD" w14:textId="1035301C" w:rsidR="00C9496A" w:rsidRDefault="00C9496A" w:rsidP="00712702">
      <w:pPr>
        <w:pStyle w:val="NormalWeb"/>
        <w:shd w:val="clear" w:color="auto" w:fill="FFFFFF"/>
        <w:spacing w:before="0" w:beforeAutospacing="0" w:after="45" w:afterAutospacing="0"/>
        <w:ind w:left="360"/>
        <w:rPr>
          <w:rFonts w:ascii="Baloo Bhaina 2" w:eastAsiaTheme="minorHAnsi" w:hAnsi="Baloo Bhaina 2" w:cstheme="minorBidi"/>
          <w:sz w:val="26"/>
          <w:szCs w:val="22"/>
          <w:lang w:eastAsia="en-US"/>
        </w:rPr>
      </w:pPr>
    </w:p>
    <w:p w14:paraId="14B4E7BA" w14:textId="23746644" w:rsidR="00C9496A" w:rsidRDefault="00C9496A" w:rsidP="00712702">
      <w:pPr>
        <w:pStyle w:val="NormalWeb"/>
        <w:shd w:val="clear" w:color="auto" w:fill="FFFFFF"/>
        <w:spacing w:before="0" w:beforeAutospacing="0" w:after="45" w:afterAutospacing="0"/>
        <w:ind w:left="360"/>
        <w:rPr>
          <w:rFonts w:ascii="Baloo Bhaina 2" w:eastAsiaTheme="minorHAnsi" w:hAnsi="Baloo Bhaina 2" w:cstheme="minorBidi"/>
          <w:sz w:val="26"/>
          <w:szCs w:val="22"/>
          <w:lang w:eastAsia="en-US"/>
        </w:rPr>
      </w:pPr>
    </w:p>
    <w:p w14:paraId="2A65CAAF" w14:textId="14F2EE33" w:rsidR="00C9496A" w:rsidRDefault="00C9496A" w:rsidP="00712702">
      <w:pPr>
        <w:pStyle w:val="NormalWeb"/>
        <w:shd w:val="clear" w:color="auto" w:fill="FFFFFF"/>
        <w:spacing w:before="0" w:beforeAutospacing="0" w:after="45" w:afterAutospacing="0"/>
        <w:ind w:left="360"/>
        <w:rPr>
          <w:rFonts w:ascii="Baloo Bhaina 2" w:eastAsiaTheme="minorHAnsi" w:hAnsi="Baloo Bhaina 2" w:cstheme="minorBidi"/>
          <w:sz w:val="26"/>
          <w:szCs w:val="22"/>
          <w:lang w:eastAsia="en-US"/>
        </w:rPr>
      </w:pPr>
    </w:p>
    <w:p w14:paraId="6AD23951" w14:textId="11D80954" w:rsidR="00C9496A" w:rsidRDefault="00C9496A" w:rsidP="00712702">
      <w:pPr>
        <w:pStyle w:val="NormalWeb"/>
        <w:shd w:val="clear" w:color="auto" w:fill="FFFFFF"/>
        <w:spacing w:before="0" w:beforeAutospacing="0" w:after="45" w:afterAutospacing="0"/>
        <w:ind w:left="360"/>
        <w:rPr>
          <w:rFonts w:ascii="Baloo Bhaina 2" w:eastAsiaTheme="minorHAnsi" w:hAnsi="Baloo Bhaina 2" w:cstheme="minorBidi"/>
          <w:sz w:val="26"/>
          <w:szCs w:val="22"/>
          <w:lang w:eastAsia="en-US"/>
        </w:rPr>
      </w:pPr>
    </w:p>
    <w:p w14:paraId="454F5042" w14:textId="4216BD3E" w:rsidR="00C9496A" w:rsidRDefault="00C9496A" w:rsidP="00712702">
      <w:pPr>
        <w:pStyle w:val="NormalWeb"/>
        <w:shd w:val="clear" w:color="auto" w:fill="FFFFFF"/>
        <w:spacing w:before="0" w:beforeAutospacing="0" w:after="45" w:afterAutospacing="0"/>
        <w:ind w:left="360"/>
        <w:rPr>
          <w:rFonts w:ascii="Baloo Bhaina 2" w:eastAsiaTheme="minorHAnsi" w:hAnsi="Baloo Bhaina 2" w:cstheme="minorBidi"/>
          <w:sz w:val="26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9B90E7" wp14:editId="5CB3B253">
                <wp:simplePos x="0" y="0"/>
                <wp:positionH relativeFrom="column">
                  <wp:posOffset>1740632</wp:posOffset>
                </wp:positionH>
                <wp:positionV relativeFrom="paragraph">
                  <wp:posOffset>272415</wp:posOffset>
                </wp:positionV>
                <wp:extent cx="2514600" cy="635"/>
                <wp:effectExtent l="0" t="0" r="0" b="0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391E7D" w14:textId="41F04EFA" w:rsidR="00B452E2" w:rsidRPr="00D0276B" w:rsidRDefault="00B452E2" w:rsidP="00C9496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673A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 w:rsidRPr="00AE0AA0">
                              <w:t>mod</w:t>
                            </w:r>
                            <w:r>
                              <w:t>è</w:t>
                            </w:r>
                            <w:r w:rsidRPr="00AE0AA0">
                              <w:t>l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asc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B90E7" id="Text Box 87" o:spid="_x0000_s1084" type="#_x0000_t202" style="position:absolute;left:0;text-align:left;margin-left:137.05pt;margin-top:21.45pt;width:198pt;height: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DGuLwIAAGcEAAAOAAAAZHJzL2Uyb0RvYy54bWysVMFu2zAMvQ/YPwi6L07SNSu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" stroked="f">
                <v:textbox style="mso-fit-shape-to-text:t" inset="0,0,0,0">
                  <w:txbxContent>
                    <w:p w14:paraId="7F391E7D" w14:textId="41F04EFA" w:rsidR="00B452E2" w:rsidRPr="00D0276B" w:rsidRDefault="00B452E2" w:rsidP="00C9496A">
                      <w:pPr>
                        <w:pStyle w:val="Caption"/>
                        <w:jc w:val="center"/>
                        <w:rPr>
                          <w:noProof/>
                          <w:sz w:val="26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673A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>:</w:t>
                      </w:r>
                      <w:r w:rsidRPr="00AE0AA0">
                        <w:t>mod</w:t>
                      </w:r>
                      <w:r>
                        <w:t>è</w:t>
                      </w:r>
                      <w:r w:rsidRPr="00AE0AA0">
                        <w:t>l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asc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E04DCF" w14:textId="3A897BFD" w:rsidR="00C9496A" w:rsidRPr="00D548CB" w:rsidRDefault="00C9496A" w:rsidP="00712702">
      <w:pPr>
        <w:pStyle w:val="NormalWeb"/>
        <w:shd w:val="clear" w:color="auto" w:fill="FFFFFF"/>
        <w:spacing w:before="0" w:beforeAutospacing="0" w:after="45" w:afterAutospacing="0"/>
        <w:ind w:left="360"/>
        <w:rPr>
          <w:rFonts w:ascii="Baloo Bhaina 2" w:eastAsiaTheme="minorHAnsi" w:hAnsi="Baloo Bhaina 2" w:cstheme="minorBidi"/>
          <w:sz w:val="26"/>
          <w:szCs w:val="22"/>
          <w:lang w:eastAsia="en-US"/>
        </w:rPr>
      </w:pPr>
    </w:p>
    <w:p w14:paraId="54DBD717" w14:textId="588045FE" w:rsidR="00C9496A" w:rsidRDefault="00C9496A" w:rsidP="00A54341">
      <w:pPr>
        <w:pStyle w:val="NormalWeb"/>
        <w:shd w:val="clear" w:color="auto" w:fill="FFFFFF"/>
        <w:spacing w:before="0" w:beforeAutospacing="0" w:after="45" w:afterAutospacing="0"/>
        <w:rPr>
          <w:rFonts w:ascii="Baloo Bhaina 2" w:eastAsiaTheme="minorHAnsi" w:hAnsi="Baloo Bhaina 2" w:cstheme="minorBidi"/>
          <w:sz w:val="26"/>
          <w:szCs w:val="22"/>
          <w:lang w:eastAsia="en-US"/>
        </w:rPr>
      </w:pPr>
    </w:p>
    <w:p w14:paraId="0BAE320C" w14:textId="0CE8D7FB" w:rsidR="00D548CB" w:rsidRDefault="00A54341" w:rsidP="00712702">
      <w:pPr>
        <w:pStyle w:val="NormalWeb"/>
        <w:shd w:val="clear" w:color="auto" w:fill="FFFFFF"/>
        <w:spacing w:before="0" w:beforeAutospacing="0" w:after="45" w:afterAutospacing="0"/>
        <w:ind w:left="360"/>
        <w:rPr>
          <w:rFonts w:ascii="Baloo Bhaina 2" w:eastAsiaTheme="minorHAnsi" w:hAnsi="Baloo Bhaina 2" w:cstheme="minorBidi"/>
          <w:sz w:val="26"/>
          <w:szCs w:val="22"/>
          <w:lang w:eastAsia="en-US"/>
        </w:rPr>
      </w:pPr>
      <w:r>
        <w:rPr>
          <w:rFonts w:ascii="Baloo Bhaina 2" w:eastAsiaTheme="minorHAnsi" w:hAnsi="Baloo Bhaina 2" w:cstheme="minorBidi"/>
          <w:sz w:val="26"/>
          <w:szCs w:val="22"/>
          <w:lang w:eastAsia="en-US"/>
        </w:rPr>
        <w:t xml:space="preserve">Le </w:t>
      </w:r>
      <w:r w:rsidRPr="00D548CB">
        <w:rPr>
          <w:rFonts w:ascii="Baloo Bhaina 2" w:eastAsiaTheme="minorHAnsi" w:hAnsi="Baloo Bhaina 2" w:cstheme="minorBidi"/>
          <w:sz w:val="26"/>
          <w:szCs w:val="22"/>
          <w:lang w:eastAsia="en-US"/>
        </w:rPr>
        <w:t xml:space="preserve">modèle </w:t>
      </w:r>
      <w:r>
        <w:rPr>
          <w:rFonts w:ascii="Baloo Bhaina 2" w:eastAsiaTheme="minorHAnsi" w:hAnsi="Baloo Bhaina 2" w:cstheme="minorBidi"/>
          <w:sz w:val="26"/>
          <w:szCs w:val="22"/>
          <w:lang w:eastAsia="en-US"/>
        </w:rPr>
        <w:t>en</w:t>
      </w:r>
      <w:r w:rsidR="00D548CB" w:rsidRPr="00D548CB">
        <w:rPr>
          <w:rFonts w:ascii="Baloo Bhaina 2" w:eastAsiaTheme="minorHAnsi" w:hAnsi="Baloo Bhaina 2" w:cstheme="minorBidi"/>
          <w:sz w:val="26"/>
          <w:szCs w:val="22"/>
          <w:lang w:eastAsia="en-US"/>
        </w:rPr>
        <w:t xml:space="preserve"> spirale</w:t>
      </w:r>
    </w:p>
    <w:p w14:paraId="5002C698" w14:textId="3AFF2169" w:rsidR="00C9496A" w:rsidRDefault="00A54341" w:rsidP="00712702">
      <w:pPr>
        <w:pStyle w:val="NormalWeb"/>
        <w:shd w:val="clear" w:color="auto" w:fill="FFFFFF"/>
        <w:spacing w:before="0" w:beforeAutospacing="0" w:after="45" w:afterAutospacing="0"/>
        <w:ind w:left="360"/>
        <w:rPr>
          <w:rFonts w:ascii="Baloo Bhaina 2" w:eastAsiaTheme="minorHAnsi" w:hAnsi="Baloo Bhaina 2" w:cstheme="minorBidi"/>
          <w:sz w:val="26"/>
          <w:szCs w:val="22"/>
          <w:lang w:eastAsia="en-US"/>
        </w:rPr>
      </w:pPr>
      <w:r>
        <w:rPr>
          <w:rFonts w:ascii="Baloo Bhaina 2" w:eastAsiaTheme="minorHAnsi" w:hAnsi="Baloo Bhaina 2" w:cstheme="minorBidi"/>
          <w:noProof/>
          <w:sz w:val="26"/>
          <w:szCs w:val="22"/>
          <w:lang w:eastAsia="en-US"/>
        </w:rPr>
        <w:drawing>
          <wp:anchor distT="0" distB="0" distL="114300" distR="114300" simplePos="0" relativeHeight="251756544" behindDoc="0" locked="0" layoutInCell="1" allowOverlap="1" wp14:anchorId="18DB4D14" wp14:editId="20833F46">
            <wp:simplePos x="0" y="0"/>
            <wp:positionH relativeFrom="margin">
              <wp:posOffset>659130</wp:posOffset>
            </wp:positionH>
            <wp:positionV relativeFrom="margin">
              <wp:posOffset>4044315</wp:posOffset>
            </wp:positionV>
            <wp:extent cx="3991610" cy="2706370"/>
            <wp:effectExtent l="0" t="0" r="8890" b="0"/>
            <wp:wrapNone/>
            <wp:docPr id="85" name="Picture 8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modele en spirale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A37E8" w14:textId="0D38115F" w:rsidR="00C9496A" w:rsidRDefault="00C9496A" w:rsidP="00712702">
      <w:pPr>
        <w:pStyle w:val="NormalWeb"/>
        <w:shd w:val="clear" w:color="auto" w:fill="FFFFFF"/>
        <w:spacing w:before="0" w:beforeAutospacing="0" w:after="45" w:afterAutospacing="0"/>
        <w:ind w:left="360"/>
        <w:rPr>
          <w:rFonts w:ascii="Baloo Bhaina 2" w:eastAsiaTheme="minorHAnsi" w:hAnsi="Baloo Bhaina 2" w:cstheme="minorBidi"/>
          <w:sz w:val="26"/>
          <w:szCs w:val="22"/>
          <w:lang w:eastAsia="en-US"/>
        </w:rPr>
      </w:pPr>
    </w:p>
    <w:p w14:paraId="5E61CFDE" w14:textId="34D99B51" w:rsidR="00C9496A" w:rsidRDefault="00C9496A" w:rsidP="00712702">
      <w:pPr>
        <w:pStyle w:val="NormalWeb"/>
        <w:shd w:val="clear" w:color="auto" w:fill="FFFFFF"/>
        <w:spacing w:before="0" w:beforeAutospacing="0" w:after="45" w:afterAutospacing="0"/>
        <w:ind w:left="360"/>
        <w:rPr>
          <w:rFonts w:ascii="Baloo Bhaina 2" w:eastAsiaTheme="minorHAnsi" w:hAnsi="Baloo Bhaina 2" w:cstheme="minorBidi"/>
          <w:sz w:val="26"/>
          <w:szCs w:val="22"/>
          <w:lang w:eastAsia="en-US"/>
        </w:rPr>
      </w:pPr>
    </w:p>
    <w:p w14:paraId="514142C9" w14:textId="072CE6C3" w:rsidR="00D548CB" w:rsidRPr="00D548CB" w:rsidRDefault="00D548CB" w:rsidP="00D548CB">
      <w:pPr>
        <w:pStyle w:val="NormalWeb"/>
        <w:shd w:val="clear" w:color="auto" w:fill="FFFFFF"/>
        <w:spacing w:before="0" w:beforeAutospacing="0" w:after="45" w:afterAutospacing="0"/>
        <w:ind w:left="720"/>
        <w:rPr>
          <w:rFonts w:ascii="Baloo Bhaina 2" w:eastAsiaTheme="minorHAnsi" w:hAnsi="Baloo Bhaina 2" w:cstheme="minorBidi"/>
          <w:sz w:val="26"/>
          <w:szCs w:val="22"/>
          <w:lang w:eastAsia="en-US"/>
        </w:rPr>
      </w:pPr>
    </w:p>
    <w:p w14:paraId="37DBADD1" w14:textId="79A1B13D" w:rsidR="00D548CB" w:rsidRDefault="00D548CB" w:rsidP="0077375B"/>
    <w:p w14:paraId="43E58BFC" w14:textId="0EC6D3D3" w:rsidR="00C9496A" w:rsidRDefault="00C9496A" w:rsidP="0077375B"/>
    <w:p w14:paraId="7CB8FB4C" w14:textId="5F8D94E8" w:rsidR="00C9496A" w:rsidRDefault="00C9496A" w:rsidP="0077375B"/>
    <w:p w14:paraId="559683B0" w14:textId="02FF29B1" w:rsidR="00C9496A" w:rsidRDefault="00C9496A" w:rsidP="0077375B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9FA955" wp14:editId="217B2BD4">
                <wp:simplePos x="0" y="0"/>
                <wp:positionH relativeFrom="column">
                  <wp:posOffset>807769</wp:posOffset>
                </wp:positionH>
                <wp:positionV relativeFrom="paragraph">
                  <wp:posOffset>184688</wp:posOffset>
                </wp:positionV>
                <wp:extent cx="3991610" cy="635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3D7B97" w14:textId="22D8D92E" w:rsidR="00B452E2" w:rsidRPr="00550D43" w:rsidRDefault="00B452E2" w:rsidP="00C9496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673A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 w:rsidRPr="002D1180">
                              <w:t xml:space="preserve"> </w:t>
                            </w:r>
                            <w:r w:rsidRPr="00AE0AA0">
                              <w:t>mod</w:t>
                            </w:r>
                            <w:r>
                              <w:t>è</w:t>
                            </w:r>
                            <w:r w:rsidRPr="00AE0AA0">
                              <w:t>l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108BC">
                              <w:t>en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108BC">
                              <w:t>spi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FA955" id="Text Box 88" o:spid="_x0000_s1085" type="#_x0000_t202" style="position:absolute;margin-left:63.6pt;margin-top:14.55pt;width:314.3pt;height: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" stroked="f">
                <v:textbox style="mso-fit-shape-to-text:t" inset="0,0,0,0">
                  <w:txbxContent>
                    <w:p w14:paraId="113D7B97" w14:textId="22D8D92E" w:rsidR="00B452E2" w:rsidRPr="00550D43" w:rsidRDefault="00B452E2" w:rsidP="00C9496A">
                      <w:pPr>
                        <w:pStyle w:val="Caption"/>
                        <w:jc w:val="center"/>
                        <w:rPr>
                          <w:noProof/>
                          <w:sz w:val="26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673A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>:</w:t>
                      </w:r>
                      <w:r w:rsidRPr="002D1180">
                        <w:t xml:space="preserve"> </w:t>
                      </w:r>
                      <w:r w:rsidRPr="00AE0AA0">
                        <w:t>mod</w:t>
                      </w:r>
                      <w:r>
                        <w:t>è</w:t>
                      </w:r>
                      <w:r w:rsidRPr="00AE0AA0">
                        <w:t>l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108BC">
                        <w:t>en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108BC">
                        <w:t>spirale</w:t>
                      </w:r>
                    </w:p>
                  </w:txbxContent>
                </v:textbox>
              </v:shape>
            </w:pict>
          </mc:Fallback>
        </mc:AlternateContent>
      </w:r>
    </w:p>
    <w:p w14:paraId="1DDE844C" w14:textId="7C861D84" w:rsidR="00C9496A" w:rsidRDefault="00C9496A" w:rsidP="0077375B"/>
    <w:p w14:paraId="495CB57C" w14:textId="5767F183" w:rsidR="00F15FA3" w:rsidRDefault="002E2E57" w:rsidP="00C108BC">
      <w:r>
        <w:lastRenderedPageBreak/>
        <w:t xml:space="preserve">Le modèle que nous allons choisir c’est le modèle en spirale parce que c’est un modèle que vous remarquez sur image il y a </w:t>
      </w:r>
      <w:r w:rsidR="00A04E0A">
        <w:t>une spirale</w:t>
      </w:r>
      <w:r>
        <w:t xml:space="preserve"> sur toutes les étapes de développements. </w:t>
      </w:r>
      <w:r w:rsidR="00A04E0A">
        <w:t xml:space="preserve">En </w:t>
      </w:r>
      <w:r>
        <w:t xml:space="preserve">chaque spirale </w:t>
      </w:r>
      <w:r w:rsidR="00A04E0A">
        <w:t>on</w:t>
      </w:r>
      <w:r>
        <w:t xml:space="preserve"> fait toutes les étapes et on </w:t>
      </w:r>
      <w:r w:rsidR="00A04E0A">
        <w:t>re</w:t>
      </w:r>
      <w:r>
        <w:t xml:space="preserve">commence de neveau. plus que </w:t>
      </w:r>
      <w:r w:rsidR="00A04E0A">
        <w:t>ça</w:t>
      </w:r>
      <w:r>
        <w:t xml:space="preserve"> OnMyWay c’est notre premier projet alors </w:t>
      </w:r>
      <w:r w:rsidR="00A04E0A">
        <w:t>on ne sait pas</w:t>
      </w:r>
      <w:r>
        <w:t xml:space="preserve"> vraiment ce qu’on est </w:t>
      </w:r>
      <w:r w:rsidR="00A04E0A">
        <w:t>obligé</w:t>
      </w:r>
      <w:r>
        <w:t xml:space="preserve"> de le faire, la seule </w:t>
      </w:r>
      <w:r w:rsidR="00A04E0A">
        <w:t>étape</w:t>
      </w:r>
      <w:r>
        <w:t xml:space="preserve"> que le maitriser </w:t>
      </w:r>
      <w:r w:rsidR="00A04E0A">
        <w:t>bien</w:t>
      </w:r>
      <w:r w:rsidR="007D3375">
        <w:t>,</w:t>
      </w:r>
      <w:r w:rsidR="00A04E0A">
        <w:t xml:space="preserve"> c’est la</w:t>
      </w:r>
      <w:r>
        <w:t xml:space="preserve"> </w:t>
      </w:r>
      <w:r w:rsidR="00A04E0A">
        <w:t>première</w:t>
      </w:r>
      <w:r>
        <w:t xml:space="preserve"> et la 2</w:t>
      </w:r>
      <w:r w:rsidR="00A04E0A">
        <w:t>eme étape</w:t>
      </w:r>
      <w:r>
        <w:t xml:space="preserve"> </w:t>
      </w:r>
      <w:r w:rsidR="00A04E0A">
        <w:t>du</w:t>
      </w:r>
      <w:r>
        <w:t xml:space="preserve"> cycle de vie d’un logiciel </w:t>
      </w:r>
      <w:r w:rsidR="00A04E0A">
        <w:t>informatique</w:t>
      </w:r>
      <w:r w:rsidR="007D3375">
        <w:t>.</w:t>
      </w:r>
    </w:p>
    <w:p w14:paraId="5EA03F73" w14:textId="05CDBA85" w:rsidR="00EB4661" w:rsidRDefault="00EB4661" w:rsidP="00EB4661">
      <w:pPr>
        <w:pStyle w:val="Heading2"/>
      </w:pPr>
      <w:r>
        <w:t>Le diagramme de package</w:t>
      </w:r>
    </w:p>
    <w:p w14:paraId="4079321B" w14:textId="78B141DF" w:rsidR="00EB4661" w:rsidRDefault="00EB4661" w:rsidP="00EB4661">
      <w:r>
        <w:t xml:space="preserve">Dans cette partie o va essayer de définir les </w:t>
      </w:r>
      <w:r w:rsidR="007B673A">
        <w:t>besoins de l’entreprise</w:t>
      </w:r>
      <w:r>
        <w:t xml:space="preserve"> par l’analyse de notre application </w:t>
      </w:r>
      <w:r w:rsidR="00A54341">
        <w:t>.</w:t>
      </w:r>
    </w:p>
    <w:p w14:paraId="50F640C0" w14:textId="01D42FD2" w:rsidR="0004588B" w:rsidRDefault="00EB4661" w:rsidP="00EB4661">
      <w:r>
        <w:t xml:space="preserve">Comme on a </w:t>
      </w:r>
      <w:r w:rsidR="007B673A">
        <w:t>défini</w:t>
      </w:r>
      <w:r>
        <w:t xml:space="preserve"> brièvement dans le début de ce chapitre</w:t>
      </w:r>
      <w:r w:rsidR="00A54341">
        <w:t xml:space="preserve"> </w:t>
      </w:r>
      <w:r>
        <w:t xml:space="preserve">(le cycle de vie),l’administrateur a besoin de savoir </w:t>
      </w:r>
      <w:r w:rsidR="007B673A">
        <w:t>la position actuelle</w:t>
      </w:r>
      <w:r w:rsidR="0004588B">
        <w:t xml:space="preserve"> du transporteur ce qui nous oblige de stocker les informations dans une base de </w:t>
      </w:r>
      <w:r w:rsidR="00194F84">
        <w:t>données</w:t>
      </w:r>
      <w:r w:rsidR="0004588B">
        <w:t xml:space="preserve"> online et en même temps le transporteur peut avoir </w:t>
      </w:r>
      <w:r w:rsidR="007B673A">
        <w:t>la direction plus courte</w:t>
      </w:r>
      <w:r w:rsidR="0004588B">
        <w:t xml:space="preserve"> vers sa destination.</w:t>
      </w:r>
    </w:p>
    <w:p w14:paraId="22B0DFC7" w14:textId="50CDC25F" w:rsidR="00EB4661" w:rsidRDefault="0004588B" w:rsidP="00EB4661">
      <w:r>
        <w:t>A partir de cette description on peut diviser</w:t>
      </w:r>
      <w:r w:rsidR="00A54341">
        <w:t xml:space="preserve"> notre application</w:t>
      </w:r>
      <w:r>
        <w:t xml:space="preserve"> dans un premier temps   en 3 parties ou bien avec java on les </w:t>
      </w:r>
      <w:r w:rsidR="00194F84">
        <w:t>appelle</w:t>
      </w:r>
      <w:r>
        <w:t xml:space="preserve"> des packages.</w:t>
      </w:r>
    </w:p>
    <w:p w14:paraId="77E092A6" w14:textId="04A7B62B" w:rsidR="0004588B" w:rsidRDefault="0004588B" w:rsidP="00EB4661">
      <w:pPr>
        <w:rPr>
          <w:rFonts w:ascii="Arial" w:hAnsi="Arial" w:cs="Arial"/>
          <w:shd w:val="clear" w:color="auto" w:fill="FFFFFF"/>
        </w:rPr>
      </w:pPr>
      <w:r>
        <w:t xml:space="preserve">Pour représenter ces parties </w:t>
      </w:r>
      <w:r w:rsidR="00194F84">
        <w:t>visuellement</w:t>
      </w:r>
      <w:r>
        <w:t xml:space="preserve"> on doit utiliser un outil de conception comme UML ( </w:t>
      </w:r>
      <w:r w:rsidR="00A54341">
        <w:rPr>
          <w:rFonts w:ascii="Arial" w:hAnsi="Arial" w:cs="Arial"/>
          <w:shd w:val="clear" w:color="auto" w:fill="FFFFFF"/>
        </w:rPr>
        <w:t xml:space="preserve">voir cette </w:t>
      </w:r>
      <w:hyperlink w:anchor="_UML" w:history="1">
        <w:r w:rsidR="00A54341" w:rsidRPr="00A54341">
          <w:rPr>
            <w:rStyle w:val="Hyperlink"/>
            <w:rFonts w:ascii="Arial" w:hAnsi="Arial" w:cs="Arial"/>
            <w:shd w:val="clear" w:color="auto" w:fill="FFFFFF"/>
          </w:rPr>
          <w:t xml:space="preserve">section </w:t>
        </w:r>
      </w:hyperlink>
      <w:r>
        <w:rPr>
          <w:rFonts w:ascii="Arial" w:hAnsi="Arial" w:cs="Arial"/>
          <w:shd w:val="clear" w:color="auto" w:fill="FFFFFF"/>
        </w:rPr>
        <w:t xml:space="preserve"> ) et c’est le module de la conception orient</w:t>
      </w:r>
      <w:r w:rsidR="00B452E2">
        <w:rPr>
          <w:rFonts w:ascii="Arial" w:hAnsi="Arial" w:cs="Arial"/>
          <w:shd w:val="clear" w:color="auto" w:fill="FFFFFF"/>
        </w:rPr>
        <w:t>é</w:t>
      </w:r>
      <w:r>
        <w:rPr>
          <w:rFonts w:ascii="Arial" w:hAnsi="Arial" w:cs="Arial"/>
          <w:shd w:val="clear" w:color="auto" w:fill="FFFFFF"/>
        </w:rPr>
        <w:t xml:space="preserve"> objet qu’on a </w:t>
      </w:r>
      <w:r w:rsidR="00194F84">
        <w:rPr>
          <w:rFonts w:ascii="Arial" w:hAnsi="Arial" w:cs="Arial"/>
          <w:shd w:val="clear" w:color="auto" w:fill="FFFFFF"/>
        </w:rPr>
        <w:t>étudié</w:t>
      </w:r>
      <w:r>
        <w:rPr>
          <w:rFonts w:ascii="Arial" w:hAnsi="Arial" w:cs="Arial"/>
          <w:shd w:val="clear" w:color="auto" w:fill="FFFFFF"/>
        </w:rPr>
        <w:t xml:space="preserve"> dans S5.</w:t>
      </w:r>
    </w:p>
    <w:p w14:paraId="15F39B7B" w14:textId="6AC9518E" w:rsidR="00B775E0" w:rsidRPr="00A54341" w:rsidRDefault="0004588B" w:rsidP="00A54341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our présenter les besoins d’u</w:t>
      </w:r>
      <w:r w:rsidR="002239C7">
        <w:rPr>
          <w:rFonts w:ascii="Arial" w:hAnsi="Arial" w:cs="Arial"/>
          <w:shd w:val="clear" w:color="auto" w:fill="FFFFFF"/>
        </w:rPr>
        <w:t>tili</w:t>
      </w:r>
      <w:r>
        <w:rPr>
          <w:rFonts w:ascii="Arial" w:hAnsi="Arial" w:cs="Arial"/>
          <w:shd w:val="clear" w:color="auto" w:fill="FFFFFF"/>
        </w:rPr>
        <w:t>sateur il existe 13 diagrammes</w:t>
      </w:r>
      <w:r w:rsidR="00194F84">
        <w:rPr>
          <w:rFonts w:ascii="Arial" w:hAnsi="Arial" w:cs="Arial"/>
          <w:shd w:val="clear" w:color="auto" w:fill="FFFFFF"/>
        </w:rPr>
        <w:t xml:space="preserve"> officiels utilisée dans toutes les étapes de cycle de vie d’un logiciel et chaque étape a</w:t>
      </w:r>
      <w:r w:rsidR="00B452E2">
        <w:rPr>
          <w:rFonts w:ascii="Arial" w:hAnsi="Arial" w:cs="Arial"/>
          <w:shd w:val="clear" w:color="auto" w:fill="FFFFFF"/>
        </w:rPr>
        <w:t xml:space="preserve"> sa</w:t>
      </w:r>
      <w:r w:rsidR="00194F84">
        <w:rPr>
          <w:rFonts w:ascii="Arial" w:hAnsi="Arial" w:cs="Arial"/>
          <w:shd w:val="clear" w:color="auto" w:fill="FFFFFF"/>
        </w:rPr>
        <w:t xml:space="preserve"> propre diagramme</w:t>
      </w:r>
      <w:r w:rsidR="00B452E2">
        <w:rPr>
          <w:rFonts w:ascii="Arial" w:hAnsi="Arial" w:cs="Arial"/>
          <w:shd w:val="clear" w:color="auto" w:fill="FFFFFF"/>
        </w:rPr>
        <w:t xml:space="preserve"> premier diagramme dans l’analyse de besoin s’</w:t>
      </w:r>
      <w:r w:rsidR="007B673A">
        <w:rPr>
          <w:rFonts w:ascii="Arial" w:hAnsi="Arial" w:cs="Arial"/>
          <w:shd w:val="clear" w:color="auto" w:fill="FFFFFF"/>
        </w:rPr>
        <w:t>appelle</w:t>
      </w:r>
      <w:r w:rsidR="00B452E2">
        <w:rPr>
          <w:rFonts w:ascii="Arial" w:hAnsi="Arial" w:cs="Arial"/>
          <w:shd w:val="clear" w:color="auto" w:fill="FFFFFF"/>
        </w:rPr>
        <w:t xml:space="preserve"> le diagramme de package</w:t>
      </w:r>
      <w:r w:rsidR="00B775E0">
        <w:t>.</w:t>
      </w:r>
    </w:p>
    <w:p w14:paraId="5177E8AA" w14:textId="02776C9C" w:rsidR="00B775E0" w:rsidRDefault="00B775E0" w:rsidP="00B775E0"/>
    <w:p w14:paraId="4183A394" w14:textId="4A963CB2" w:rsidR="00B775E0" w:rsidRDefault="0090480C" w:rsidP="00B775E0">
      <w:r>
        <w:rPr>
          <w:noProof/>
          <w:lang w:val="en-US"/>
        </w:rPr>
        <w:lastRenderedPageBreak/>
        <w:drawing>
          <wp:anchor distT="0" distB="0" distL="114300" distR="114300" simplePos="0" relativeHeight="251760640" behindDoc="0" locked="0" layoutInCell="1" allowOverlap="1" wp14:anchorId="325DA7B1" wp14:editId="47C87178">
            <wp:simplePos x="0" y="0"/>
            <wp:positionH relativeFrom="margin">
              <wp:posOffset>876300</wp:posOffset>
            </wp:positionH>
            <wp:positionV relativeFrom="paragraph">
              <wp:posOffset>0</wp:posOffset>
            </wp:positionV>
            <wp:extent cx="2790825" cy="3308350"/>
            <wp:effectExtent l="0" t="0" r="0" b="0"/>
            <wp:wrapThrough wrapText="bothSides">
              <wp:wrapPolygon edited="0">
                <wp:start x="147" y="0"/>
                <wp:lineTo x="147" y="20149"/>
                <wp:lineTo x="442" y="20522"/>
                <wp:lineTo x="20347" y="20522"/>
                <wp:lineTo x="20642" y="995"/>
                <wp:lineTo x="18872" y="622"/>
                <wp:lineTo x="8404" y="0"/>
                <wp:lineTo x="147" y="0"/>
              </wp:wrapPolygon>
            </wp:wrapThrough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iagramme de packag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33EE3" w14:textId="46C9E656" w:rsidR="00B775E0" w:rsidRDefault="00B775E0" w:rsidP="00B775E0"/>
    <w:p w14:paraId="2EB48F69" w14:textId="6F170683" w:rsidR="00D12214" w:rsidRDefault="00D12214" w:rsidP="00B775E0"/>
    <w:p w14:paraId="19AAAC17" w14:textId="7CE18A57" w:rsidR="00D12214" w:rsidRDefault="00D12214" w:rsidP="00B775E0"/>
    <w:p w14:paraId="535F84B6" w14:textId="6CA1A0B4" w:rsidR="00D12214" w:rsidRDefault="00D12214" w:rsidP="00B775E0"/>
    <w:p w14:paraId="2ACBC9E5" w14:textId="0FEAB30A" w:rsidR="00D12214" w:rsidRDefault="00D12214" w:rsidP="00B775E0"/>
    <w:p w14:paraId="7AF66E41" w14:textId="4ABEAC74" w:rsidR="00D12214" w:rsidRDefault="00D12214" w:rsidP="00B775E0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AF19ED" wp14:editId="185CD62F">
                <wp:simplePos x="0" y="0"/>
                <wp:positionH relativeFrom="column">
                  <wp:posOffset>685800</wp:posOffset>
                </wp:positionH>
                <wp:positionV relativeFrom="paragraph">
                  <wp:posOffset>434340</wp:posOffset>
                </wp:positionV>
                <wp:extent cx="2981325" cy="635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6E2F90" w14:textId="2B8B4C53" w:rsidR="00D12214" w:rsidRPr="00EB6340" w:rsidRDefault="00D12214" w:rsidP="00D1221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673A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argramm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F19ED" id="Text Box 39" o:spid="_x0000_s1086" type="#_x0000_t202" style="position:absolute;margin-left:54pt;margin-top:34.2pt;width:234.75pt;height: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" stroked="f">
                <v:textbox style="mso-fit-shape-to-text:t" inset="0,0,0,0">
                  <w:txbxContent>
                    <w:p w14:paraId="006E2F90" w14:textId="2B8B4C53" w:rsidR="00D12214" w:rsidRPr="00EB6340" w:rsidRDefault="00D12214" w:rsidP="00D12214">
                      <w:pPr>
                        <w:pStyle w:val="Caption"/>
                        <w:jc w:val="center"/>
                        <w:rPr>
                          <w:noProof/>
                          <w:sz w:val="26"/>
                          <w:lang w:val="en-US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673A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>:</w:t>
                      </w:r>
                      <w:proofErr w:type="spellStart"/>
                      <w:r>
                        <w:rPr>
                          <w:lang w:val="en-US"/>
                        </w:rPr>
                        <w:t>diargramm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pack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557E37" w14:textId="637AD92D" w:rsidR="00D12214" w:rsidRPr="00B775E0" w:rsidRDefault="00D12214" w:rsidP="00B775E0"/>
    <w:p w14:paraId="619BF9B6" w14:textId="4D3F874B" w:rsidR="00B775E0" w:rsidRDefault="00B775E0" w:rsidP="00B775E0">
      <w:pPr>
        <w:pStyle w:val="Heading2"/>
      </w:pPr>
      <w:r>
        <w:t>Le diagramme de cas d’utilisation</w:t>
      </w:r>
    </w:p>
    <w:p w14:paraId="0EBD6888" w14:textId="2703A8FE" w:rsidR="00971A1B" w:rsidRDefault="00971A1B" w:rsidP="00971A1B">
      <w:r>
        <w:t xml:space="preserve">Un package peut contient sous packages et chaque package peut </w:t>
      </w:r>
      <w:r w:rsidR="007B673A">
        <w:t>avoir des</w:t>
      </w:r>
      <w:r>
        <w:t xml:space="preserve"> cas d’utilisations .</w:t>
      </w:r>
    </w:p>
    <w:p w14:paraId="171E7505" w14:textId="2CD8AACF" w:rsidR="00971A1B" w:rsidRDefault="00971A1B" w:rsidP="00971A1B">
      <w:r>
        <w:t xml:space="preserve">Dans le package « Administrateur » comme un </w:t>
      </w:r>
      <w:r w:rsidR="007B673A">
        <w:t>exemple</w:t>
      </w:r>
      <w:r>
        <w:t xml:space="preserve"> peut contient les cas </w:t>
      </w:r>
      <w:r w:rsidR="007B673A">
        <w:t>d’utilisations comme</w:t>
      </w:r>
      <w:r>
        <w:t xml:space="preserve"> « supprimer un </w:t>
      </w:r>
      <w:r w:rsidR="007B673A">
        <w:t>utilisateur</w:t>
      </w:r>
      <w:r>
        <w:t> »,  « ajouter un utilisateur </w:t>
      </w:r>
      <w:r w:rsidR="005A52D3">
        <w:t>» …</w:t>
      </w:r>
      <w:r>
        <w:t>.</w:t>
      </w:r>
    </w:p>
    <w:p w14:paraId="14AB08CF" w14:textId="26FF1C95" w:rsidR="00B775E0" w:rsidRDefault="00971A1B" w:rsidP="00971A1B">
      <w:r>
        <w:t>On peut résumer tous ces cas d’u</w:t>
      </w:r>
      <w:r w:rsidR="007B673A">
        <w:t>ti</w:t>
      </w:r>
      <w:r>
        <w:t xml:space="preserve">lisations pour les 2 packages « User » et « Administrateur » </w:t>
      </w:r>
      <w:r w:rsidR="007B673A">
        <w:t>parce qu’ils</w:t>
      </w:r>
      <w:r>
        <w:t xml:space="preserve"> représentent des acteurs qui </w:t>
      </w:r>
      <w:r w:rsidR="007B673A">
        <w:t>interagi</w:t>
      </w:r>
      <w:r>
        <w:t xml:space="preserve"> avec OnMyWay   </w:t>
      </w:r>
      <w:r w:rsidR="00A0574C">
        <w:t xml:space="preserve">mais le package </w:t>
      </w:r>
      <w:r w:rsidR="007B673A">
        <w:t>nommée</w:t>
      </w:r>
      <w:r w:rsidR="00A0574C">
        <w:t xml:space="preserve"> « base de </w:t>
      </w:r>
      <w:r w:rsidR="005A52D3">
        <w:t>données</w:t>
      </w:r>
      <w:r w:rsidR="00A0574C">
        <w:t xml:space="preserve"> » </w:t>
      </w:r>
      <w:r w:rsidR="005A52D3">
        <w:t>à</w:t>
      </w:r>
      <w:r w:rsidR="00A0574C">
        <w:t xml:space="preserve"> une relation avec les cas d’</w:t>
      </w:r>
      <w:r w:rsidR="007B673A">
        <w:t>utilisations</w:t>
      </w:r>
      <w:r w:rsidR="00A0574C">
        <w:t xml:space="preserve"> des « User » et « Administrateur ».</w:t>
      </w:r>
    </w:p>
    <w:p w14:paraId="10F8CD30" w14:textId="03D30789" w:rsidR="00A0574C" w:rsidRDefault="00A0574C" w:rsidP="00971A1B">
      <w:r>
        <w:t>Pour mettre les chose</w:t>
      </w:r>
      <w:r w:rsidR="007B673A">
        <w:t>s</w:t>
      </w:r>
      <w:r>
        <w:t xml:space="preserve"> </w:t>
      </w:r>
      <w:proofErr w:type="spellStart"/>
      <w:r>
        <w:t>clear</w:t>
      </w:r>
      <w:proofErr w:type="spellEnd"/>
      <w:r>
        <w:t xml:space="preserve"> on </w:t>
      </w:r>
      <w:r w:rsidR="005A52D3">
        <w:t>représente</w:t>
      </w:r>
      <w:r>
        <w:t xml:space="preserve"> le diagramme de cas d’</w:t>
      </w:r>
      <w:r w:rsidR="005A52D3">
        <w:t>utilisation</w:t>
      </w:r>
      <w:r>
        <w:t xml:space="preserve"> avec </w:t>
      </w:r>
      <w:r w:rsidR="007B673A">
        <w:t>la figure suivante</w:t>
      </w:r>
    </w:p>
    <w:p w14:paraId="321D43C5" w14:textId="77777777" w:rsidR="00706E1F" w:rsidRDefault="00706E1F" w:rsidP="00706E1F">
      <w:pPr>
        <w:keepNext/>
      </w:pPr>
      <w:r>
        <w:rPr>
          <w:noProof/>
        </w:rPr>
        <w:lastRenderedPageBreak/>
        <w:drawing>
          <wp:inline distT="0" distB="0" distL="0" distR="0" wp14:anchorId="25DBD304" wp14:editId="45DDF700">
            <wp:extent cx="5109411" cy="3267075"/>
            <wp:effectExtent l="0" t="0" r="0" b="0"/>
            <wp:docPr id="47" name="Picture 4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UseCaseDiagram1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513" cy="328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0B8C" w14:textId="249371AD" w:rsidR="00706E1F" w:rsidRDefault="00706E1F" w:rsidP="00706E1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673A">
        <w:rPr>
          <w:noProof/>
        </w:rPr>
        <w:t>18</w:t>
      </w:r>
      <w:r>
        <w:fldChar w:fldCharType="end"/>
      </w:r>
      <w:r w:rsidRPr="00D12214">
        <w:t>:diagramme de cas d'utilisation</w:t>
      </w:r>
    </w:p>
    <w:p w14:paraId="173D604D" w14:textId="26D70F53" w:rsidR="00A0574C" w:rsidRDefault="00D12214" w:rsidP="00971A1B">
      <w:r>
        <w:t xml:space="preserve">Le reste de la conception </w:t>
      </w:r>
      <w:r w:rsidR="009E00CE">
        <w:t xml:space="preserve">de toutes les phases et surtout on va détailler la phase de conception du système dans </w:t>
      </w:r>
      <w:hyperlink w:anchor="_Chapitre_3_:la" w:history="1">
        <w:r w:rsidR="009E00CE" w:rsidRPr="009E00CE">
          <w:rPr>
            <w:rStyle w:val="Hyperlink"/>
          </w:rPr>
          <w:t>le chapitre 3</w:t>
        </w:r>
      </w:hyperlink>
      <w:r w:rsidR="009E00CE">
        <w:t xml:space="preserve"> pour la partie</w:t>
      </w:r>
      <w:r w:rsidR="008F1B71">
        <w:t xml:space="preserve"> transporteur</w:t>
      </w:r>
      <w:r w:rsidR="005A52D3">
        <w:t xml:space="preserve"> et</w:t>
      </w:r>
      <w:r w:rsidR="008F1B71">
        <w:t xml:space="preserve"> </w:t>
      </w:r>
      <w:hyperlink w:anchor="_Chapitre_4:la_conception" w:history="1">
        <w:r w:rsidR="005A52D3">
          <w:rPr>
            <w:rStyle w:val="Hyperlink"/>
          </w:rPr>
          <w:t>le chapitre 4</w:t>
        </w:r>
      </w:hyperlink>
      <w:r w:rsidR="008F1B71">
        <w:t xml:space="preserve"> </w:t>
      </w:r>
      <w:r w:rsidR="007B673A">
        <w:t>pour administrateur</w:t>
      </w:r>
      <w:r w:rsidR="009E00CE">
        <w:t xml:space="preserve"> </w:t>
      </w:r>
    </w:p>
    <w:p w14:paraId="692F57D2" w14:textId="77777777" w:rsidR="00D12214" w:rsidRPr="00B775E0" w:rsidRDefault="00D12214" w:rsidP="00971A1B"/>
    <w:p w14:paraId="1AC521CD" w14:textId="6261F795" w:rsidR="00F15FA3" w:rsidRDefault="00F15FA3" w:rsidP="000F3D6C">
      <w:pPr>
        <w:pStyle w:val="Heading1"/>
        <w:rPr>
          <w:shd w:val="clear" w:color="auto" w:fill="FFFFFF"/>
        </w:rPr>
      </w:pPr>
      <w:bookmarkStart w:id="2" w:name="_Chapitre_3_:la"/>
      <w:bookmarkEnd w:id="2"/>
      <w:r>
        <w:t xml:space="preserve">Chapitre 3 :la conception </w:t>
      </w:r>
      <w:r w:rsidRPr="00F15FA3">
        <w:rPr>
          <w:shd w:val="clear" w:color="auto" w:fill="FFFFFF"/>
        </w:rPr>
        <w:t>détaillée de partie chauffeur</w:t>
      </w:r>
    </w:p>
    <w:p w14:paraId="63640D28" w14:textId="77777777" w:rsidR="009E00CE" w:rsidRPr="009E00CE" w:rsidRDefault="009E00CE" w:rsidP="009E00CE"/>
    <w:p w14:paraId="3897CF46" w14:textId="47F75BCF" w:rsidR="00F15FA3" w:rsidRPr="00ED2480" w:rsidRDefault="00F15FA3" w:rsidP="000F3D6C">
      <w:pPr>
        <w:pStyle w:val="Heading1"/>
      </w:pPr>
      <w:bookmarkStart w:id="3" w:name="_Chapitre_4:la_conception"/>
      <w:bookmarkEnd w:id="3"/>
      <w:r>
        <w:lastRenderedPageBreak/>
        <w:t xml:space="preserve">Chapitre 4:la conception </w:t>
      </w:r>
      <w:r w:rsidRPr="00F15FA3">
        <w:rPr>
          <w:shd w:val="clear" w:color="auto" w:fill="FFFFFF"/>
        </w:rPr>
        <w:t>détaillée</w:t>
      </w:r>
      <w:r>
        <w:rPr>
          <w:shd w:val="clear" w:color="auto" w:fill="FFFFFF"/>
        </w:rPr>
        <w:t xml:space="preserve"> de partie administrateur</w:t>
      </w:r>
    </w:p>
    <w:p w14:paraId="545E2E40" w14:textId="01780791" w:rsidR="00ED2480" w:rsidRDefault="00ED2480" w:rsidP="000F3D6C">
      <w:pPr>
        <w:pStyle w:val="Heading1"/>
      </w:pPr>
      <w:bookmarkStart w:id="4" w:name="_Chapitre_5_:le"/>
      <w:bookmarkEnd w:id="4"/>
      <w:r>
        <w:t xml:space="preserve">Chapitre </w:t>
      </w:r>
      <w:r w:rsidR="00F15FA3">
        <w:t>5</w:t>
      </w:r>
      <w:r>
        <w:t> :l</w:t>
      </w:r>
      <w:r w:rsidR="00F15FA3">
        <w:t>e</w:t>
      </w:r>
      <w:r>
        <w:t xml:space="preserve"> </w:t>
      </w:r>
      <w:r w:rsidR="00F15FA3">
        <w:t>codage</w:t>
      </w:r>
      <w:r>
        <w:t xml:space="preserve"> de partie chauffeur</w:t>
      </w:r>
    </w:p>
    <w:p w14:paraId="4DD0641B" w14:textId="117C1165" w:rsidR="00ED2480" w:rsidRPr="00ED2480" w:rsidRDefault="00ED2480" w:rsidP="000F3D6C">
      <w:pPr>
        <w:pStyle w:val="Heading1"/>
      </w:pPr>
      <w:bookmarkStart w:id="5" w:name="_Chapitre_6_:le"/>
      <w:bookmarkEnd w:id="5"/>
      <w:r>
        <w:t xml:space="preserve">Chapitre </w:t>
      </w:r>
      <w:r w:rsidR="00F15FA3">
        <w:t>6</w:t>
      </w:r>
      <w:r>
        <w:t> :l</w:t>
      </w:r>
      <w:r w:rsidR="00F15FA3">
        <w:t>e</w:t>
      </w:r>
      <w:r>
        <w:t xml:space="preserve"> </w:t>
      </w:r>
      <w:r w:rsidR="00F15FA3">
        <w:t xml:space="preserve"> codage</w:t>
      </w:r>
      <w:r>
        <w:t xml:space="preserve"> de partie administrateur</w:t>
      </w:r>
    </w:p>
    <w:p w14:paraId="10824F8A" w14:textId="56C1AC06" w:rsidR="00ED2480" w:rsidRPr="00C94B6E" w:rsidRDefault="00ED2480" w:rsidP="000F3D6C">
      <w:pPr>
        <w:pStyle w:val="Heading1"/>
      </w:pPr>
      <w:r>
        <w:t xml:space="preserve"> </w:t>
      </w:r>
      <w:r w:rsidRPr="00F2387B">
        <w:t>Conclusion</w:t>
      </w:r>
    </w:p>
    <w:p w14:paraId="72321548" w14:textId="6720DE21" w:rsidR="00ED2480" w:rsidRDefault="00ED2480" w:rsidP="000F3D6C">
      <w:pPr>
        <w:pStyle w:val="Heading1"/>
      </w:pPr>
      <w:r w:rsidRPr="00F2387B">
        <w:t>Les ann</w:t>
      </w:r>
      <w:r>
        <w:t>exes</w:t>
      </w:r>
    </w:p>
    <w:p w14:paraId="72F68A07" w14:textId="7376C071" w:rsidR="004202C0" w:rsidRDefault="001C797B" w:rsidP="004202C0">
      <w:r>
        <w:t xml:space="preserve">Cycle de </w:t>
      </w:r>
      <w:r w:rsidR="00A04E0A">
        <w:t>vie d’un</w:t>
      </w:r>
      <w:r w:rsidR="00C9496A">
        <w:t xml:space="preserve"> logiciel</w:t>
      </w:r>
    </w:p>
    <w:p w14:paraId="10C9CD07" w14:textId="2FC3132F" w:rsidR="00C9496A" w:rsidRPr="001C797B" w:rsidRDefault="00C00CCA" w:rsidP="004202C0">
      <w:pPr>
        <w:rPr>
          <w:sz w:val="24"/>
          <w:szCs w:val="20"/>
        </w:rPr>
      </w:pPr>
      <w:hyperlink r:id="rId55" w:history="1">
        <w:r w:rsidR="00C9496A" w:rsidRPr="001C797B">
          <w:rPr>
            <w:rStyle w:val="Hyperlink"/>
            <w:sz w:val="24"/>
            <w:szCs w:val="20"/>
          </w:rPr>
          <w:t>https://openclassrooms.com/fr/courses/2035826-debutez-lanalyse-logicielle-avec-uml</w:t>
        </w:r>
      </w:hyperlink>
    </w:p>
    <w:p w14:paraId="35959068" w14:textId="5CC93AFE" w:rsidR="00BC4947" w:rsidRPr="00756D8C" w:rsidRDefault="00BC4947" w:rsidP="004202C0">
      <w:pPr>
        <w:rPr>
          <w:lang w:val="en-US"/>
        </w:rPr>
      </w:pPr>
      <w:r w:rsidRPr="00756D8C">
        <w:rPr>
          <w:lang w:val="en-US"/>
        </w:rPr>
        <w:t xml:space="preserve">Architecture </w:t>
      </w:r>
      <w:r w:rsidR="00811A18" w:rsidRPr="00756D8C">
        <w:rPr>
          <w:lang w:val="en-US"/>
        </w:rPr>
        <w:t>android</w:t>
      </w:r>
    </w:p>
    <w:p w14:paraId="441070DC" w14:textId="268D3A98" w:rsidR="00BC4947" w:rsidRPr="00756D8C" w:rsidRDefault="00C00CCA" w:rsidP="004202C0">
      <w:pPr>
        <w:rPr>
          <w:rStyle w:val="Hyperlink"/>
          <w:sz w:val="24"/>
          <w:szCs w:val="20"/>
          <w:lang w:val="en-US"/>
        </w:rPr>
      </w:pPr>
      <w:hyperlink r:id="rId56" w:history="1">
        <w:r w:rsidR="00BC4947" w:rsidRPr="00756D8C">
          <w:rPr>
            <w:rStyle w:val="Hyperlink"/>
            <w:sz w:val="24"/>
            <w:szCs w:val="20"/>
            <w:lang w:val="en-US"/>
          </w:rPr>
          <w:t>https://openclassrooms.com/fr/courses/2023346-creez-des-applications-pour-android/2029414-larchitecture-dandroid</w:t>
        </w:r>
      </w:hyperlink>
    </w:p>
    <w:p w14:paraId="3F610B16" w14:textId="4129315B" w:rsidR="004202C0" w:rsidRDefault="004202C0" w:rsidP="004202C0">
      <w:r>
        <w:t>Android architecture</w:t>
      </w:r>
    </w:p>
    <w:p w14:paraId="6DE2165D" w14:textId="77777777" w:rsidR="009B774D" w:rsidRPr="001C797B" w:rsidRDefault="00C00CCA" w:rsidP="009B774D">
      <w:pPr>
        <w:rPr>
          <w:rStyle w:val="Hyperlink"/>
          <w:sz w:val="24"/>
          <w:szCs w:val="20"/>
        </w:rPr>
      </w:pPr>
      <w:hyperlink r:id="rId57" w:history="1">
        <w:r w:rsidR="004202C0" w:rsidRPr="001C797B">
          <w:rPr>
            <w:rStyle w:val="Hyperlink"/>
            <w:sz w:val="24"/>
            <w:szCs w:val="20"/>
          </w:rPr>
          <w:t>https://source.android.com/devices/architecture</w:t>
        </w:r>
      </w:hyperlink>
    </w:p>
    <w:p w14:paraId="2DF87664" w14:textId="55C7D278" w:rsidR="00631198" w:rsidRDefault="00631198" w:rsidP="009B774D">
      <w:r>
        <w:t>ART</w:t>
      </w:r>
    </w:p>
    <w:p w14:paraId="2EA59DD8" w14:textId="6A6CBB26" w:rsidR="00631198" w:rsidRPr="001C797B" w:rsidRDefault="00C00CCA" w:rsidP="004202C0">
      <w:pPr>
        <w:rPr>
          <w:rStyle w:val="Hyperlink"/>
          <w:sz w:val="24"/>
          <w:szCs w:val="20"/>
        </w:rPr>
      </w:pPr>
      <w:hyperlink r:id="rId58" w:history="1">
        <w:r w:rsidR="00631198" w:rsidRPr="001C797B">
          <w:rPr>
            <w:rStyle w:val="Hyperlink"/>
            <w:sz w:val="24"/>
            <w:szCs w:val="20"/>
          </w:rPr>
          <w:t>https://source.android.com/devices/tech/dalvik</w:t>
        </w:r>
      </w:hyperlink>
    </w:p>
    <w:p w14:paraId="7542088F" w14:textId="77777777" w:rsidR="002977EF" w:rsidRPr="002977EF" w:rsidRDefault="002977EF" w:rsidP="002977EF"/>
    <w:p w14:paraId="4AC56DDC" w14:textId="77777777" w:rsidR="00170D5C" w:rsidRPr="00BE56AE" w:rsidRDefault="00170D5C" w:rsidP="00170D5C"/>
    <w:sectPr w:rsidR="00170D5C" w:rsidRPr="00BE56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2DDB5" w14:textId="77777777" w:rsidR="00C00CCA" w:rsidRDefault="00C00CCA" w:rsidP="00170D5C">
      <w:pPr>
        <w:spacing w:after="0" w:line="240" w:lineRule="auto"/>
      </w:pPr>
      <w:r>
        <w:separator/>
      </w:r>
    </w:p>
  </w:endnote>
  <w:endnote w:type="continuationSeparator" w:id="0">
    <w:p w14:paraId="4F859B39" w14:textId="77777777" w:rsidR="00C00CCA" w:rsidRDefault="00C00CCA" w:rsidP="00170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oo Bhaina 2">
    <w:panose1 w:val="03080502040302020200"/>
    <w:charset w:val="00"/>
    <w:family w:val="script"/>
    <w:pitch w:val="variable"/>
    <w:sig w:usb0="A008007F" w:usb1="4000207B" w:usb2="00000000" w:usb3="00000000" w:csb0="00000193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963BD" w14:textId="77777777" w:rsidR="00C00CCA" w:rsidRDefault="00C00CCA" w:rsidP="00170D5C">
      <w:pPr>
        <w:spacing w:after="0" w:line="240" w:lineRule="auto"/>
      </w:pPr>
      <w:r>
        <w:separator/>
      </w:r>
    </w:p>
  </w:footnote>
  <w:footnote w:type="continuationSeparator" w:id="0">
    <w:p w14:paraId="16EB56C9" w14:textId="77777777" w:rsidR="00C00CCA" w:rsidRDefault="00C00CCA" w:rsidP="00170D5C">
      <w:pPr>
        <w:spacing w:after="0" w:line="240" w:lineRule="auto"/>
      </w:pPr>
      <w:r>
        <w:continuationSeparator/>
      </w:r>
    </w:p>
  </w:footnote>
  <w:footnote w:id="1">
    <w:p w14:paraId="11865B6D" w14:textId="17D255C2" w:rsidR="00706E1F" w:rsidRPr="00706E1F" w:rsidRDefault="00706E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6E1F">
        <w:t>Débutez l'analyse logicielle avec UML</w:t>
      </w:r>
      <w:r>
        <w:t>(openclassroom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B119E"/>
    <w:multiLevelType w:val="multilevel"/>
    <w:tmpl w:val="227E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C104B"/>
    <w:multiLevelType w:val="multilevel"/>
    <w:tmpl w:val="8A22C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07506E"/>
    <w:multiLevelType w:val="hybridMultilevel"/>
    <w:tmpl w:val="A54A7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55CD8"/>
    <w:multiLevelType w:val="hybridMultilevel"/>
    <w:tmpl w:val="3B6C1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A7A10"/>
    <w:multiLevelType w:val="hybridMultilevel"/>
    <w:tmpl w:val="2D08D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04E4A"/>
    <w:multiLevelType w:val="multilevel"/>
    <w:tmpl w:val="40D4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D34B60"/>
    <w:multiLevelType w:val="hybridMultilevel"/>
    <w:tmpl w:val="CD12E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B12"/>
    <w:rsid w:val="00003E62"/>
    <w:rsid w:val="000321BB"/>
    <w:rsid w:val="00044638"/>
    <w:rsid w:val="0004588B"/>
    <w:rsid w:val="000932C7"/>
    <w:rsid w:val="000F3D6C"/>
    <w:rsid w:val="001269EC"/>
    <w:rsid w:val="0013678D"/>
    <w:rsid w:val="001669BC"/>
    <w:rsid w:val="00170D5C"/>
    <w:rsid w:val="001822F3"/>
    <w:rsid w:val="00184BFF"/>
    <w:rsid w:val="00194F84"/>
    <w:rsid w:val="001A45A7"/>
    <w:rsid w:val="001B2AC8"/>
    <w:rsid w:val="001C797B"/>
    <w:rsid w:val="001D4E92"/>
    <w:rsid w:val="001E3972"/>
    <w:rsid w:val="00221B66"/>
    <w:rsid w:val="002239C7"/>
    <w:rsid w:val="00261FB3"/>
    <w:rsid w:val="00266298"/>
    <w:rsid w:val="002934AB"/>
    <w:rsid w:val="0029577A"/>
    <w:rsid w:val="002977EF"/>
    <w:rsid w:val="002B35D7"/>
    <w:rsid w:val="002D1180"/>
    <w:rsid w:val="002D5950"/>
    <w:rsid w:val="002E2E57"/>
    <w:rsid w:val="002E6CB4"/>
    <w:rsid w:val="002E7FD0"/>
    <w:rsid w:val="002F58FD"/>
    <w:rsid w:val="003121E6"/>
    <w:rsid w:val="0034328A"/>
    <w:rsid w:val="0036383F"/>
    <w:rsid w:val="003705D8"/>
    <w:rsid w:val="003769B9"/>
    <w:rsid w:val="00386639"/>
    <w:rsid w:val="003C508F"/>
    <w:rsid w:val="00400BC5"/>
    <w:rsid w:val="00407765"/>
    <w:rsid w:val="004202C0"/>
    <w:rsid w:val="00420F4A"/>
    <w:rsid w:val="004417DE"/>
    <w:rsid w:val="00482BE0"/>
    <w:rsid w:val="004A5DD6"/>
    <w:rsid w:val="004E4715"/>
    <w:rsid w:val="004F2246"/>
    <w:rsid w:val="0050297F"/>
    <w:rsid w:val="00541A19"/>
    <w:rsid w:val="005733B2"/>
    <w:rsid w:val="00575184"/>
    <w:rsid w:val="005845F0"/>
    <w:rsid w:val="00591229"/>
    <w:rsid w:val="005A4EF2"/>
    <w:rsid w:val="005A52D3"/>
    <w:rsid w:val="005D00A0"/>
    <w:rsid w:val="005E2801"/>
    <w:rsid w:val="005F7497"/>
    <w:rsid w:val="006227F9"/>
    <w:rsid w:val="00631198"/>
    <w:rsid w:val="00642829"/>
    <w:rsid w:val="006505E6"/>
    <w:rsid w:val="00666B49"/>
    <w:rsid w:val="006B6C11"/>
    <w:rsid w:val="006D1126"/>
    <w:rsid w:val="006D7CE5"/>
    <w:rsid w:val="006F21C9"/>
    <w:rsid w:val="006F7BD8"/>
    <w:rsid w:val="006F7D2F"/>
    <w:rsid w:val="00706E1F"/>
    <w:rsid w:val="007108EB"/>
    <w:rsid w:val="00712702"/>
    <w:rsid w:val="00727E80"/>
    <w:rsid w:val="00730D1A"/>
    <w:rsid w:val="007419D2"/>
    <w:rsid w:val="00756D8C"/>
    <w:rsid w:val="0077375B"/>
    <w:rsid w:val="007B673A"/>
    <w:rsid w:val="007B6E69"/>
    <w:rsid w:val="007B7DAE"/>
    <w:rsid w:val="007D3375"/>
    <w:rsid w:val="007F2F20"/>
    <w:rsid w:val="00804009"/>
    <w:rsid w:val="008041DB"/>
    <w:rsid w:val="00811A18"/>
    <w:rsid w:val="00830E62"/>
    <w:rsid w:val="0083200D"/>
    <w:rsid w:val="00840DD5"/>
    <w:rsid w:val="0084362F"/>
    <w:rsid w:val="0084639B"/>
    <w:rsid w:val="008652A2"/>
    <w:rsid w:val="00874B3D"/>
    <w:rsid w:val="00886661"/>
    <w:rsid w:val="00895356"/>
    <w:rsid w:val="008B02D1"/>
    <w:rsid w:val="008B03D8"/>
    <w:rsid w:val="008B154D"/>
    <w:rsid w:val="008B2A7E"/>
    <w:rsid w:val="008C0B30"/>
    <w:rsid w:val="008D7BDF"/>
    <w:rsid w:val="008F1B12"/>
    <w:rsid w:val="008F1B71"/>
    <w:rsid w:val="008F1CDD"/>
    <w:rsid w:val="0090480C"/>
    <w:rsid w:val="00916551"/>
    <w:rsid w:val="009357B6"/>
    <w:rsid w:val="00945086"/>
    <w:rsid w:val="009531BA"/>
    <w:rsid w:val="00971A1B"/>
    <w:rsid w:val="00975019"/>
    <w:rsid w:val="00983FED"/>
    <w:rsid w:val="00990E00"/>
    <w:rsid w:val="00991DB0"/>
    <w:rsid w:val="00993575"/>
    <w:rsid w:val="00996B9C"/>
    <w:rsid w:val="009B774D"/>
    <w:rsid w:val="009C6F3F"/>
    <w:rsid w:val="009D2632"/>
    <w:rsid w:val="009E00CE"/>
    <w:rsid w:val="00A0076A"/>
    <w:rsid w:val="00A04E0A"/>
    <w:rsid w:val="00A0574C"/>
    <w:rsid w:val="00A31480"/>
    <w:rsid w:val="00A32293"/>
    <w:rsid w:val="00A35B4F"/>
    <w:rsid w:val="00A54341"/>
    <w:rsid w:val="00A5534C"/>
    <w:rsid w:val="00A636A0"/>
    <w:rsid w:val="00A967F3"/>
    <w:rsid w:val="00AC7F7F"/>
    <w:rsid w:val="00AE0AA0"/>
    <w:rsid w:val="00AE538B"/>
    <w:rsid w:val="00B35820"/>
    <w:rsid w:val="00B452E2"/>
    <w:rsid w:val="00B64966"/>
    <w:rsid w:val="00B775E0"/>
    <w:rsid w:val="00B8443B"/>
    <w:rsid w:val="00B87CF7"/>
    <w:rsid w:val="00BC4947"/>
    <w:rsid w:val="00BC7BE9"/>
    <w:rsid w:val="00BE56AE"/>
    <w:rsid w:val="00BE589B"/>
    <w:rsid w:val="00BF4945"/>
    <w:rsid w:val="00BF546B"/>
    <w:rsid w:val="00C00CCA"/>
    <w:rsid w:val="00C03109"/>
    <w:rsid w:val="00C108BC"/>
    <w:rsid w:val="00C16A56"/>
    <w:rsid w:val="00C3627B"/>
    <w:rsid w:val="00C37DBA"/>
    <w:rsid w:val="00C77FE3"/>
    <w:rsid w:val="00C9496A"/>
    <w:rsid w:val="00CB0391"/>
    <w:rsid w:val="00CB14A9"/>
    <w:rsid w:val="00CC0BF8"/>
    <w:rsid w:val="00CD489A"/>
    <w:rsid w:val="00CD52BF"/>
    <w:rsid w:val="00D068D4"/>
    <w:rsid w:val="00D12214"/>
    <w:rsid w:val="00D151B4"/>
    <w:rsid w:val="00D2424C"/>
    <w:rsid w:val="00D35DBB"/>
    <w:rsid w:val="00D44B96"/>
    <w:rsid w:val="00D50A02"/>
    <w:rsid w:val="00D548CB"/>
    <w:rsid w:val="00D60C67"/>
    <w:rsid w:val="00D77A8D"/>
    <w:rsid w:val="00DA2DFD"/>
    <w:rsid w:val="00DC2805"/>
    <w:rsid w:val="00DD4525"/>
    <w:rsid w:val="00E65005"/>
    <w:rsid w:val="00EB4661"/>
    <w:rsid w:val="00EB52D0"/>
    <w:rsid w:val="00EC057E"/>
    <w:rsid w:val="00ED2480"/>
    <w:rsid w:val="00EE5BCC"/>
    <w:rsid w:val="00EF2EB1"/>
    <w:rsid w:val="00F11C2A"/>
    <w:rsid w:val="00F15FA3"/>
    <w:rsid w:val="00F54295"/>
    <w:rsid w:val="00F61C2B"/>
    <w:rsid w:val="00F70ECE"/>
    <w:rsid w:val="00F76D4C"/>
    <w:rsid w:val="00FA6F0E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47730"/>
  <w15:chartTrackingRefBased/>
  <w15:docId w15:val="{208AEE9D-36BF-4FDB-924B-97B87998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CF7"/>
    <w:rPr>
      <w:rFonts w:ascii="Baloo Bhaina 2" w:hAnsi="Baloo Bhaina 2"/>
      <w:sz w:val="26"/>
      <w:lang w:val="fr-F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58FD"/>
    <w:pPr>
      <w:keepNext/>
      <w:keepLines/>
      <w:spacing w:before="240" w:after="0"/>
      <w:outlineLvl w:val="0"/>
    </w:pPr>
    <w:rPr>
      <w:rFonts w:ascii="Ubuntu" w:eastAsia="Ubuntu" w:hAnsi="Ubuntu" w:cs="Ubuntu"/>
      <w:b/>
      <w:color w:val="2F5496" w:themeColor="accent1" w:themeShade="BF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6661"/>
    <w:pPr>
      <w:keepNext/>
      <w:keepLines/>
      <w:spacing w:before="40" w:after="0"/>
      <w:outlineLvl w:val="1"/>
    </w:pPr>
    <w:rPr>
      <w:rFonts w:eastAsiaTheme="majorEastAsia" w:cstheme="majorBidi"/>
      <w:b/>
      <w:color w:val="00CC00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B6E69"/>
    <w:pPr>
      <w:keepNext/>
      <w:keepLines/>
      <w:shd w:val="clear" w:color="auto" w:fill="FFFFFF"/>
      <w:spacing w:before="72" w:after="0"/>
      <w:outlineLvl w:val="2"/>
    </w:pPr>
    <w:rPr>
      <w:rFonts w:eastAsiaTheme="majorEastAsia" w:cs="Arial"/>
      <w:b/>
      <w:color w:val="7030A0"/>
      <w:sz w:val="24"/>
      <w:szCs w:val="2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50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58FD"/>
    <w:rPr>
      <w:rFonts w:ascii="Ubuntu" w:eastAsia="Ubuntu" w:hAnsi="Ubuntu" w:cs="Ubuntu"/>
      <w:b/>
      <w:color w:val="2F5496" w:themeColor="accent1" w:themeShade="BF"/>
      <w:sz w:val="34"/>
      <w:szCs w:val="34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7B6E69"/>
    <w:rPr>
      <w:rFonts w:ascii="Baloo Bhaina 2" w:eastAsiaTheme="majorEastAsia" w:hAnsi="Baloo Bhaina 2" w:cs="Arial"/>
      <w:b/>
      <w:color w:val="7030A0"/>
      <w:sz w:val="24"/>
      <w:szCs w:val="29"/>
      <w:shd w:val="clear" w:color="auto" w:fill="FFFFFF"/>
      <w:lang w:val="af-ZA"/>
    </w:rPr>
  </w:style>
  <w:style w:type="character" w:customStyle="1" w:styleId="Heading2Char">
    <w:name w:val="Heading 2 Char"/>
    <w:basedOn w:val="DefaultParagraphFont"/>
    <w:link w:val="Heading2"/>
    <w:uiPriority w:val="9"/>
    <w:rsid w:val="00886661"/>
    <w:rPr>
      <w:rFonts w:ascii="Baloo Bhaina 2" w:eastAsiaTheme="majorEastAsia" w:hAnsi="Baloo Bhaina 2" w:cstheme="majorBidi"/>
      <w:b/>
      <w:color w:val="00CC00"/>
      <w:sz w:val="24"/>
      <w:szCs w:val="2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170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D5C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170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D5C"/>
    <w:rPr>
      <w:lang w:val="fr-FR"/>
    </w:rPr>
  </w:style>
  <w:style w:type="paragraph" w:styleId="ListParagraph">
    <w:name w:val="List Paragraph"/>
    <w:basedOn w:val="Normal"/>
    <w:uiPriority w:val="34"/>
    <w:qFormat/>
    <w:rsid w:val="002977E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E5B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B3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1C2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2F2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2A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C508F"/>
    <w:rPr>
      <w:rFonts w:asciiTheme="majorHAnsi" w:eastAsiaTheme="majorEastAsia" w:hAnsiTheme="majorHAnsi" w:cstheme="majorBidi"/>
      <w:i/>
      <w:iCs/>
      <w:color w:val="2F5496" w:themeColor="accent1" w:themeShade="BF"/>
      <w:sz w:val="26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BDF"/>
    <w:rPr>
      <w:rFonts w:ascii="Segoe UI" w:hAnsi="Segoe UI" w:cs="Segoe UI"/>
      <w:sz w:val="18"/>
      <w:szCs w:val="18"/>
      <w:lang w:val="fr-FR"/>
    </w:rPr>
  </w:style>
  <w:style w:type="paragraph" w:styleId="NormalWeb">
    <w:name w:val="Normal (Web)"/>
    <w:basedOn w:val="Normal"/>
    <w:uiPriority w:val="99"/>
    <w:semiHidden/>
    <w:unhideWhenUsed/>
    <w:rsid w:val="00D54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hoveredcourseelement">
    <w:name w:val="hoveredcourseelement"/>
    <w:basedOn w:val="Normal"/>
    <w:rsid w:val="00706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706E1F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6E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E1F"/>
    <w:rPr>
      <w:rFonts w:ascii="Baloo Bhaina 2" w:hAnsi="Baloo Bhaina 2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706E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4000">
          <w:marLeft w:val="0"/>
          <w:marRight w:val="0"/>
          <w:marTop w:val="138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0.jpeg"/><Relationship Id="rId26" Type="http://schemas.openxmlformats.org/officeDocument/2006/relationships/hyperlink" Target="https://en.wikipedia.org/wiki/Android_Froyo" TargetMode="External"/><Relationship Id="rId39" Type="http://schemas.openxmlformats.org/officeDocument/2006/relationships/hyperlink" Target="https://www.oracle.com/java/technologies/javase-downloads.html" TargetMode="External"/><Relationship Id="rId21" Type="http://schemas.openxmlformats.org/officeDocument/2006/relationships/hyperlink" Target="https://www.inns.org/" TargetMode="External"/><Relationship Id="rId34" Type="http://schemas.openxmlformats.org/officeDocument/2006/relationships/hyperlink" Target="https://en.wikipedia.org/wiki/Android_Oreo" TargetMode="External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5.png"/><Relationship Id="rId55" Type="http://schemas.openxmlformats.org/officeDocument/2006/relationships/hyperlink" Target="https://openclassrooms.com/fr/courses/2035826-debutez-lanalyse-logicielle-avec-u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yperlink" Target="https://en.wikipedia.org/wiki/Android_Jelly_Bean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Android_Donut" TargetMode="External"/><Relationship Id="rId32" Type="http://schemas.openxmlformats.org/officeDocument/2006/relationships/hyperlink" Target="https://en.wikipedia.org/wiki/Android_Marshmallow" TargetMode="External"/><Relationship Id="rId37" Type="http://schemas.openxmlformats.org/officeDocument/2006/relationships/image" Target="media/image15.jp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image" Target="media/image28.png"/><Relationship Id="rId58" Type="http://schemas.openxmlformats.org/officeDocument/2006/relationships/hyperlink" Target="https://source.android.com/devices/tech/dalvik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hyperlink" Target="https://en.wikipedia.org/wiki/Android_Gingerbread" TargetMode="External"/><Relationship Id="rId30" Type="http://schemas.openxmlformats.org/officeDocument/2006/relationships/hyperlink" Target="https://en.wikipedia.org/wiki/Android_KitKat" TargetMode="External"/><Relationship Id="rId35" Type="http://schemas.openxmlformats.org/officeDocument/2006/relationships/hyperlink" Target="https://en.wikipedia.org/wiki/Android_Pie" TargetMode="External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hyperlink" Target="https://openclassrooms.com/fr/courses/2023346-creez-des-applications-pour-android/2029414-larchitecture-dandroid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hyperlink" Target="https://www.inns.org/" TargetMode="External"/><Relationship Id="rId25" Type="http://schemas.openxmlformats.org/officeDocument/2006/relationships/hyperlink" Target="https://en.wikipedia.org/wiki/Android_Eclair" TargetMode="External"/><Relationship Id="rId33" Type="http://schemas.openxmlformats.org/officeDocument/2006/relationships/hyperlink" Target="https://en.wikipedia.org/wiki/Android_Nougat" TargetMode="External"/><Relationship Id="rId38" Type="http://schemas.openxmlformats.org/officeDocument/2006/relationships/hyperlink" Target="https://developer.android.com/studio" TargetMode="External"/><Relationship Id="rId46" Type="http://schemas.openxmlformats.org/officeDocument/2006/relationships/image" Target="media/image22.png"/><Relationship Id="rId59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17.png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hyperlink" Target="https://en.wikipedia.org/wiki/Android_Honeycomb" TargetMode="External"/><Relationship Id="rId36" Type="http://schemas.openxmlformats.org/officeDocument/2006/relationships/hyperlink" Target="https://en.wikipedia.org/wiki/Android_10" TargetMode="External"/><Relationship Id="rId49" Type="http://schemas.openxmlformats.org/officeDocument/2006/relationships/hyperlink" Target="https://git-scm.com/" TargetMode="External"/><Relationship Id="rId57" Type="http://schemas.openxmlformats.org/officeDocument/2006/relationships/hyperlink" Target="https://source.android.com/devices/architecture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en.wikipedia.org/wiki/Android_Lollipop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5480F-3414-4215-84FB-E87B364F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3</TotalTime>
  <Pages>24</Pages>
  <Words>2376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El kharroubi</dc:creator>
  <cp:keywords/>
  <dc:description/>
  <cp:lastModifiedBy>Hasan El kharroubi</cp:lastModifiedBy>
  <cp:revision>26</cp:revision>
  <cp:lastPrinted>2020-05-01T22:10:00Z</cp:lastPrinted>
  <dcterms:created xsi:type="dcterms:W3CDTF">2020-04-27T22:39:00Z</dcterms:created>
  <dcterms:modified xsi:type="dcterms:W3CDTF">2020-05-01T22:44:00Z</dcterms:modified>
</cp:coreProperties>
</file>